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F97" w:rsidRPr="00623B3F" w:rsidRDefault="000F75E8" w:rsidP="00BF6F97">
      <w:pPr>
        <w:pStyle w:val="2"/>
        <w:spacing w:before="0" w:beforeAutospacing="0" w:after="0" w:afterAutospacing="0"/>
        <w:jc w:val="center"/>
        <w:rPr>
          <w:i/>
          <w:color w:val="auto"/>
          <w:sz w:val="26"/>
          <w:szCs w:val="26"/>
        </w:rPr>
      </w:pPr>
      <w:r>
        <w:rPr>
          <w:i/>
          <w:color w:val="auto"/>
          <w:sz w:val="26"/>
          <w:szCs w:val="26"/>
        </w:rPr>
        <w:t xml:space="preserve"> </w:t>
      </w:r>
      <w:r w:rsidR="00623B3F" w:rsidRPr="00623B3F">
        <w:rPr>
          <w:i/>
          <w:color w:val="auto"/>
          <w:sz w:val="26"/>
          <w:szCs w:val="26"/>
        </w:rPr>
        <w:t xml:space="preserve"> </w:t>
      </w:r>
      <w:r w:rsidR="00BF6F97" w:rsidRPr="00CA5A60">
        <w:rPr>
          <w:i/>
          <w:color w:val="auto"/>
          <w:sz w:val="26"/>
          <w:szCs w:val="26"/>
        </w:rPr>
        <w:t xml:space="preserve">Экспертное заключение </w:t>
      </w:r>
      <w:r w:rsidR="00CA5A60">
        <w:rPr>
          <w:i/>
          <w:color w:val="auto"/>
          <w:sz w:val="26"/>
          <w:szCs w:val="26"/>
        </w:rPr>
        <w:t xml:space="preserve">          </w:t>
      </w:r>
    </w:p>
    <w:p w:rsidR="00BF6F97" w:rsidRPr="00623B3F" w:rsidRDefault="00BF6F97" w:rsidP="00BF6F97">
      <w:pPr>
        <w:pStyle w:val="2"/>
        <w:spacing w:before="0" w:beforeAutospacing="0" w:after="0" w:afterAutospacing="0"/>
        <w:jc w:val="center"/>
        <w:rPr>
          <w:i/>
          <w:color w:val="auto"/>
          <w:sz w:val="26"/>
          <w:szCs w:val="26"/>
        </w:rPr>
      </w:pPr>
      <w:r w:rsidRPr="00623B3F">
        <w:rPr>
          <w:i/>
          <w:color w:val="auto"/>
          <w:sz w:val="26"/>
          <w:szCs w:val="26"/>
        </w:rPr>
        <w:t xml:space="preserve">на проект решения Собрания депутатов Малодербетовского РМО РК </w:t>
      </w:r>
    </w:p>
    <w:p w:rsidR="00BF6F97" w:rsidRDefault="00BF6F97" w:rsidP="00BF6F97">
      <w:pPr>
        <w:pStyle w:val="2"/>
        <w:spacing w:before="0" w:beforeAutospacing="0" w:after="0" w:afterAutospacing="0"/>
        <w:jc w:val="center"/>
        <w:rPr>
          <w:bCs w:val="0"/>
          <w:i/>
          <w:color w:val="auto"/>
          <w:sz w:val="26"/>
          <w:szCs w:val="26"/>
        </w:rPr>
      </w:pPr>
      <w:r w:rsidRPr="00623B3F">
        <w:rPr>
          <w:bCs w:val="0"/>
          <w:i/>
          <w:color w:val="auto"/>
          <w:sz w:val="26"/>
          <w:szCs w:val="26"/>
        </w:rPr>
        <w:t xml:space="preserve">«О внесении изменений в решение </w:t>
      </w:r>
      <w:r w:rsidRPr="00623B3F">
        <w:rPr>
          <w:i/>
          <w:color w:val="auto"/>
          <w:sz w:val="26"/>
          <w:szCs w:val="26"/>
        </w:rPr>
        <w:t>Собрание депутато</w:t>
      </w:r>
      <w:r w:rsidR="00B35C13">
        <w:rPr>
          <w:i/>
          <w:color w:val="auto"/>
          <w:sz w:val="26"/>
          <w:szCs w:val="26"/>
        </w:rPr>
        <w:t>в Малодербето</w:t>
      </w:r>
      <w:r w:rsidR="00695AD2">
        <w:rPr>
          <w:i/>
          <w:color w:val="auto"/>
          <w:sz w:val="26"/>
          <w:szCs w:val="26"/>
        </w:rPr>
        <w:t>вского РМО РК от 27 декабря 2019</w:t>
      </w:r>
      <w:r w:rsidR="00B35C13">
        <w:rPr>
          <w:i/>
          <w:color w:val="auto"/>
          <w:sz w:val="26"/>
          <w:szCs w:val="26"/>
        </w:rPr>
        <w:t xml:space="preserve"> года №1</w:t>
      </w:r>
      <w:r w:rsidRPr="00623B3F">
        <w:rPr>
          <w:bCs w:val="0"/>
          <w:i/>
          <w:color w:val="auto"/>
          <w:sz w:val="26"/>
          <w:szCs w:val="26"/>
        </w:rPr>
        <w:t xml:space="preserve"> «О бюджете </w:t>
      </w:r>
      <w:r w:rsidRPr="00623B3F">
        <w:rPr>
          <w:i/>
          <w:color w:val="auto"/>
          <w:sz w:val="26"/>
          <w:szCs w:val="26"/>
        </w:rPr>
        <w:t>Малодербетовского РМО РК</w:t>
      </w:r>
      <w:r w:rsidR="00B35C13">
        <w:rPr>
          <w:bCs w:val="0"/>
          <w:i/>
          <w:color w:val="auto"/>
          <w:sz w:val="26"/>
          <w:szCs w:val="26"/>
        </w:rPr>
        <w:t xml:space="preserve"> на 2020 год и на плановый период 2021 и2022</w:t>
      </w:r>
      <w:r w:rsidRPr="00623B3F">
        <w:rPr>
          <w:bCs w:val="0"/>
          <w:i/>
          <w:color w:val="auto"/>
          <w:sz w:val="26"/>
          <w:szCs w:val="26"/>
        </w:rPr>
        <w:t xml:space="preserve"> годов»</w:t>
      </w:r>
    </w:p>
    <w:p w:rsidR="00F8269D" w:rsidRPr="00F8269D" w:rsidRDefault="00F8269D" w:rsidP="00BF6F97">
      <w:pPr>
        <w:pStyle w:val="2"/>
        <w:spacing w:before="0" w:beforeAutospacing="0" w:after="0" w:afterAutospacing="0"/>
        <w:jc w:val="center"/>
        <w:rPr>
          <w:color w:val="auto"/>
          <w:sz w:val="26"/>
          <w:szCs w:val="26"/>
        </w:rPr>
      </w:pPr>
    </w:p>
    <w:p w:rsidR="001562FF" w:rsidRPr="00F8269D" w:rsidRDefault="00B73927" w:rsidP="00F826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5.12</w:t>
      </w:r>
      <w:r w:rsidR="00F8269D" w:rsidRPr="001C0403">
        <w:rPr>
          <w:rFonts w:ascii="Times New Roman" w:hAnsi="Times New Roman" w:cs="Times New Roman"/>
        </w:rPr>
        <w:t>.2020г</w:t>
      </w:r>
      <w:r w:rsidR="00F8269D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с.Малые Дербеты</w:t>
      </w:r>
    </w:p>
    <w:p w:rsidR="00BF6F97" w:rsidRPr="008B1780" w:rsidRDefault="00BF6F97" w:rsidP="008B1780">
      <w:pPr>
        <w:pStyle w:val="a3"/>
        <w:spacing w:before="0" w:beforeAutospacing="0" w:after="0" w:afterAutospacing="0" w:line="276" w:lineRule="auto"/>
        <w:ind w:firstLine="708"/>
        <w:jc w:val="both"/>
        <w:rPr>
          <w:sz w:val="25"/>
          <w:szCs w:val="25"/>
        </w:rPr>
      </w:pPr>
      <w:r w:rsidRPr="008B1780">
        <w:rPr>
          <w:sz w:val="25"/>
          <w:szCs w:val="25"/>
        </w:rPr>
        <w:t>Настоящее экспертное заключение подготовлено на основании ста</w:t>
      </w:r>
      <w:bookmarkStart w:id="0" w:name="_GoBack"/>
      <w:bookmarkEnd w:id="0"/>
      <w:r w:rsidRPr="008B1780">
        <w:rPr>
          <w:sz w:val="25"/>
          <w:szCs w:val="25"/>
        </w:rPr>
        <w:t>тьи 191 Бюджетного Кодекса Российской Федерации, статьи 26 Положения о бюджетном процессе в Малодербетовском районном муниципальном образовании Республики Калмыкия, утвержденного решением Собрания</w:t>
      </w:r>
      <w:r w:rsidR="00DD5791" w:rsidRPr="008B1780">
        <w:rPr>
          <w:sz w:val="25"/>
          <w:szCs w:val="25"/>
        </w:rPr>
        <w:t xml:space="preserve"> депутатов Малодербетовского районного муниципального образования Республики Калмыкия</w:t>
      </w:r>
      <w:r w:rsidRPr="008B1780">
        <w:rPr>
          <w:sz w:val="25"/>
          <w:szCs w:val="25"/>
        </w:rPr>
        <w:t xml:space="preserve"> от </w:t>
      </w:r>
      <w:r w:rsidR="007D0CDA">
        <w:rPr>
          <w:sz w:val="25"/>
          <w:szCs w:val="25"/>
        </w:rPr>
        <w:t>18</w:t>
      </w:r>
      <w:r w:rsidRPr="008B1780">
        <w:rPr>
          <w:sz w:val="25"/>
          <w:szCs w:val="25"/>
        </w:rPr>
        <w:t>.</w:t>
      </w:r>
      <w:r w:rsidR="007D0CDA">
        <w:rPr>
          <w:sz w:val="25"/>
          <w:szCs w:val="25"/>
        </w:rPr>
        <w:t>06</w:t>
      </w:r>
      <w:r w:rsidRPr="008B1780">
        <w:rPr>
          <w:sz w:val="25"/>
          <w:szCs w:val="25"/>
        </w:rPr>
        <w:t>.20</w:t>
      </w:r>
      <w:r w:rsidR="007D0CDA">
        <w:rPr>
          <w:sz w:val="25"/>
          <w:szCs w:val="25"/>
        </w:rPr>
        <w:t>19</w:t>
      </w:r>
      <w:r w:rsidRPr="008B1780">
        <w:rPr>
          <w:sz w:val="25"/>
          <w:szCs w:val="25"/>
        </w:rPr>
        <w:t>г.</w:t>
      </w:r>
      <w:r w:rsidR="007D0CDA">
        <w:rPr>
          <w:sz w:val="25"/>
          <w:szCs w:val="25"/>
        </w:rPr>
        <w:t xml:space="preserve"> №4</w:t>
      </w:r>
      <w:r w:rsidRPr="008B1780">
        <w:rPr>
          <w:sz w:val="25"/>
          <w:szCs w:val="25"/>
        </w:rPr>
        <w:t>.</w:t>
      </w:r>
    </w:p>
    <w:p w:rsidR="00DD5791" w:rsidRDefault="00DD5791" w:rsidP="00DD5791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</w:p>
    <w:p w:rsidR="00DD5791" w:rsidRPr="008B1780" w:rsidRDefault="00DD5791" w:rsidP="00DD5791">
      <w:pPr>
        <w:pStyle w:val="a3"/>
        <w:spacing w:before="0" w:beforeAutospacing="0" w:after="0" w:afterAutospacing="0" w:line="276" w:lineRule="auto"/>
        <w:ind w:firstLine="708"/>
        <w:jc w:val="center"/>
        <w:rPr>
          <w:rStyle w:val="a4"/>
          <w:sz w:val="25"/>
          <w:szCs w:val="25"/>
        </w:rPr>
      </w:pPr>
      <w:r w:rsidRPr="008B1780">
        <w:rPr>
          <w:rStyle w:val="a4"/>
          <w:sz w:val="25"/>
          <w:szCs w:val="25"/>
        </w:rPr>
        <w:t>Доходы бюджета</w:t>
      </w:r>
    </w:p>
    <w:p w:rsidR="00DD5791" w:rsidRPr="008B1780" w:rsidRDefault="00DD5791" w:rsidP="00DD5791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B1780">
        <w:rPr>
          <w:rFonts w:ascii="Times New Roman" w:hAnsi="Times New Roman" w:cs="Times New Roman"/>
          <w:sz w:val="25"/>
          <w:szCs w:val="25"/>
        </w:rPr>
        <w:t>По сравнению с объёмом доходов, предусмотренных бюджетом Малодербетовского РМО РК</w:t>
      </w:r>
      <w:r w:rsidR="00B35C13">
        <w:rPr>
          <w:rFonts w:ascii="Times New Roman" w:hAnsi="Times New Roman" w:cs="Times New Roman"/>
          <w:sz w:val="25"/>
          <w:szCs w:val="25"/>
        </w:rPr>
        <w:t xml:space="preserve"> на 2020</w:t>
      </w:r>
      <w:r w:rsidR="00F7184B">
        <w:rPr>
          <w:rFonts w:ascii="Times New Roman" w:hAnsi="Times New Roman" w:cs="Times New Roman"/>
          <w:sz w:val="25"/>
          <w:szCs w:val="25"/>
        </w:rPr>
        <w:t>год в измененной</w:t>
      </w:r>
      <w:r w:rsidRPr="008B1780">
        <w:rPr>
          <w:rFonts w:ascii="Times New Roman" w:hAnsi="Times New Roman" w:cs="Times New Roman"/>
          <w:sz w:val="25"/>
          <w:szCs w:val="25"/>
        </w:rPr>
        <w:t xml:space="preserve"> редакции</w:t>
      </w:r>
      <w:r w:rsidR="00F7184B">
        <w:rPr>
          <w:rFonts w:ascii="Times New Roman" w:hAnsi="Times New Roman" w:cs="Times New Roman"/>
          <w:sz w:val="25"/>
          <w:szCs w:val="25"/>
        </w:rPr>
        <w:t xml:space="preserve"> </w:t>
      </w:r>
      <w:r w:rsidR="00F7184B" w:rsidRPr="00F7184B">
        <w:rPr>
          <w:rFonts w:ascii="Times New Roman" w:hAnsi="Times New Roman" w:cs="Times New Roman"/>
          <w:sz w:val="24"/>
          <w:szCs w:val="24"/>
        </w:rPr>
        <w:t xml:space="preserve"> от </w:t>
      </w:r>
      <w:r w:rsidR="00943652">
        <w:rPr>
          <w:rFonts w:ascii="Times New Roman" w:hAnsi="Times New Roman" w:cs="Times New Roman"/>
          <w:sz w:val="24"/>
          <w:szCs w:val="24"/>
        </w:rPr>
        <w:t xml:space="preserve">30.01.20г №2 </w:t>
      </w:r>
      <w:r w:rsidR="00F7184B" w:rsidRPr="00F7184B">
        <w:rPr>
          <w:rFonts w:ascii="Times New Roman" w:hAnsi="Times New Roman" w:cs="Times New Roman"/>
          <w:sz w:val="24"/>
          <w:szCs w:val="24"/>
        </w:rPr>
        <w:t xml:space="preserve"> </w:t>
      </w:r>
      <w:r w:rsidR="00943652">
        <w:rPr>
          <w:rFonts w:ascii="Times New Roman" w:hAnsi="Times New Roman" w:cs="Times New Roman"/>
          <w:sz w:val="24"/>
          <w:szCs w:val="24"/>
        </w:rPr>
        <w:t>и  от 06.03.20г №</w:t>
      </w:r>
      <w:r w:rsidR="00F7184B" w:rsidRPr="00F7184B">
        <w:rPr>
          <w:rFonts w:ascii="Times New Roman" w:hAnsi="Times New Roman" w:cs="Times New Roman"/>
          <w:sz w:val="24"/>
          <w:szCs w:val="24"/>
        </w:rPr>
        <w:t>2</w:t>
      </w:r>
      <w:r w:rsidRPr="00F7184B">
        <w:rPr>
          <w:rFonts w:ascii="Times New Roman" w:hAnsi="Times New Roman" w:cs="Times New Roman"/>
          <w:sz w:val="24"/>
          <w:szCs w:val="24"/>
        </w:rPr>
        <w:t>,</w:t>
      </w:r>
      <w:r w:rsidR="005C1797">
        <w:rPr>
          <w:rFonts w:ascii="Times New Roman" w:hAnsi="Times New Roman" w:cs="Times New Roman"/>
          <w:sz w:val="24"/>
          <w:szCs w:val="24"/>
        </w:rPr>
        <w:t xml:space="preserve"> от</w:t>
      </w:r>
      <w:r w:rsidR="00B509A1">
        <w:rPr>
          <w:rFonts w:ascii="Times New Roman" w:hAnsi="Times New Roman" w:cs="Times New Roman"/>
          <w:sz w:val="24"/>
          <w:szCs w:val="24"/>
        </w:rPr>
        <w:t xml:space="preserve"> 27.03.2020г №1</w:t>
      </w:r>
      <w:r w:rsidR="00B73927">
        <w:rPr>
          <w:rFonts w:ascii="Times New Roman" w:hAnsi="Times New Roman" w:cs="Times New Roman"/>
          <w:sz w:val="24"/>
          <w:szCs w:val="24"/>
        </w:rPr>
        <w:t xml:space="preserve">, </w:t>
      </w:r>
      <w:r w:rsidR="005C1797">
        <w:rPr>
          <w:rFonts w:ascii="Times New Roman" w:hAnsi="Times New Roman" w:cs="Times New Roman"/>
          <w:sz w:val="24"/>
          <w:szCs w:val="24"/>
        </w:rPr>
        <w:t>от 26.11.2020г № 3</w:t>
      </w:r>
      <w:r w:rsidRPr="008B1780">
        <w:rPr>
          <w:rFonts w:ascii="Times New Roman" w:hAnsi="Times New Roman" w:cs="Times New Roman"/>
          <w:sz w:val="25"/>
          <w:szCs w:val="25"/>
        </w:rPr>
        <w:t xml:space="preserve"> рассматриваемым проектом решения предлагается </w:t>
      </w:r>
      <w:r w:rsidRPr="008B1780">
        <w:rPr>
          <w:rFonts w:ascii="Times New Roman" w:hAnsi="Times New Roman" w:cs="Times New Roman"/>
          <w:b/>
          <w:sz w:val="25"/>
          <w:szCs w:val="25"/>
        </w:rPr>
        <w:t>увеличение</w:t>
      </w:r>
      <w:r w:rsidRPr="008B1780">
        <w:rPr>
          <w:rFonts w:ascii="Times New Roman" w:hAnsi="Times New Roman" w:cs="Times New Roman"/>
          <w:sz w:val="25"/>
          <w:szCs w:val="25"/>
        </w:rPr>
        <w:t xml:space="preserve"> доходной части бюджета на </w:t>
      </w:r>
      <w:bookmarkStart w:id="1" w:name="OLE_LINK6"/>
      <w:bookmarkStart w:id="2" w:name="OLE_LINK7"/>
      <w:r w:rsidR="00ED61FB">
        <w:rPr>
          <w:rFonts w:ascii="Times New Roman" w:hAnsi="Times New Roman" w:cs="Times New Roman"/>
          <w:b/>
          <w:sz w:val="25"/>
          <w:szCs w:val="25"/>
        </w:rPr>
        <w:t>7352,6</w:t>
      </w:r>
      <w:r w:rsidRPr="008B1780">
        <w:rPr>
          <w:rFonts w:ascii="Times New Roman" w:hAnsi="Times New Roman" w:cs="Times New Roman"/>
          <w:sz w:val="25"/>
          <w:szCs w:val="25"/>
        </w:rPr>
        <w:t xml:space="preserve"> тыс. руб</w:t>
      </w:r>
      <w:bookmarkEnd w:id="1"/>
      <w:bookmarkEnd w:id="2"/>
      <w:r w:rsidRPr="008B1780">
        <w:rPr>
          <w:rFonts w:ascii="Times New Roman" w:hAnsi="Times New Roman" w:cs="Times New Roman"/>
          <w:sz w:val="25"/>
          <w:szCs w:val="25"/>
        </w:rPr>
        <w:t xml:space="preserve">. и составит </w:t>
      </w:r>
      <w:r w:rsidR="00966082">
        <w:rPr>
          <w:rFonts w:ascii="Times New Roman" w:hAnsi="Times New Roman" w:cs="Times New Roman"/>
          <w:b/>
          <w:sz w:val="25"/>
          <w:szCs w:val="25"/>
        </w:rPr>
        <w:t>4</w:t>
      </w:r>
      <w:r w:rsidR="00ED61FB">
        <w:rPr>
          <w:rFonts w:ascii="Times New Roman" w:hAnsi="Times New Roman" w:cs="Times New Roman"/>
          <w:b/>
          <w:sz w:val="25"/>
          <w:szCs w:val="25"/>
        </w:rPr>
        <w:t>20110,2</w:t>
      </w:r>
      <w:r w:rsidRPr="008B1780">
        <w:rPr>
          <w:rFonts w:ascii="Times New Roman" w:hAnsi="Times New Roman" w:cs="Times New Roman"/>
          <w:sz w:val="25"/>
          <w:szCs w:val="25"/>
        </w:rPr>
        <w:t xml:space="preserve"> тыс. руб. Планируемый объем доходов бюджета </w:t>
      </w:r>
      <w:r w:rsidR="00A27826">
        <w:rPr>
          <w:rFonts w:ascii="Times New Roman" w:hAnsi="Times New Roman" w:cs="Times New Roman"/>
          <w:sz w:val="25"/>
          <w:szCs w:val="25"/>
        </w:rPr>
        <w:t>Малодербетовского РМО РК на 2021 и 2022</w:t>
      </w:r>
      <w:r w:rsidR="00966082">
        <w:rPr>
          <w:rFonts w:ascii="Times New Roman" w:hAnsi="Times New Roman" w:cs="Times New Roman"/>
          <w:sz w:val="25"/>
          <w:szCs w:val="25"/>
        </w:rPr>
        <w:t xml:space="preserve"> годы  составляет 217413,0</w:t>
      </w:r>
      <w:r w:rsidR="006A25DB">
        <w:rPr>
          <w:rFonts w:ascii="Times New Roman" w:hAnsi="Times New Roman" w:cs="Times New Roman"/>
          <w:sz w:val="25"/>
          <w:szCs w:val="25"/>
        </w:rPr>
        <w:t>,0</w:t>
      </w:r>
      <w:r w:rsidR="00D0787F">
        <w:rPr>
          <w:rFonts w:ascii="Times New Roman" w:hAnsi="Times New Roman" w:cs="Times New Roman"/>
          <w:sz w:val="25"/>
          <w:szCs w:val="25"/>
        </w:rPr>
        <w:t>тыс.руб. и</w:t>
      </w:r>
      <w:r w:rsidR="00966082">
        <w:rPr>
          <w:rFonts w:ascii="Times New Roman" w:hAnsi="Times New Roman" w:cs="Times New Roman"/>
          <w:sz w:val="25"/>
          <w:szCs w:val="25"/>
        </w:rPr>
        <w:t xml:space="preserve"> 221875,1</w:t>
      </w:r>
      <w:r w:rsidR="00C421D4">
        <w:rPr>
          <w:rFonts w:ascii="Times New Roman" w:hAnsi="Times New Roman" w:cs="Times New Roman"/>
          <w:sz w:val="25"/>
          <w:szCs w:val="25"/>
        </w:rPr>
        <w:t xml:space="preserve"> тыс.руб</w:t>
      </w:r>
      <w:r w:rsidRPr="008B1780">
        <w:rPr>
          <w:rFonts w:ascii="Times New Roman" w:hAnsi="Times New Roman" w:cs="Times New Roman"/>
          <w:sz w:val="25"/>
          <w:szCs w:val="25"/>
        </w:rPr>
        <w:t>.</w:t>
      </w:r>
    </w:p>
    <w:p w:rsidR="004550D8" w:rsidRDefault="004550D8" w:rsidP="00DD5791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9560" w:type="dxa"/>
        <w:tblInd w:w="93" w:type="dxa"/>
        <w:tblLayout w:type="fixed"/>
        <w:tblLook w:val="04A0"/>
      </w:tblPr>
      <w:tblGrid>
        <w:gridCol w:w="4126"/>
        <w:gridCol w:w="1843"/>
        <w:gridCol w:w="1559"/>
        <w:gridCol w:w="1134"/>
        <w:gridCol w:w="898"/>
      </w:tblGrid>
      <w:tr w:rsidR="004550D8" w:rsidRPr="004550D8" w:rsidTr="003E15C9">
        <w:trPr>
          <w:trHeight w:val="1078"/>
        </w:trPr>
        <w:tc>
          <w:tcPr>
            <w:tcW w:w="4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D8" w:rsidRPr="00D34E31" w:rsidRDefault="004550D8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550D8" w:rsidRPr="00D34E31" w:rsidRDefault="004550D8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550D8" w:rsidRPr="00D34E31" w:rsidRDefault="004550D8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Наименование источника доходов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45E90" w:rsidRDefault="00945E90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550D8" w:rsidRPr="00D34E31" w:rsidRDefault="0085355D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н на 2020</w:t>
            </w:r>
            <w:r w:rsidR="006C691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год 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реш.№1 от27.12.2019</w:t>
            </w:r>
            <w:r w:rsidR="0015226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г</w:t>
            </w:r>
            <w:r w:rsidR="005C2AE4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4550D8" w:rsidRPr="00D34E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="00847578">
              <w:rPr>
                <w:rFonts w:ascii="Times New Roman" w:hAnsi="Times New Roman" w:cs="Times New Roman"/>
                <w:b/>
                <w:sz w:val="20"/>
                <w:szCs w:val="20"/>
              </w:rPr>
              <w:t>( с изм.</w:t>
            </w:r>
            <w:r w:rsidR="00156A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30.01.20г №2; </w:t>
            </w:r>
            <w:r w:rsidR="0084757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т 06.03.20г № 2</w:t>
            </w:r>
            <w:r w:rsidR="00FE7605">
              <w:rPr>
                <w:rFonts w:ascii="Times New Roman" w:hAnsi="Times New Roman" w:cs="Times New Roman"/>
                <w:b/>
                <w:sz w:val="20"/>
                <w:szCs w:val="20"/>
              </w:rPr>
              <w:t>; от 27.03.20г №1,</w:t>
            </w:r>
            <w:r w:rsidR="00ED61FB">
              <w:rPr>
                <w:rFonts w:ascii="Times New Roman" w:hAnsi="Times New Roman" w:cs="Times New Roman"/>
                <w:b/>
                <w:sz w:val="20"/>
                <w:szCs w:val="20"/>
              </w:rPr>
              <w:t>от 26.11.20г №3,</w:t>
            </w:r>
            <w:r w:rsidR="00FE7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вед. МФ РК, увед. Министерство обр.РК</w:t>
            </w:r>
            <w:r w:rsidR="00EC63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="004550D8" w:rsidRPr="00EC63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ыс. руб</w:t>
            </w:r>
            <w:r w:rsidR="004550D8" w:rsidRPr="00D34E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74578" w:rsidRPr="00D34E31" w:rsidRDefault="00874578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4550D8" w:rsidRPr="00D34E31" w:rsidRDefault="00B06854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ект внесении изменений</w:t>
            </w:r>
            <w:r w:rsidR="004550D8" w:rsidRPr="00D34E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тыс. руб.</w:t>
            </w:r>
          </w:p>
        </w:tc>
        <w:tc>
          <w:tcPr>
            <w:tcW w:w="20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D8" w:rsidRPr="00D34E31" w:rsidRDefault="004550D8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нижение (увеличение) к действующей редакции</w:t>
            </w:r>
          </w:p>
        </w:tc>
      </w:tr>
      <w:tr w:rsidR="004550D8" w:rsidRPr="004550D8" w:rsidTr="003E15C9">
        <w:trPr>
          <w:trHeight w:val="315"/>
        </w:trPr>
        <w:tc>
          <w:tcPr>
            <w:tcW w:w="4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D8" w:rsidRPr="00D34E31" w:rsidRDefault="004550D8" w:rsidP="0087457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D8" w:rsidRPr="00D34E31" w:rsidRDefault="004550D8" w:rsidP="0087457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50D8" w:rsidRPr="00D34E31" w:rsidRDefault="004550D8" w:rsidP="00874578">
            <w:pPr>
              <w:spacing w:after="0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D8" w:rsidRPr="00D34E31" w:rsidRDefault="004550D8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(+/-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50D8" w:rsidRPr="00D34E31" w:rsidRDefault="004550D8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%</w:t>
            </w:r>
          </w:p>
        </w:tc>
      </w:tr>
      <w:tr w:rsidR="00ED61FB" w:rsidRPr="004550D8" w:rsidTr="003E15C9">
        <w:trPr>
          <w:trHeight w:val="377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1FB" w:rsidRPr="00D34E31" w:rsidRDefault="00ED61FB" w:rsidP="00874578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Pr="00AF0B43" w:rsidRDefault="00ED61FB" w:rsidP="0021648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4C05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80783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Pr="00AF0B43" w:rsidRDefault="00ED61FB" w:rsidP="004C05B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highlight w:val="yellow"/>
              </w:rPr>
            </w:pPr>
            <w:r w:rsidRPr="004C05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 w:rsidR="006E07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99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Pr="007D4981" w:rsidRDefault="007D4981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875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Pr="00AF0B43" w:rsidRDefault="007D4981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1</w:t>
            </w:r>
          </w:p>
        </w:tc>
      </w:tr>
      <w:tr w:rsidR="00ED61FB" w:rsidRPr="004550D8" w:rsidTr="003E15C9">
        <w:trPr>
          <w:trHeight w:val="36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1FB" w:rsidRPr="00CB0ADA" w:rsidRDefault="00ED61FB" w:rsidP="008745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ADA">
              <w:rPr>
                <w:rFonts w:ascii="Times New Roman" w:hAnsi="Times New Roman" w:cs="Times New Roman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Default="00ED61FB" w:rsidP="0021648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967C9">
              <w:rPr>
                <w:rFonts w:ascii="Times New Roman" w:hAnsi="Times New Roman" w:cs="Times New Roman"/>
                <w:b/>
                <w:sz w:val="20"/>
                <w:szCs w:val="20"/>
              </w:rPr>
              <w:t>3938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Default="00ED61FB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6967C9">
              <w:rPr>
                <w:rFonts w:ascii="Times New Roman" w:hAnsi="Times New Roman" w:cs="Times New Roman"/>
                <w:b/>
                <w:sz w:val="20"/>
                <w:szCs w:val="20"/>
              </w:rPr>
              <w:t>39384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Pr="007D4981" w:rsidRDefault="007D4981" w:rsidP="007D498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Default="007D4981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D61FB" w:rsidRPr="004550D8" w:rsidTr="003E15C9">
        <w:trPr>
          <w:trHeight w:val="36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1FB" w:rsidRPr="00CB0ADA" w:rsidRDefault="001C6027" w:rsidP="008745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ADA">
              <w:rPr>
                <w:rFonts w:ascii="Times New Roman" w:hAnsi="Times New Roman" w:cs="Times New Roman"/>
                <w:sz w:val="20"/>
                <w:szCs w:val="20"/>
              </w:rPr>
              <w:t>Налоги на товары (работы, услуги), реализуемые на территории РФ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Pr="006967C9" w:rsidRDefault="005C37BB" w:rsidP="0021648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69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Pr="006967C9" w:rsidRDefault="005C37BB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815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Pr="007D4981" w:rsidRDefault="005C37BB" w:rsidP="007D498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981">
              <w:rPr>
                <w:rFonts w:ascii="Times New Roman" w:hAnsi="Times New Roman" w:cs="Times New Roman"/>
                <w:b/>
                <w:sz w:val="20"/>
                <w:szCs w:val="20"/>
              </w:rPr>
              <w:t>-875,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Default="007D4981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1</w:t>
            </w:r>
          </w:p>
        </w:tc>
      </w:tr>
      <w:tr w:rsidR="00ED61FB" w:rsidRPr="004550D8" w:rsidTr="00B054F2">
        <w:trPr>
          <w:trHeight w:val="471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1FB" w:rsidRPr="00CB0ADA" w:rsidRDefault="00ED61FB" w:rsidP="008745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ADA">
              <w:rPr>
                <w:rFonts w:ascii="Times New Roman" w:hAnsi="Times New Roman" w:cs="Times New Roman"/>
                <w:sz w:val="20"/>
                <w:szCs w:val="20"/>
              </w:rPr>
              <w:t>Налог, взимаемый в связи с применением упрощенной системы налогооблаж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Default="00ED61FB" w:rsidP="0021648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054F2">
              <w:rPr>
                <w:rFonts w:ascii="Times New Roman" w:hAnsi="Times New Roman" w:cs="Times New Roman"/>
                <w:b/>
                <w:sz w:val="20"/>
                <w:szCs w:val="20"/>
              </w:rPr>
              <w:t>11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Default="00ED61FB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B054F2">
              <w:rPr>
                <w:rFonts w:ascii="Times New Roman" w:hAnsi="Times New Roman" w:cs="Times New Roman"/>
                <w:b/>
                <w:sz w:val="20"/>
                <w:szCs w:val="20"/>
              </w:rPr>
              <w:t>11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Pr="007D4981" w:rsidRDefault="007D4981" w:rsidP="007D498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Default="007D4981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D61FB" w:rsidRPr="004550D8" w:rsidTr="003E15C9">
        <w:trPr>
          <w:trHeight w:val="936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1FB" w:rsidRPr="00CB0ADA" w:rsidRDefault="00ED61FB" w:rsidP="008745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B0ADA">
              <w:rPr>
                <w:rFonts w:ascii="Times New Roman" w:hAnsi="Times New Roman" w:cs="Times New Roman"/>
                <w:sz w:val="20"/>
                <w:szCs w:val="20"/>
              </w:rPr>
              <w:t>Доходы от использования имущества, находящегося в государственной муниципальной собственности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Default="00ED61FB" w:rsidP="0021648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ED61FB" w:rsidRPr="00AF0B43" w:rsidRDefault="00ED61FB" w:rsidP="0021648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9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Default="00ED61FB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  <w:p w:rsidR="00ED61FB" w:rsidRPr="00AF0B43" w:rsidRDefault="00ED61FB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395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Default="00ED61FB" w:rsidP="007D498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4981" w:rsidRPr="007D4981" w:rsidRDefault="007D4981" w:rsidP="007D498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Default="00ED61FB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4981" w:rsidRPr="00D272CB" w:rsidRDefault="007D4981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D61FB" w:rsidRPr="004550D8" w:rsidTr="003E15C9">
        <w:trPr>
          <w:trHeight w:val="382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1FB" w:rsidRPr="00D34E31" w:rsidRDefault="00ED61FB" w:rsidP="008745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Безвозмездные поступле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Pr="00AF0B43" w:rsidRDefault="00ED61FB" w:rsidP="0021648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E02284">
              <w:rPr>
                <w:rFonts w:ascii="Times New Roman" w:hAnsi="Times New Roman" w:cs="Times New Roman"/>
                <w:b/>
                <w:sz w:val="20"/>
                <w:szCs w:val="20"/>
              </w:rPr>
              <w:t>33197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Pr="00AF0B43" w:rsidRDefault="00EA4A62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40202,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Pr="007D4981" w:rsidRDefault="00EA4A62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+8227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Pr="00D272CB" w:rsidRDefault="00390D33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5</w:t>
            </w:r>
          </w:p>
        </w:tc>
      </w:tr>
      <w:tr w:rsidR="00ED61FB" w:rsidRPr="004550D8" w:rsidTr="003E15C9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1FB" w:rsidRPr="0046122A" w:rsidRDefault="00ED61FB" w:rsidP="0087457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тации бюджетам муниципальных районов на поддержку мер по обеспечению сбалансированности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бюджет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Pr="0058032D" w:rsidRDefault="00ED61FB" w:rsidP="0021648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10344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Pr="0058032D" w:rsidRDefault="00EA4A62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6</w:t>
            </w:r>
            <w:r w:rsidR="00ED61FB">
              <w:rPr>
                <w:rFonts w:ascii="Times New Roman" w:hAnsi="Times New Roman" w:cs="Times New Roman"/>
                <w:b/>
                <w:sz w:val="20"/>
                <w:szCs w:val="20"/>
              </w:rPr>
              <w:t>4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Pr="007D4981" w:rsidRDefault="00ED61FB" w:rsidP="00EA0395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D4981">
              <w:rPr>
                <w:rFonts w:ascii="Times New Roman" w:hAnsi="Times New Roman" w:cs="Times New Roman"/>
                <w:b/>
                <w:sz w:val="20"/>
                <w:szCs w:val="20"/>
              </w:rPr>
              <w:t>+</w:t>
            </w:r>
            <w:r w:rsidR="00EA4A62">
              <w:rPr>
                <w:rFonts w:ascii="Times New Roman" w:hAnsi="Times New Roman" w:cs="Times New Roman"/>
                <w:b/>
                <w:sz w:val="20"/>
                <w:szCs w:val="20"/>
              </w:rPr>
              <w:t>30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Pr="00D272CB" w:rsidRDefault="00390D33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,8</w:t>
            </w:r>
          </w:p>
        </w:tc>
      </w:tr>
      <w:tr w:rsidR="00ED61FB" w:rsidRPr="004550D8" w:rsidTr="003E15C9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1FB" w:rsidRPr="0046122A" w:rsidRDefault="00ED61FB" w:rsidP="0087457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612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Субсидии бюджетам бюджетной системы РФ (межбюджетные субсидии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Pr="0058032D" w:rsidRDefault="00ED61FB" w:rsidP="0021648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9466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Pr="00527B9B" w:rsidRDefault="00ED61FB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  <w:r w:rsidRPr="00773145">
              <w:rPr>
                <w:rFonts w:ascii="Times New Roman" w:hAnsi="Times New Roman" w:cs="Times New Roman"/>
                <w:b/>
                <w:sz w:val="20"/>
                <w:szCs w:val="20"/>
              </w:rPr>
              <w:t>19</w:t>
            </w:r>
            <w:r w:rsidR="00773145">
              <w:rPr>
                <w:rFonts w:ascii="Times New Roman" w:hAnsi="Times New Roman" w:cs="Times New Roman"/>
                <w:b/>
                <w:sz w:val="20"/>
                <w:szCs w:val="20"/>
              </w:rPr>
              <w:t>5108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Pr="00773145" w:rsidRDefault="00773145" w:rsidP="008469D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73145">
              <w:rPr>
                <w:rFonts w:ascii="Times New Roman" w:hAnsi="Times New Roman" w:cs="Times New Roman"/>
                <w:b/>
                <w:sz w:val="20"/>
                <w:szCs w:val="20"/>
              </w:rPr>
              <w:t>+446,9</w:t>
            </w:r>
          </w:p>
          <w:p w:rsidR="00ED61FB" w:rsidRPr="00527B9B" w:rsidRDefault="00ED61FB" w:rsidP="008469D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Pr="00D272CB" w:rsidRDefault="0068421E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,2</w:t>
            </w:r>
          </w:p>
        </w:tc>
      </w:tr>
      <w:tr w:rsidR="00ED61FB" w:rsidRPr="004550D8" w:rsidTr="003E15C9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1FB" w:rsidRPr="00D34E31" w:rsidRDefault="00ED61FB" w:rsidP="008745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строительство, модернизацию, ремонт и содержание ремонтных дорог общего пользования, в том числе дорог в поселениях (за искл. автомобильных дорог федерального назначения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Pr="0058032D" w:rsidRDefault="00ED61FB" w:rsidP="002164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  <w:r w:rsidR="006E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Pr="0058032D" w:rsidRDefault="00ED61FB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Default="00ED61FB" w:rsidP="00527B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1FB" w:rsidRDefault="00ED61FB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1FB" w:rsidRPr="00D272CB" w:rsidRDefault="00ED61FB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Default="00ED61FB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1FB" w:rsidRDefault="00ED61FB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1FB" w:rsidRPr="00D272CB" w:rsidRDefault="00ED61FB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61FB" w:rsidRPr="004550D8" w:rsidTr="003E15C9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Pr="00D34E31" w:rsidRDefault="00ED61FB" w:rsidP="008745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  <w:r w:rsidRPr="00D34E3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ых мест </w:t>
            </w:r>
            <w:r w:rsidRPr="00D34E31">
              <w:rPr>
                <w:rFonts w:ascii="Times New Roman" w:hAnsi="Times New Roman" w:cs="Times New Roman"/>
                <w:sz w:val="20"/>
                <w:szCs w:val="20"/>
              </w:rPr>
              <w:t>в обще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сположенных в сельской местности и поселках городского тип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Default="00ED61FB" w:rsidP="002164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1FB" w:rsidRDefault="00ED61FB" w:rsidP="002164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1FB" w:rsidRDefault="00ED61FB" w:rsidP="002164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763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Default="00ED61FB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1FB" w:rsidRDefault="00ED61FB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1FB" w:rsidRDefault="00ED61FB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6763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Default="00ED61FB" w:rsidP="00527B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B9B" w:rsidRDefault="00527B9B" w:rsidP="00527B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27B9B" w:rsidRDefault="00527B9B" w:rsidP="00527B9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Default="00ED61FB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1FB" w:rsidRDefault="00ED61FB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1FB" w:rsidRDefault="00ED61FB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61FB" w:rsidRPr="004550D8" w:rsidTr="003E15C9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Pr="00D34E31" w:rsidRDefault="00ED61FB" w:rsidP="008745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ных районов на организацию бесплатного горячего питания обучающихся, получающих начальное общее образование в государственных и муниципальных общеобразовательных организация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Default="00ED61FB" w:rsidP="002164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1FB" w:rsidRDefault="00ED61FB" w:rsidP="002164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1FB" w:rsidRPr="0058032D" w:rsidRDefault="00ED61FB" w:rsidP="002164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Default="00ED61FB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1FB" w:rsidRDefault="00ED61FB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1FB" w:rsidRPr="0058032D" w:rsidRDefault="00ED61FB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527B9B">
              <w:rPr>
                <w:rFonts w:ascii="Times New Roman" w:hAnsi="Times New Roman" w:cs="Times New Roman"/>
                <w:sz w:val="20"/>
                <w:szCs w:val="20"/>
              </w:rPr>
              <w:t>694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Default="00ED61FB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1FB" w:rsidRDefault="00ED61FB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1FB" w:rsidRDefault="00ED61FB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  <w:r w:rsidR="00527B9B">
              <w:rPr>
                <w:rFonts w:ascii="Times New Roman" w:hAnsi="Times New Roman" w:cs="Times New Roman"/>
                <w:sz w:val="20"/>
                <w:szCs w:val="20"/>
              </w:rPr>
              <w:t>446,9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Default="00ED61FB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1FB" w:rsidRDefault="00ED61FB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1FB" w:rsidRDefault="0068421E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ED61FB" w:rsidRPr="004550D8" w:rsidTr="003E15C9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Pr="00D34E31" w:rsidRDefault="00ED61FB" w:rsidP="008745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еализацию мероприятий по обеспечению жильем молодых семе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Default="00ED61FB" w:rsidP="002164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1FB" w:rsidRPr="0058032D" w:rsidRDefault="00ED61FB" w:rsidP="002164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Default="00ED61FB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1FB" w:rsidRPr="0058032D" w:rsidRDefault="00ED61FB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Default="00ED61FB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1FB" w:rsidRPr="00911350" w:rsidRDefault="00ED61FB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Default="00ED61FB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1FB" w:rsidRPr="00911350" w:rsidRDefault="00ED61FB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61FB" w:rsidRPr="004550D8" w:rsidTr="003E15C9">
        <w:trPr>
          <w:trHeight w:val="25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Pr="00D34E31" w:rsidRDefault="00ED61FB" w:rsidP="008745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ципальных районов на финансовое обеспечение отдельных полномоч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Default="00ED61FB" w:rsidP="0021648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D61FB" w:rsidRPr="00DC4821" w:rsidRDefault="00ED61FB" w:rsidP="0021648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3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Default="00ED61FB" w:rsidP="0023159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:rsidR="00ED61FB" w:rsidRPr="00DC4821" w:rsidRDefault="00ED61FB" w:rsidP="00231591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33,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Default="00ED61FB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1FB" w:rsidRPr="00911350" w:rsidRDefault="00ED61FB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Default="00ED61FB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1FB" w:rsidRPr="00911350" w:rsidRDefault="00773145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61FB" w:rsidRPr="004550D8" w:rsidTr="003E15C9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Pr="00D34E31" w:rsidRDefault="00ED61FB" w:rsidP="008745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ципальных районов на </w:t>
            </w:r>
            <w:r w:rsidRPr="00D34E31">
              <w:rPr>
                <w:rFonts w:ascii="Times New Roman" w:hAnsi="Times New Roman" w:cs="Times New Roman"/>
                <w:sz w:val="20"/>
                <w:szCs w:val="20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лексного развития сельских территор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Pr="00DC4821" w:rsidRDefault="00ED61FB" w:rsidP="0021648A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80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Pr="00DC4821" w:rsidRDefault="00ED61FB" w:rsidP="00874578">
            <w:pPr>
              <w:spacing w:after="0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2800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Pr="00911350" w:rsidRDefault="00ED61FB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Pr="00911350" w:rsidRDefault="00ED61FB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61FB" w:rsidRPr="004550D8" w:rsidTr="003E15C9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1FB" w:rsidRPr="00D34E31" w:rsidRDefault="00ED61FB" w:rsidP="008745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sz w:val="20"/>
                <w:szCs w:val="20"/>
              </w:rPr>
              <w:t xml:space="preserve">Субсидии бюджетам муниципальных районов н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оздание</w:t>
            </w:r>
            <w:r w:rsidRPr="00D34E31">
              <w:rPr>
                <w:rFonts w:ascii="Times New Roman" w:hAnsi="Times New Roman" w:cs="Times New Roman"/>
                <w:sz w:val="20"/>
                <w:szCs w:val="20"/>
              </w:rPr>
              <w:t xml:space="preserve"> в общеобразовательных организация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расположенных в сельской местности, условий для занятий физической культурой и спорто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1FB" w:rsidRDefault="00ED61FB" w:rsidP="002164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1FB" w:rsidRPr="0058032D" w:rsidRDefault="00ED61FB" w:rsidP="002164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1FB" w:rsidRDefault="00ED61FB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1FB" w:rsidRPr="0058032D" w:rsidRDefault="00ED61FB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3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1FB" w:rsidRDefault="00ED61FB" w:rsidP="008469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1FB" w:rsidRPr="00911350" w:rsidRDefault="00ED61FB" w:rsidP="008469D4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1FB" w:rsidRDefault="00ED61FB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1FB" w:rsidRPr="00911350" w:rsidRDefault="00ED61FB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61FB" w:rsidRPr="0046122A" w:rsidTr="003E15C9">
        <w:trPr>
          <w:trHeight w:val="4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1FB" w:rsidRPr="00DC4821" w:rsidRDefault="00ED61FB" w:rsidP="008745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4821">
              <w:rPr>
                <w:rFonts w:ascii="Times New Roman" w:hAnsi="Times New Roman" w:cs="Times New Roman"/>
                <w:sz w:val="20"/>
                <w:szCs w:val="20"/>
              </w:rPr>
              <w:t>Субсидии бюджетам муниципа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DC4821">
              <w:rPr>
                <w:rFonts w:ascii="Times New Roman" w:hAnsi="Times New Roman" w:cs="Times New Roman"/>
                <w:sz w:val="20"/>
                <w:szCs w:val="20"/>
              </w:rPr>
              <w:t>ых районов на поддержку отрасли культур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1FB" w:rsidRDefault="00ED61FB" w:rsidP="002164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1FB" w:rsidRPr="006D29BC" w:rsidRDefault="00ED61FB" w:rsidP="002164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1FB" w:rsidRDefault="00ED61FB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D61FB" w:rsidRPr="006D29BC" w:rsidRDefault="00ED61FB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1FB" w:rsidRDefault="00ED61FB" w:rsidP="008469D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1FB" w:rsidRPr="00370EF6" w:rsidRDefault="00ED61FB" w:rsidP="008469D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1FB" w:rsidRDefault="00ED61FB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ED61FB" w:rsidRPr="00370EF6" w:rsidRDefault="00ED61FB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ED61FB" w:rsidRPr="0046122A" w:rsidTr="003E15C9">
        <w:trPr>
          <w:trHeight w:val="43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1FB" w:rsidRPr="00D34E31" w:rsidRDefault="00ED61FB" w:rsidP="0087457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убвенции бюджетам бюджетной системы РФ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1FB" w:rsidRPr="00AF0B43" w:rsidRDefault="00ED61FB" w:rsidP="0021648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20502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1FB" w:rsidRPr="00642D7D" w:rsidRDefault="00ED61FB" w:rsidP="002218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D7D">
              <w:rPr>
                <w:rFonts w:ascii="Times New Roman" w:hAnsi="Times New Roman" w:cs="Times New Roman"/>
                <w:b/>
                <w:sz w:val="20"/>
                <w:szCs w:val="20"/>
              </w:rPr>
              <w:t>12</w:t>
            </w:r>
            <w:r w:rsidR="00642D7D">
              <w:rPr>
                <w:rFonts w:ascii="Times New Roman" w:hAnsi="Times New Roman" w:cs="Times New Roman"/>
                <w:b/>
                <w:sz w:val="20"/>
                <w:szCs w:val="20"/>
              </w:rPr>
              <w:t>7983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1FB" w:rsidRPr="00642D7D" w:rsidRDefault="00642D7D" w:rsidP="008469D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42D7D">
              <w:rPr>
                <w:rFonts w:ascii="Times New Roman" w:hAnsi="Times New Roman" w:cs="Times New Roman"/>
                <w:b/>
                <w:sz w:val="20"/>
                <w:szCs w:val="20"/>
              </w:rPr>
              <w:t>+7481,0</w:t>
            </w:r>
          </w:p>
          <w:p w:rsidR="00ED61FB" w:rsidRPr="00642D7D" w:rsidRDefault="00ED61FB" w:rsidP="008469D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1FB" w:rsidRPr="00370EF6" w:rsidRDefault="0068421E" w:rsidP="0068421E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,8</w:t>
            </w:r>
          </w:p>
        </w:tc>
      </w:tr>
      <w:tr w:rsidR="00ED61FB" w:rsidRPr="004550D8" w:rsidTr="003E15C9">
        <w:trPr>
          <w:trHeight w:val="4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1FB" w:rsidRPr="00D34E31" w:rsidRDefault="00ED61FB" w:rsidP="008745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sz w:val="20"/>
                <w:szCs w:val="20"/>
              </w:rPr>
              <w:t>Субвенции на реализацию государственного стандарта обще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1FB" w:rsidRPr="00AF0B43" w:rsidRDefault="00ED61FB" w:rsidP="002164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785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1FB" w:rsidRPr="00AF0B43" w:rsidRDefault="00443230" w:rsidP="002218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6407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1FB" w:rsidRPr="00370EF6" w:rsidRDefault="00443230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8554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1FB" w:rsidRPr="00370EF6" w:rsidRDefault="0068421E" w:rsidP="0085575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8,9</w:t>
            </w:r>
          </w:p>
        </w:tc>
      </w:tr>
      <w:tr w:rsidR="00ED61FB" w:rsidRPr="004550D8" w:rsidTr="003E15C9">
        <w:trPr>
          <w:trHeight w:val="4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1FB" w:rsidRPr="00D34E31" w:rsidRDefault="00ED61FB" w:rsidP="00703ABB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sz w:val="20"/>
                <w:szCs w:val="20"/>
              </w:rPr>
              <w:t>Субвенции на финансовое обеспечение образовательных услуг в сфере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1FB" w:rsidRPr="00AF0B43" w:rsidRDefault="00ED61FB" w:rsidP="002164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76,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1FB" w:rsidRPr="00AF0B43" w:rsidRDefault="00ED61FB" w:rsidP="002218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 w:rsidR="00443230">
              <w:rPr>
                <w:rFonts w:ascii="Times New Roman" w:hAnsi="Times New Roman" w:cs="Times New Roman"/>
                <w:sz w:val="20"/>
                <w:szCs w:val="20"/>
              </w:rPr>
              <w:t>109,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1FB" w:rsidRPr="00370EF6" w:rsidRDefault="00443230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33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D61FB" w:rsidRPr="00370EF6" w:rsidRDefault="00340FF5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</w:tr>
      <w:tr w:rsidR="00443230" w:rsidRPr="004550D8" w:rsidTr="003E15C9">
        <w:trPr>
          <w:trHeight w:val="4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30" w:rsidRPr="00C7299A" w:rsidRDefault="00C7299A" w:rsidP="008745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7299A">
              <w:rPr>
                <w:rFonts w:ascii="Times New Roman" w:hAnsi="Times New Roman" w:cs="Times New Roman"/>
                <w:sz w:val="20"/>
                <w:szCs w:val="20"/>
              </w:rPr>
              <w:t>Субвенции на реализацию государствен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х полномочий по обеспечению деятельности комиссии по делам несовершеннолетних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30" w:rsidRPr="000D3F10" w:rsidRDefault="000D3F10" w:rsidP="002164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F10">
              <w:rPr>
                <w:rFonts w:ascii="Times New Roman" w:hAnsi="Times New Roman" w:cs="Times New Roman"/>
                <w:sz w:val="20"/>
                <w:szCs w:val="20"/>
              </w:rPr>
              <w:t>376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30" w:rsidRPr="000D3F10" w:rsidRDefault="000D3F10" w:rsidP="002218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3F10">
              <w:rPr>
                <w:rFonts w:ascii="Times New Roman" w:hAnsi="Times New Roman" w:cs="Times New Roman"/>
                <w:sz w:val="20"/>
                <w:szCs w:val="20"/>
              </w:rPr>
              <w:t>27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30" w:rsidRDefault="000D3F10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6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30" w:rsidRDefault="00340FF5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,1</w:t>
            </w:r>
          </w:p>
        </w:tc>
      </w:tr>
      <w:tr w:rsidR="00443230" w:rsidRPr="004550D8" w:rsidTr="003E15C9">
        <w:trPr>
          <w:trHeight w:val="4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30" w:rsidRPr="006D0938" w:rsidRDefault="000D3F10" w:rsidP="008745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0938">
              <w:rPr>
                <w:rFonts w:ascii="Times New Roman" w:hAnsi="Times New Roman" w:cs="Times New Roman"/>
                <w:sz w:val="20"/>
                <w:szCs w:val="20"/>
              </w:rPr>
              <w:t>Субвенции бюджетам муниципальных районов на компенсацию части платы, взимаемой с родителей( законных представителей</w:t>
            </w:r>
            <w:r w:rsidR="006D0938">
              <w:rPr>
                <w:rFonts w:ascii="Times New Roman" w:hAnsi="Times New Roman" w:cs="Times New Roman"/>
                <w:sz w:val="20"/>
                <w:szCs w:val="20"/>
              </w:rPr>
              <w:t>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30" w:rsidRPr="006D0938" w:rsidRDefault="006D0938" w:rsidP="002164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38">
              <w:rPr>
                <w:rFonts w:ascii="Times New Roman" w:hAnsi="Times New Roman" w:cs="Times New Roman"/>
                <w:sz w:val="20"/>
                <w:szCs w:val="20"/>
              </w:rPr>
              <w:t>1851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30" w:rsidRPr="006D0938" w:rsidRDefault="006D0938" w:rsidP="002218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D0938">
              <w:rPr>
                <w:rFonts w:ascii="Times New Roman" w:hAnsi="Times New Roman" w:cs="Times New Roman"/>
                <w:sz w:val="20"/>
                <w:szCs w:val="20"/>
              </w:rPr>
              <w:t>851,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30" w:rsidRDefault="006D0938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000,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3230" w:rsidRDefault="00340FF5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,5</w:t>
            </w:r>
          </w:p>
        </w:tc>
      </w:tr>
      <w:tr w:rsidR="00ED61FB" w:rsidRPr="004550D8" w:rsidTr="003E15C9">
        <w:trPr>
          <w:trHeight w:val="4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Default="00ED61FB" w:rsidP="00874578">
            <w:pPr>
              <w:spacing w:after="0"/>
              <w:jc w:val="both"/>
              <w:rPr>
                <w:rFonts w:ascii="Times New Roman" w:hAnsi="Times New Roman" w:cs="Times New Roman"/>
                <w:b/>
                <w:sz w:val="4"/>
                <w:szCs w:val="4"/>
              </w:rPr>
            </w:pPr>
            <w:r>
              <w:rPr>
                <w:rFonts w:ascii="Times New Roman" w:hAnsi="Times New Roman" w:cs="Times New Roman"/>
                <w:b/>
                <w:sz w:val="4"/>
                <w:szCs w:val="4"/>
              </w:rPr>
              <w:lastRenderedPageBreak/>
              <w:t>И</w:t>
            </w:r>
          </w:p>
          <w:p w:rsidR="00ED61FB" w:rsidRDefault="00ED61FB" w:rsidP="00874578">
            <w:pPr>
              <w:spacing w:after="0"/>
              <w:jc w:val="both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ED61FB" w:rsidRPr="003E532C" w:rsidRDefault="00ED61FB" w:rsidP="0087457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E532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ые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Default="00ED61FB" w:rsidP="0021648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2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Default="00ED61FB" w:rsidP="002218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821,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Default="00642D7D" w:rsidP="00642D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Default="00855751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61FB" w:rsidRPr="004550D8" w:rsidTr="003E15C9">
        <w:trPr>
          <w:trHeight w:val="42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Pr="00EA0CE0" w:rsidRDefault="00ED61FB" w:rsidP="00874578">
            <w:pPr>
              <w:spacing w:after="0"/>
              <w:jc w:val="both"/>
              <w:rPr>
                <w:rFonts w:ascii="Times New Roman" w:hAnsi="Times New Roman" w:cs="Times New Roman"/>
                <w:b/>
                <w:sz w:val="4"/>
                <w:szCs w:val="4"/>
              </w:rPr>
            </w:pPr>
          </w:p>
          <w:p w:rsidR="00ED61FB" w:rsidRPr="00D34E31" w:rsidRDefault="00ED61FB" w:rsidP="00874578">
            <w:pPr>
              <w:spacing w:after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b/>
                <w:sz w:val="20"/>
                <w:szCs w:val="20"/>
              </w:rPr>
              <w:t>Прочие безвозмездные поступл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Pr="00AF0B43" w:rsidRDefault="00ED61FB" w:rsidP="0021648A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Pr="00AF0B43" w:rsidRDefault="00ED61FB" w:rsidP="002218E1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6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Pr="00594C68" w:rsidRDefault="00642D7D" w:rsidP="00642D7D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Pr="00370EF6" w:rsidRDefault="00855751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61FB" w:rsidRPr="004550D8" w:rsidTr="003E15C9">
        <w:trPr>
          <w:trHeight w:val="31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Pr="00D34E31" w:rsidRDefault="00ED61FB" w:rsidP="0087457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sz w:val="20"/>
                <w:szCs w:val="20"/>
              </w:rPr>
              <w:t>Прочие безвозмездные поступления в бюджеты муниципальных район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Pr="00AF0B43" w:rsidRDefault="00ED61FB" w:rsidP="0021648A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Pr="00AF0B43" w:rsidRDefault="00ED61FB" w:rsidP="002218E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43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Pr="00370EF6" w:rsidRDefault="00642D7D" w:rsidP="00642D7D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Pr="00370EF6" w:rsidRDefault="00855751" w:rsidP="00874578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ED61FB" w:rsidRPr="004550D8" w:rsidTr="003E15C9">
        <w:trPr>
          <w:trHeight w:val="393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Pr="00D34E31" w:rsidRDefault="00ED61FB" w:rsidP="00207257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4E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СЕГО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ДОХОДО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Pr="0058032D" w:rsidRDefault="00ED61FB" w:rsidP="002164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12757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Pr="0058032D" w:rsidRDefault="00ED61FB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 w:rsidR="006E07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10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Pr="00370EF6" w:rsidRDefault="00642D7D" w:rsidP="0087457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+7352,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1FB" w:rsidRPr="00370EF6" w:rsidRDefault="00ED61FB" w:rsidP="00BB202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="00EA03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,8</w:t>
            </w:r>
          </w:p>
        </w:tc>
      </w:tr>
    </w:tbl>
    <w:p w:rsidR="00002864" w:rsidRPr="00002864" w:rsidRDefault="00002864" w:rsidP="00FC393E">
      <w:pPr>
        <w:spacing w:after="0"/>
        <w:ind w:firstLine="540"/>
        <w:jc w:val="both"/>
        <w:rPr>
          <w:rFonts w:ascii="Times New Roman" w:hAnsi="Times New Roman" w:cs="Times New Roman"/>
          <w:iCs/>
          <w:sz w:val="10"/>
          <w:szCs w:val="10"/>
        </w:rPr>
      </w:pPr>
    </w:p>
    <w:p w:rsidR="001B4804" w:rsidRPr="008B1780" w:rsidRDefault="007F7C86" w:rsidP="001B4804">
      <w:pPr>
        <w:spacing w:after="0"/>
        <w:ind w:firstLine="540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8B1780">
        <w:rPr>
          <w:rFonts w:ascii="Times New Roman" w:hAnsi="Times New Roman" w:cs="Times New Roman"/>
          <w:iCs/>
          <w:sz w:val="25"/>
          <w:szCs w:val="25"/>
        </w:rPr>
        <w:tab/>
      </w:r>
      <w:r w:rsidR="001B4804" w:rsidRPr="008B1780">
        <w:rPr>
          <w:rFonts w:ascii="Times New Roman" w:hAnsi="Times New Roman" w:cs="Times New Roman"/>
          <w:iCs/>
          <w:sz w:val="25"/>
          <w:szCs w:val="25"/>
        </w:rPr>
        <w:t xml:space="preserve">Доходы бюджета </w:t>
      </w:r>
      <w:r w:rsidR="001B4804">
        <w:rPr>
          <w:rFonts w:ascii="Times New Roman" w:hAnsi="Times New Roman" w:cs="Times New Roman"/>
          <w:sz w:val="25"/>
          <w:szCs w:val="25"/>
        </w:rPr>
        <w:t>Малодербетовского РМО РК на 2020</w:t>
      </w:r>
      <w:r w:rsidR="001B4804" w:rsidRPr="008B1780">
        <w:rPr>
          <w:rFonts w:ascii="Times New Roman" w:hAnsi="Times New Roman" w:cs="Times New Roman"/>
          <w:sz w:val="25"/>
          <w:szCs w:val="25"/>
        </w:rPr>
        <w:t xml:space="preserve"> год</w:t>
      </w:r>
      <w:r w:rsidR="001B4804" w:rsidRPr="008B1780">
        <w:rPr>
          <w:rFonts w:ascii="Times New Roman" w:hAnsi="Times New Roman" w:cs="Times New Roman"/>
          <w:iCs/>
          <w:sz w:val="25"/>
          <w:szCs w:val="25"/>
        </w:rPr>
        <w:t xml:space="preserve"> по разделу «Налоговые и неналоговые доходы», согласно прогнозу поступления доходов, </w:t>
      </w:r>
      <w:r w:rsidR="006C3E18">
        <w:rPr>
          <w:rFonts w:ascii="Times New Roman" w:hAnsi="Times New Roman" w:cs="Times New Roman"/>
          <w:b/>
          <w:iCs/>
          <w:sz w:val="25"/>
          <w:szCs w:val="25"/>
        </w:rPr>
        <w:t>уменьшится</w:t>
      </w:r>
      <w:r w:rsidR="001B4804" w:rsidRPr="008B1780">
        <w:rPr>
          <w:rFonts w:ascii="Times New Roman" w:hAnsi="Times New Roman" w:cs="Times New Roman"/>
          <w:b/>
          <w:iCs/>
          <w:sz w:val="25"/>
          <w:szCs w:val="25"/>
        </w:rPr>
        <w:t xml:space="preserve"> на </w:t>
      </w:r>
      <w:r w:rsidR="006C3E18">
        <w:rPr>
          <w:rFonts w:ascii="Times New Roman" w:hAnsi="Times New Roman" w:cs="Times New Roman"/>
          <w:b/>
          <w:iCs/>
          <w:sz w:val="25"/>
          <w:szCs w:val="25"/>
        </w:rPr>
        <w:t>875,3</w:t>
      </w:r>
      <w:r w:rsidR="001B4804" w:rsidRPr="00493B26">
        <w:rPr>
          <w:rFonts w:ascii="Times New Roman" w:hAnsi="Times New Roman" w:cs="Times New Roman"/>
          <w:b/>
          <w:iCs/>
          <w:sz w:val="25"/>
          <w:szCs w:val="25"/>
        </w:rPr>
        <w:t xml:space="preserve"> тыс</w:t>
      </w:r>
      <w:r w:rsidR="001B4804" w:rsidRPr="008B1780">
        <w:rPr>
          <w:rFonts w:ascii="Times New Roman" w:hAnsi="Times New Roman" w:cs="Times New Roman"/>
          <w:b/>
          <w:iCs/>
          <w:sz w:val="25"/>
          <w:szCs w:val="25"/>
        </w:rPr>
        <w:t>. руб.</w:t>
      </w:r>
      <w:r w:rsidR="001B4804" w:rsidRPr="008B1780">
        <w:rPr>
          <w:rFonts w:ascii="Times New Roman" w:hAnsi="Times New Roman" w:cs="Times New Roman"/>
          <w:iCs/>
          <w:sz w:val="25"/>
          <w:szCs w:val="25"/>
        </w:rPr>
        <w:t>, в том числе:</w:t>
      </w:r>
    </w:p>
    <w:p w:rsidR="00CB0ADA" w:rsidRDefault="001B4804" w:rsidP="00CB0ADA">
      <w:pPr>
        <w:spacing w:after="0"/>
        <w:ind w:firstLine="540"/>
        <w:jc w:val="both"/>
        <w:rPr>
          <w:rFonts w:ascii="Times New Roman" w:hAnsi="Times New Roman" w:cs="Times New Roman"/>
          <w:iCs/>
          <w:sz w:val="25"/>
          <w:szCs w:val="25"/>
        </w:rPr>
      </w:pPr>
      <w:r>
        <w:rPr>
          <w:rFonts w:ascii="Times New Roman" w:hAnsi="Times New Roman" w:cs="Times New Roman"/>
          <w:iCs/>
          <w:sz w:val="25"/>
          <w:szCs w:val="25"/>
        </w:rPr>
        <w:t xml:space="preserve">- </w:t>
      </w:r>
      <w:r w:rsidR="00CB0ADA" w:rsidRPr="00CB0ADA">
        <w:rPr>
          <w:rFonts w:ascii="Times New Roman" w:hAnsi="Times New Roman" w:cs="Times New Roman"/>
          <w:sz w:val="24"/>
          <w:szCs w:val="24"/>
        </w:rPr>
        <w:t>Налоги на товары (работы, услуги), реализуемые на территории</w:t>
      </w:r>
      <w:r w:rsidR="00CB0ADA" w:rsidRPr="00CB0ADA">
        <w:rPr>
          <w:rFonts w:ascii="Times New Roman" w:hAnsi="Times New Roman" w:cs="Times New Roman"/>
          <w:sz w:val="20"/>
          <w:szCs w:val="20"/>
        </w:rPr>
        <w:t xml:space="preserve"> РФ</w:t>
      </w:r>
      <w:r w:rsidR="00CB0ADA">
        <w:rPr>
          <w:rFonts w:ascii="Times New Roman" w:hAnsi="Times New Roman" w:cs="Times New Roman"/>
          <w:iCs/>
          <w:sz w:val="25"/>
          <w:szCs w:val="25"/>
        </w:rPr>
        <w:t xml:space="preserve"> на 875,3</w:t>
      </w:r>
      <w:r w:rsidRPr="00CD7FA7">
        <w:rPr>
          <w:rFonts w:ascii="Times New Roman" w:hAnsi="Times New Roman" w:cs="Times New Roman"/>
          <w:iCs/>
          <w:sz w:val="25"/>
          <w:szCs w:val="25"/>
        </w:rPr>
        <w:t xml:space="preserve"> тыс.руб.</w:t>
      </w:r>
    </w:p>
    <w:p w:rsidR="001B4804" w:rsidRDefault="001B4804" w:rsidP="00CB0ADA">
      <w:pPr>
        <w:spacing w:after="0"/>
        <w:ind w:firstLine="540"/>
        <w:jc w:val="both"/>
        <w:rPr>
          <w:rFonts w:ascii="Times New Roman" w:hAnsi="Times New Roman" w:cs="Times New Roman"/>
          <w:iCs/>
          <w:sz w:val="25"/>
          <w:szCs w:val="25"/>
        </w:rPr>
      </w:pPr>
      <w:r w:rsidRPr="008B1780">
        <w:rPr>
          <w:rFonts w:ascii="Times New Roman" w:hAnsi="Times New Roman" w:cs="Times New Roman"/>
          <w:iCs/>
          <w:sz w:val="25"/>
          <w:szCs w:val="25"/>
        </w:rPr>
        <w:tab/>
        <w:t xml:space="preserve">Доходы бюджета </w:t>
      </w:r>
      <w:r w:rsidRPr="008B1780">
        <w:rPr>
          <w:rFonts w:ascii="Times New Roman" w:hAnsi="Times New Roman" w:cs="Times New Roman"/>
          <w:sz w:val="25"/>
          <w:szCs w:val="25"/>
        </w:rPr>
        <w:t xml:space="preserve">Малодербетовского РМО РК </w:t>
      </w:r>
      <w:r w:rsidR="009A4597">
        <w:rPr>
          <w:rFonts w:ascii="Times New Roman" w:hAnsi="Times New Roman" w:cs="Times New Roman"/>
          <w:sz w:val="25"/>
          <w:szCs w:val="25"/>
        </w:rPr>
        <w:t>на 2020</w:t>
      </w:r>
      <w:r w:rsidRPr="008B1780">
        <w:rPr>
          <w:rFonts w:ascii="Times New Roman" w:hAnsi="Times New Roman" w:cs="Times New Roman"/>
          <w:sz w:val="25"/>
          <w:szCs w:val="25"/>
        </w:rPr>
        <w:t xml:space="preserve"> год</w:t>
      </w:r>
      <w:r w:rsidRPr="008B1780">
        <w:rPr>
          <w:rFonts w:ascii="Times New Roman" w:hAnsi="Times New Roman" w:cs="Times New Roman"/>
          <w:iCs/>
          <w:sz w:val="25"/>
          <w:szCs w:val="25"/>
        </w:rPr>
        <w:t xml:space="preserve"> по разделу </w:t>
      </w:r>
      <w:r w:rsidRPr="008B1780">
        <w:rPr>
          <w:rFonts w:ascii="Times New Roman" w:hAnsi="Times New Roman" w:cs="Times New Roman"/>
          <w:b/>
          <w:iCs/>
          <w:sz w:val="25"/>
          <w:szCs w:val="25"/>
        </w:rPr>
        <w:t>«Безвозмездные поступления»</w:t>
      </w:r>
      <w:r w:rsidRPr="008B1780">
        <w:rPr>
          <w:rFonts w:ascii="Times New Roman" w:hAnsi="Times New Roman" w:cs="Times New Roman"/>
          <w:iCs/>
          <w:sz w:val="25"/>
          <w:szCs w:val="25"/>
        </w:rPr>
        <w:t xml:space="preserve">, согласно проекту решения </w:t>
      </w:r>
      <w:r w:rsidRPr="008B1780">
        <w:rPr>
          <w:rFonts w:ascii="Times New Roman" w:hAnsi="Times New Roman" w:cs="Times New Roman"/>
          <w:b/>
          <w:iCs/>
          <w:sz w:val="25"/>
          <w:szCs w:val="25"/>
        </w:rPr>
        <w:t xml:space="preserve">увеличатся на </w:t>
      </w:r>
      <w:r w:rsidR="00FE2C22" w:rsidRPr="00FE2C22">
        <w:rPr>
          <w:rFonts w:ascii="Times New Roman" w:hAnsi="Times New Roman" w:cs="Times New Roman"/>
          <w:b/>
          <w:sz w:val="24"/>
          <w:szCs w:val="24"/>
        </w:rPr>
        <w:t>8227,9</w:t>
      </w:r>
      <w:r w:rsidRPr="008B1780">
        <w:rPr>
          <w:rFonts w:ascii="Times New Roman" w:hAnsi="Times New Roman" w:cs="Times New Roman"/>
          <w:b/>
          <w:iCs/>
          <w:sz w:val="25"/>
          <w:szCs w:val="25"/>
        </w:rPr>
        <w:t xml:space="preserve"> тыс. руб.</w:t>
      </w:r>
      <w:r w:rsidRPr="008B1780">
        <w:rPr>
          <w:rFonts w:ascii="Times New Roman" w:hAnsi="Times New Roman" w:cs="Times New Roman"/>
          <w:iCs/>
          <w:sz w:val="25"/>
          <w:szCs w:val="25"/>
        </w:rPr>
        <w:t>, в том числе за счет:</w:t>
      </w:r>
    </w:p>
    <w:p w:rsidR="001B4804" w:rsidRPr="005857A5" w:rsidRDefault="001B4804" w:rsidP="001B4804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iCs/>
          <w:sz w:val="25"/>
          <w:szCs w:val="25"/>
        </w:rPr>
      </w:pPr>
      <w:r>
        <w:rPr>
          <w:rFonts w:ascii="Times New Roman" w:hAnsi="Times New Roman" w:cs="Times New Roman"/>
          <w:iCs/>
          <w:sz w:val="25"/>
          <w:szCs w:val="25"/>
        </w:rPr>
        <w:t xml:space="preserve">        - увеличении дотации бюджетам муниципальных районов на поддержку мер по обеспечению сбалансированности бюджетов </w:t>
      </w:r>
      <w:r w:rsidR="005857A5">
        <w:rPr>
          <w:rFonts w:ascii="Times New Roman" w:hAnsi="Times New Roman" w:cs="Times New Roman"/>
          <w:iCs/>
          <w:sz w:val="25"/>
          <w:szCs w:val="25"/>
        </w:rPr>
        <w:t>– 300,0</w:t>
      </w:r>
      <w:r w:rsidRPr="007E2257">
        <w:rPr>
          <w:rFonts w:ascii="Times New Roman" w:hAnsi="Times New Roman" w:cs="Times New Roman"/>
          <w:iCs/>
          <w:sz w:val="25"/>
          <w:szCs w:val="25"/>
        </w:rPr>
        <w:t xml:space="preserve"> тыс.руб.;</w:t>
      </w:r>
    </w:p>
    <w:p w:rsidR="001B4804" w:rsidRPr="008B1780" w:rsidRDefault="001B4804" w:rsidP="001B4804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B1780">
        <w:rPr>
          <w:rFonts w:ascii="Times New Roman" w:hAnsi="Times New Roman" w:cs="Times New Roman"/>
          <w:iCs/>
          <w:sz w:val="25"/>
          <w:szCs w:val="25"/>
        </w:rPr>
        <w:t xml:space="preserve">- </w:t>
      </w:r>
      <w:r w:rsidRPr="008C09E4">
        <w:rPr>
          <w:rFonts w:ascii="Times New Roman" w:hAnsi="Times New Roman" w:cs="Times New Roman"/>
          <w:sz w:val="25"/>
          <w:szCs w:val="25"/>
        </w:rPr>
        <w:t>увеличени</w:t>
      </w:r>
      <w:r>
        <w:rPr>
          <w:rFonts w:ascii="Times New Roman" w:hAnsi="Times New Roman" w:cs="Times New Roman"/>
          <w:sz w:val="25"/>
          <w:szCs w:val="25"/>
        </w:rPr>
        <w:t>и</w:t>
      </w:r>
      <w:r w:rsidRPr="008B1780">
        <w:rPr>
          <w:rFonts w:ascii="Times New Roman" w:hAnsi="Times New Roman" w:cs="Times New Roman"/>
          <w:sz w:val="25"/>
          <w:szCs w:val="25"/>
        </w:rPr>
        <w:t xml:space="preserve"> су</w:t>
      </w:r>
      <w:r w:rsidR="00B96E4A">
        <w:rPr>
          <w:rFonts w:ascii="Times New Roman" w:hAnsi="Times New Roman" w:cs="Times New Roman"/>
          <w:sz w:val="25"/>
          <w:szCs w:val="25"/>
        </w:rPr>
        <w:t xml:space="preserve">бсидии </w:t>
      </w:r>
      <w:r w:rsidR="00B96E4A" w:rsidRPr="00DC6A42">
        <w:rPr>
          <w:rFonts w:ascii="Times New Roman" w:hAnsi="Times New Roman" w:cs="Times New Roman"/>
          <w:sz w:val="24"/>
          <w:szCs w:val="24"/>
        </w:rPr>
        <w:t xml:space="preserve">бюджетам муниципальных районов </w:t>
      </w:r>
      <w:r w:rsidR="00B96E4A">
        <w:rPr>
          <w:rFonts w:ascii="Times New Roman" w:hAnsi="Times New Roman" w:cs="Times New Roman"/>
          <w:sz w:val="25"/>
          <w:szCs w:val="25"/>
        </w:rPr>
        <w:t>на организацию</w:t>
      </w:r>
      <w:r w:rsidRPr="008B1780">
        <w:rPr>
          <w:rFonts w:ascii="Times New Roman" w:hAnsi="Times New Roman" w:cs="Times New Roman"/>
          <w:sz w:val="25"/>
          <w:szCs w:val="25"/>
        </w:rPr>
        <w:t xml:space="preserve"> </w:t>
      </w:r>
      <w:r w:rsidR="00221E1A">
        <w:rPr>
          <w:rFonts w:ascii="Times New Roman" w:hAnsi="Times New Roman" w:cs="Times New Roman"/>
          <w:sz w:val="25"/>
          <w:szCs w:val="25"/>
        </w:rPr>
        <w:t>бесплатного горячего питания обучающихся,</w:t>
      </w:r>
      <w:r w:rsidR="0060380D">
        <w:rPr>
          <w:rFonts w:ascii="Times New Roman" w:hAnsi="Times New Roman" w:cs="Times New Roman"/>
          <w:sz w:val="25"/>
          <w:szCs w:val="25"/>
        </w:rPr>
        <w:t xml:space="preserve"> </w:t>
      </w:r>
      <w:r w:rsidRPr="008B1780">
        <w:rPr>
          <w:rFonts w:ascii="Times New Roman" w:hAnsi="Times New Roman" w:cs="Times New Roman"/>
          <w:sz w:val="25"/>
          <w:szCs w:val="25"/>
        </w:rPr>
        <w:t>по</w:t>
      </w:r>
      <w:r w:rsidR="00221E1A">
        <w:rPr>
          <w:rFonts w:ascii="Times New Roman" w:hAnsi="Times New Roman" w:cs="Times New Roman"/>
          <w:sz w:val="25"/>
          <w:szCs w:val="25"/>
        </w:rPr>
        <w:t>лучающих начальное общее</w:t>
      </w:r>
      <w:r w:rsidRPr="008B1780">
        <w:rPr>
          <w:rFonts w:ascii="Times New Roman" w:hAnsi="Times New Roman" w:cs="Times New Roman"/>
          <w:sz w:val="25"/>
          <w:szCs w:val="25"/>
        </w:rPr>
        <w:t xml:space="preserve"> </w:t>
      </w:r>
      <w:r w:rsidR="00221E1A">
        <w:rPr>
          <w:rFonts w:ascii="Times New Roman" w:hAnsi="Times New Roman" w:cs="Times New Roman"/>
          <w:sz w:val="25"/>
          <w:szCs w:val="25"/>
        </w:rPr>
        <w:t>образование в государственных и муниципальных</w:t>
      </w:r>
      <w:r w:rsidRPr="008B1780">
        <w:rPr>
          <w:rFonts w:ascii="Times New Roman" w:hAnsi="Times New Roman" w:cs="Times New Roman"/>
          <w:sz w:val="25"/>
          <w:szCs w:val="25"/>
        </w:rPr>
        <w:t xml:space="preserve"> общеобразовательных организациях</w:t>
      </w:r>
      <w:r w:rsidR="005857A5">
        <w:rPr>
          <w:rFonts w:ascii="Times New Roman" w:hAnsi="Times New Roman" w:cs="Times New Roman"/>
          <w:sz w:val="25"/>
          <w:szCs w:val="25"/>
        </w:rPr>
        <w:t xml:space="preserve"> на 446,9</w:t>
      </w:r>
      <w:r w:rsidRPr="008B1780">
        <w:rPr>
          <w:rFonts w:ascii="Times New Roman" w:hAnsi="Times New Roman" w:cs="Times New Roman"/>
          <w:sz w:val="25"/>
          <w:szCs w:val="25"/>
        </w:rPr>
        <w:t xml:space="preserve"> тыс. руб.;</w:t>
      </w:r>
    </w:p>
    <w:p w:rsidR="001B4804" w:rsidRPr="008B1780" w:rsidRDefault="00F8752A" w:rsidP="001B4804">
      <w:pPr>
        <w:tabs>
          <w:tab w:val="left" w:pos="540"/>
        </w:tabs>
        <w:spacing w:after="0"/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- увеличении</w:t>
      </w:r>
      <w:r w:rsidR="001B4804" w:rsidRPr="008B1780">
        <w:rPr>
          <w:rFonts w:ascii="Times New Roman" w:hAnsi="Times New Roman" w:cs="Times New Roman"/>
          <w:sz w:val="25"/>
          <w:szCs w:val="25"/>
        </w:rPr>
        <w:t xml:space="preserve"> субвенции на реализацию государственного стандарта общего образования на </w:t>
      </w:r>
      <w:r w:rsidR="005857A5">
        <w:rPr>
          <w:rFonts w:ascii="Times New Roman" w:hAnsi="Times New Roman" w:cs="Times New Roman"/>
          <w:sz w:val="25"/>
          <w:szCs w:val="25"/>
        </w:rPr>
        <w:t>8554,0</w:t>
      </w:r>
      <w:r w:rsidR="001B4804" w:rsidRPr="008B1780">
        <w:rPr>
          <w:rFonts w:ascii="Times New Roman" w:hAnsi="Times New Roman" w:cs="Times New Roman"/>
          <w:sz w:val="25"/>
          <w:szCs w:val="25"/>
        </w:rPr>
        <w:t xml:space="preserve"> тыс. руб.;</w:t>
      </w:r>
    </w:p>
    <w:p w:rsidR="001B4804" w:rsidRDefault="001B4804" w:rsidP="001B4804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B1780">
        <w:rPr>
          <w:rFonts w:ascii="Times New Roman" w:hAnsi="Times New Roman" w:cs="Times New Roman"/>
          <w:sz w:val="25"/>
          <w:szCs w:val="25"/>
        </w:rPr>
        <w:tab/>
      </w:r>
      <w:r w:rsidR="00F8752A" w:rsidRPr="00F8752A">
        <w:rPr>
          <w:rFonts w:ascii="Times New Roman" w:hAnsi="Times New Roman" w:cs="Times New Roman"/>
          <w:sz w:val="24"/>
          <w:szCs w:val="24"/>
        </w:rPr>
        <w:t xml:space="preserve">- </w:t>
      </w:r>
      <w:r w:rsidR="00F8752A">
        <w:rPr>
          <w:rFonts w:ascii="Times New Roman" w:hAnsi="Times New Roman" w:cs="Times New Roman"/>
          <w:sz w:val="24"/>
          <w:szCs w:val="24"/>
        </w:rPr>
        <w:t>увеличении  с</w:t>
      </w:r>
      <w:r w:rsidR="00F8752A" w:rsidRPr="00F8752A">
        <w:rPr>
          <w:rFonts w:ascii="Times New Roman" w:hAnsi="Times New Roman" w:cs="Times New Roman"/>
          <w:sz w:val="24"/>
          <w:szCs w:val="24"/>
        </w:rPr>
        <w:t>убвенции на финансовое обеспечение образовательных услуг в сфере дошкольного образования</w:t>
      </w:r>
      <w:r w:rsidR="00F8752A">
        <w:rPr>
          <w:rFonts w:ascii="Times New Roman" w:hAnsi="Times New Roman" w:cs="Times New Roman"/>
          <w:sz w:val="24"/>
          <w:szCs w:val="24"/>
        </w:rPr>
        <w:t xml:space="preserve"> на 33,0 тыс.руб.;</w:t>
      </w:r>
    </w:p>
    <w:p w:rsidR="00F8752A" w:rsidRDefault="00F8752A" w:rsidP="001B4804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-</w:t>
      </w:r>
      <w:r w:rsidR="0053250B">
        <w:rPr>
          <w:rFonts w:ascii="Times New Roman" w:hAnsi="Times New Roman" w:cs="Times New Roman"/>
          <w:sz w:val="24"/>
          <w:szCs w:val="24"/>
        </w:rPr>
        <w:t xml:space="preserve"> уменьшение</w:t>
      </w:r>
      <w:r w:rsidR="0053250B" w:rsidRPr="0053250B">
        <w:rPr>
          <w:rFonts w:ascii="Times New Roman" w:hAnsi="Times New Roman" w:cs="Times New Roman"/>
          <w:sz w:val="20"/>
          <w:szCs w:val="20"/>
        </w:rPr>
        <w:t xml:space="preserve"> </w:t>
      </w:r>
      <w:r w:rsidR="0053250B" w:rsidRPr="0053250B">
        <w:rPr>
          <w:rFonts w:ascii="Times New Roman" w:hAnsi="Times New Roman" w:cs="Times New Roman"/>
          <w:sz w:val="24"/>
          <w:szCs w:val="24"/>
        </w:rPr>
        <w:t>субвенции на реализацию государственных полномочий по обеспечению деятельности комиссии по делам несовершеннолетних</w:t>
      </w:r>
      <w:r w:rsidR="0053250B">
        <w:rPr>
          <w:rFonts w:ascii="Times New Roman" w:hAnsi="Times New Roman" w:cs="Times New Roman"/>
          <w:sz w:val="24"/>
          <w:szCs w:val="24"/>
        </w:rPr>
        <w:t xml:space="preserve"> на 106,0 тыс.руб.;</w:t>
      </w:r>
    </w:p>
    <w:p w:rsidR="0053250B" w:rsidRPr="006A14CF" w:rsidRDefault="0053250B" w:rsidP="001B4804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- уменьшение</w:t>
      </w:r>
      <w:r w:rsidR="006A14CF">
        <w:rPr>
          <w:rFonts w:ascii="Times New Roman" w:hAnsi="Times New Roman" w:cs="Times New Roman"/>
          <w:sz w:val="24"/>
          <w:szCs w:val="24"/>
        </w:rPr>
        <w:t xml:space="preserve"> </w:t>
      </w:r>
      <w:r w:rsidR="006A14CF" w:rsidRPr="006A14CF">
        <w:rPr>
          <w:rFonts w:ascii="Times New Roman" w:hAnsi="Times New Roman" w:cs="Times New Roman"/>
          <w:sz w:val="24"/>
          <w:szCs w:val="24"/>
        </w:rPr>
        <w:t>с</w:t>
      </w:r>
      <w:r w:rsidRPr="006A14CF">
        <w:rPr>
          <w:rFonts w:ascii="Times New Roman" w:hAnsi="Times New Roman" w:cs="Times New Roman"/>
          <w:sz w:val="24"/>
          <w:szCs w:val="24"/>
        </w:rPr>
        <w:t>убвенции бюджетам муниципальных районов на компенсацию части платы, взимаемой с родителей( 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</w:r>
      <w:r w:rsidR="006A14CF">
        <w:rPr>
          <w:rFonts w:ascii="Times New Roman" w:hAnsi="Times New Roman" w:cs="Times New Roman"/>
          <w:sz w:val="24"/>
          <w:szCs w:val="24"/>
        </w:rPr>
        <w:t xml:space="preserve"> на 1000,0 тыс.руб.</w:t>
      </w:r>
      <w:r w:rsidR="00364972">
        <w:rPr>
          <w:rFonts w:ascii="Times New Roman" w:hAnsi="Times New Roman" w:cs="Times New Roman"/>
          <w:sz w:val="24"/>
          <w:szCs w:val="24"/>
        </w:rPr>
        <w:t xml:space="preserve"> </w:t>
      </w:r>
      <w:r w:rsidR="00DE3DD8">
        <w:rPr>
          <w:rFonts w:ascii="Times New Roman" w:hAnsi="Times New Roman" w:cs="Times New Roman"/>
          <w:sz w:val="24"/>
          <w:szCs w:val="24"/>
        </w:rPr>
        <w:t xml:space="preserve"> </w:t>
      </w:r>
      <w:r w:rsidR="0026461D">
        <w:rPr>
          <w:rFonts w:ascii="Times New Roman" w:hAnsi="Times New Roman" w:cs="Times New Roman"/>
          <w:sz w:val="24"/>
          <w:szCs w:val="24"/>
        </w:rPr>
        <w:t xml:space="preserve"> </w:t>
      </w:r>
      <w:r w:rsidR="00526B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804" w:rsidRPr="008B1780" w:rsidRDefault="001B4804" w:rsidP="001B4804">
      <w:pPr>
        <w:tabs>
          <w:tab w:val="left" w:pos="540"/>
        </w:tabs>
        <w:spacing w:after="0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8B1780">
        <w:rPr>
          <w:rFonts w:ascii="Times New Roman" w:hAnsi="Times New Roman" w:cs="Times New Roman"/>
          <w:sz w:val="25"/>
          <w:szCs w:val="25"/>
        </w:rPr>
        <w:tab/>
      </w:r>
      <w:r w:rsidRPr="00550DF6">
        <w:rPr>
          <w:rFonts w:ascii="Times New Roman" w:hAnsi="Times New Roman" w:cs="Times New Roman"/>
          <w:sz w:val="25"/>
          <w:szCs w:val="25"/>
        </w:rPr>
        <w:t>При принятии рассматриваемого проекта решения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8B1780">
        <w:rPr>
          <w:rFonts w:ascii="Times New Roman" w:hAnsi="Times New Roman" w:cs="Times New Roman"/>
          <w:sz w:val="25"/>
          <w:szCs w:val="25"/>
        </w:rPr>
        <w:t xml:space="preserve"> общий плановый объём доходов бюджета </w:t>
      </w:r>
      <w:r>
        <w:rPr>
          <w:rFonts w:ascii="Times New Roman" w:hAnsi="Times New Roman" w:cs="Times New Roman"/>
          <w:sz w:val="25"/>
          <w:szCs w:val="25"/>
        </w:rPr>
        <w:t>Малодербетовского РМО РК на</w:t>
      </w:r>
      <w:r w:rsidR="00E33048">
        <w:rPr>
          <w:rFonts w:ascii="Times New Roman" w:hAnsi="Times New Roman" w:cs="Times New Roman"/>
          <w:sz w:val="25"/>
          <w:szCs w:val="25"/>
        </w:rPr>
        <w:t xml:space="preserve"> 2020</w:t>
      </w:r>
      <w:r w:rsidRPr="008B1780">
        <w:rPr>
          <w:rFonts w:ascii="Times New Roman" w:hAnsi="Times New Roman" w:cs="Times New Roman"/>
          <w:sz w:val="25"/>
          <w:szCs w:val="25"/>
        </w:rPr>
        <w:t xml:space="preserve"> год</w:t>
      </w:r>
      <w:r w:rsidRPr="008B1780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Pr="008B1780">
        <w:rPr>
          <w:rFonts w:ascii="Times New Roman" w:hAnsi="Times New Roman" w:cs="Times New Roman"/>
          <w:sz w:val="25"/>
          <w:szCs w:val="25"/>
        </w:rPr>
        <w:t xml:space="preserve">составит </w:t>
      </w:r>
      <w:r w:rsidR="00C61C0C">
        <w:rPr>
          <w:rFonts w:ascii="Times New Roman" w:hAnsi="Times New Roman" w:cs="Times New Roman"/>
          <w:b/>
          <w:sz w:val="25"/>
          <w:szCs w:val="25"/>
        </w:rPr>
        <w:t xml:space="preserve">420110,2 </w:t>
      </w:r>
      <w:r w:rsidRPr="008B1780">
        <w:rPr>
          <w:rFonts w:ascii="Times New Roman" w:hAnsi="Times New Roman" w:cs="Times New Roman"/>
          <w:sz w:val="25"/>
          <w:szCs w:val="25"/>
        </w:rPr>
        <w:t>тыс. руб., в том числе:</w:t>
      </w:r>
    </w:p>
    <w:p w:rsidR="001B4804" w:rsidRPr="008B1780" w:rsidRDefault="001B4804" w:rsidP="001B4804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B1780">
        <w:rPr>
          <w:rFonts w:ascii="Times New Roman" w:hAnsi="Times New Roman" w:cs="Times New Roman"/>
          <w:sz w:val="25"/>
          <w:szCs w:val="25"/>
        </w:rPr>
        <w:t>налоговы</w:t>
      </w:r>
      <w:r>
        <w:rPr>
          <w:rFonts w:ascii="Times New Roman" w:hAnsi="Times New Roman" w:cs="Times New Roman"/>
          <w:sz w:val="25"/>
          <w:szCs w:val="25"/>
        </w:rPr>
        <w:t>е и</w:t>
      </w:r>
      <w:r w:rsidR="00C61C0C">
        <w:rPr>
          <w:rFonts w:ascii="Times New Roman" w:hAnsi="Times New Roman" w:cs="Times New Roman"/>
          <w:sz w:val="25"/>
          <w:szCs w:val="25"/>
        </w:rPr>
        <w:t xml:space="preserve"> неналоговые доходы – 79907,8</w:t>
      </w:r>
      <w:r w:rsidR="00E93086">
        <w:rPr>
          <w:rFonts w:ascii="Times New Roman" w:hAnsi="Times New Roman" w:cs="Times New Roman"/>
          <w:sz w:val="25"/>
          <w:szCs w:val="25"/>
        </w:rPr>
        <w:t xml:space="preserve"> тыс. руб. (19,0</w:t>
      </w:r>
      <w:r w:rsidRPr="008B1780">
        <w:rPr>
          <w:rFonts w:ascii="Times New Roman" w:hAnsi="Times New Roman" w:cs="Times New Roman"/>
          <w:sz w:val="25"/>
          <w:szCs w:val="25"/>
        </w:rPr>
        <w:t>% от общего объема доходов);</w:t>
      </w:r>
    </w:p>
    <w:p w:rsidR="001B4804" w:rsidRPr="008B1780" w:rsidRDefault="001B4804" w:rsidP="001B4804">
      <w:pPr>
        <w:tabs>
          <w:tab w:val="left" w:pos="540"/>
        </w:tabs>
        <w:spacing w:after="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B1780">
        <w:rPr>
          <w:rFonts w:ascii="Times New Roman" w:hAnsi="Times New Roman" w:cs="Times New Roman"/>
          <w:sz w:val="25"/>
          <w:szCs w:val="25"/>
        </w:rPr>
        <w:t>безв</w:t>
      </w:r>
      <w:r w:rsidR="00E93086">
        <w:rPr>
          <w:rFonts w:ascii="Times New Roman" w:hAnsi="Times New Roman" w:cs="Times New Roman"/>
          <w:sz w:val="25"/>
          <w:szCs w:val="25"/>
        </w:rPr>
        <w:t>озмездные поступления – 340202,4 тыс. руб. (81,0</w:t>
      </w:r>
      <w:r w:rsidRPr="008B1780">
        <w:rPr>
          <w:rFonts w:ascii="Times New Roman" w:hAnsi="Times New Roman" w:cs="Times New Roman"/>
          <w:sz w:val="25"/>
          <w:szCs w:val="25"/>
        </w:rPr>
        <w:t xml:space="preserve"> %).</w:t>
      </w:r>
    </w:p>
    <w:p w:rsidR="001B4804" w:rsidRPr="008B1780" w:rsidRDefault="001B4804" w:rsidP="001B4804">
      <w:pPr>
        <w:tabs>
          <w:tab w:val="left" w:pos="540"/>
        </w:tabs>
        <w:jc w:val="both"/>
        <w:rPr>
          <w:rFonts w:ascii="Times New Roman" w:hAnsi="Times New Roman" w:cs="Times New Roman"/>
          <w:sz w:val="25"/>
          <w:szCs w:val="25"/>
        </w:rPr>
      </w:pPr>
    </w:p>
    <w:p w:rsidR="00E86439" w:rsidRPr="008B1780" w:rsidRDefault="00E86439" w:rsidP="00763570">
      <w:pPr>
        <w:tabs>
          <w:tab w:val="left" w:pos="540"/>
        </w:tabs>
        <w:jc w:val="both"/>
        <w:rPr>
          <w:rFonts w:ascii="Times New Roman" w:hAnsi="Times New Roman" w:cs="Times New Roman"/>
          <w:sz w:val="25"/>
          <w:szCs w:val="25"/>
        </w:rPr>
      </w:pPr>
    </w:p>
    <w:p w:rsidR="00DF7353" w:rsidRPr="008B1780" w:rsidRDefault="00FE7ED6" w:rsidP="00FE7ED6">
      <w:pPr>
        <w:spacing w:after="0"/>
        <w:ind w:firstLine="540"/>
        <w:jc w:val="center"/>
        <w:rPr>
          <w:rFonts w:ascii="Times New Roman" w:hAnsi="Times New Roman" w:cs="Times New Roman"/>
          <w:iCs/>
          <w:sz w:val="25"/>
          <w:szCs w:val="25"/>
        </w:rPr>
      </w:pPr>
      <w:r w:rsidRPr="00A04680">
        <w:rPr>
          <w:rFonts w:ascii="Times New Roman" w:hAnsi="Times New Roman" w:cs="Times New Roman"/>
          <w:b/>
          <w:sz w:val="25"/>
          <w:szCs w:val="25"/>
        </w:rPr>
        <w:t xml:space="preserve">Расходы </w:t>
      </w:r>
      <w:r w:rsidRPr="00A04680">
        <w:rPr>
          <w:rStyle w:val="a4"/>
          <w:rFonts w:ascii="Times New Roman" w:hAnsi="Times New Roman" w:cs="Times New Roman"/>
          <w:sz w:val="25"/>
          <w:szCs w:val="25"/>
        </w:rPr>
        <w:t>бюджета</w:t>
      </w:r>
      <w:r w:rsidR="00B75148">
        <w:rPr>
          <w:rStyle w:val="a4"/>
          <w:rFonts w:ascii="Times New Roman" w:hAnsi="Times New Roman" w:cs="Times New Roman"/>
          <w:sz w:val="25"/>
          <w:szCs w:val="25"/>
        </w:rPr>
        <w:t xml:space="preserve">   </w:t>
      </w:r>
    </w:p>
    <w:p w:rsidR="00FE7ED6" w:rsidRPr="008B1780" w:rsidRDefault="00FE7ED6" w:rsidP="00FE7ED6">
      <w:pPr>
        <w:ind w:firstLine="567"/>
        <w:jc w:val="both"/>
        <w:rPr>
          <w:rFonts w:ascii="Times New Roman" w:hAnsi="Times New Roman" w:cs="Times New Roman"/>
          <w:sz w:val="25"/>
          <w:szCs w:val="25"/>
        </w:rPr>
      </w:pPr>
      <w:r w:rsidRPr="008B1780">
        <w:rPr>
          <w:rFonts w:ascii="Times New Roman" w:hAnsi="Times New Roman" w:cs="Times New Roman"/>
          <w:sz w:val="25"/>
          <w:szCs w:val="25"/>
        </w:rPr>
        <w:t xml:space="preserve">Согласно представленному проекту решения расходы бюджета </w:t>
      </w:r>
      <w:r w:rsidR="007A7A41">
        <w:rPr>
          <w:rFonts w:ascii="Times New Roman" w:hAnsi="Times New Roman" w:cs="Times New Roman"/>
          <w:sz w:val="25"/>
          <w:szCs w:val="25"/>
        </w:rPr>
        <w:t>Малодербетовского РМО РК на 2020</w:t>
      </w:r>
      <w:r w:rsidRPr="008B1780">
        <w:rPr>
          <w:rFonts w:ascii="Times New Roman" w:hAnsi="Times New Roman" w:cs="Times New Roman"/>
          <w:sz w:val="25"/>
          <w:szCs w:val="25"/>
        </w:rPr>
        <w:t xml:space="preserve"> год с учетом предлагаемых изменений составят </w:t>
      </w:r>
      <w:r w:rsidR="00E93086">
        <w:rPr>
          <w:rFonts w:ascii="Times New Roman" w:hAnsi="Times New Roman" w:cs="Times New Roman"/>
          <w:b/>
          <w:sz w:val="25"/>
          <w:szCs w:val="25"/>
        </w:rPr>
        <w:t>433651,9</w:t>
      </w:r>
      <w:r w:rsidRPr="008B1780">
        <w:rPr>
          <w:rFonts w:ascii="Times New Roman" w:hAnsi="Times New Roman" w:cs="Times New Roman"/>
          <w:b/>
          <w:sz w:val="25"/>
          <w:szCs w:val="25"/>
        </w:rPr>
        <w:t xml:space="preserve"> тыс. руб</w:t>
      </w:r>
      <w:r w:rsidRPr="008B1780">
        <w:rPr>
          <w:rFonts w:ascii="Times New Roman" w:hAnsi="Times New Roman" w:cs="Times New Roman"/>
          <w:sz w:val="25"/>
          <w:szCs w:val="25"/>
        </w:rPr>
        <w:t>.</w:t>
      </w:r>
      <w:r w:rsidR="000E6603">
        <w:rPr>
          <w:rFonts w:ascii="Times New Roman" w:hAnsi="Times New Roman" w:cs="Times New Roman"/>
          <w:sz w:val="25"/>
          <w:szCs w:val="25"/>
        </w:rPr>
        <w:t xml:space="preserve"> </w:t>
      </w:r>
      <w:r w:rsidRPr="008B1780">
        <w:rPr>
          <w:rFonts w:ascii="Times New Roman" w:hAnsi="Times New Roman" w:cs="Times New Roman"/>
          <w:sz w:val="25"/>
          <w:szCs w:val="25"/>
        </w:rPr>
        <w:t xml:space="preserve">Планируемый объем расходов бюджета </w:t>
      </w:r>
      <w:r w:rsidR="007A7A41">
        <w:rPr>
          <w:rFonts w:ascii="Times New Roman" w:hAnsi="Times New Roman" w:cs="Times New Roman"/>
          <w:sz w:val="25"/>
          <w:szCs w:val="25"/>
        </w:rPr>
        <w:t xml:space="preserve">Малодербетовского РМО </w:t>
      </w:r>
      <w:r w:rsidR="007A7A41">
        <w:rPr>
          <w:rFonts w:ascii="Times New Roman" w:hAnsi="Times New Roman" w:cs="Times New Roman"/>
          <w:sz w:val="25"/>
          <w:szCs w:val="25"/>
        </w:rPr>
        <w:lastRenderedPageBreak/>
        <w:t xml:space="preserve">РК на 2021 и 2022 годы </w:t>
      </w:r>
      <w:r w:rsidR="00AA1E4C">
        <w:rPr>
          <w:rFonts w:ascii="Times New Roman" w:hAnsi="Times New Roman" w:cs="Times New Roman"/>
          <w:sz w:val="25"/>
          <w:szCs w:val="25"/>
        </w:rPr>
        <w:t xml:space="preserve"> </w:t>
      </w:r>
      <w:r w:rsidR="0060380D">
        <w:rPr>
          <w:rFonts w:ascii="Times New Roman" w:hAnsi="Times New Roman" w:cs="Times New Roman"/>
          <w:sz w:val="25"/>
          <w:szCs w:val="25"/>
        </w:rPr>
        <w:t>соответственно составит 217413,0 тыс.руб и 221875,1</w:t>
      </w:r>
      <w:r w:rsidR="00AA1E4C">
        <w:rPr>
          <w:rFonts w:ascii="Times New Roman" w:hAnsi="Times New Roman" w:cs="Times New Roman"/>
          <w:sz w:val="25"/>
          <w:szCs w:val="25"/>
        </w:rPr>
        <w:t xml:space="preserve"> тыс.руб</w:t>
      </w:r>
      <w:r w:rsidRPr="008B1780">
        <w:rPr>
          <w:rFonts w:ascii="Times New Roman" w:hAnsi="Times New Roman" w:cs="Times New Roman"/>
          <w:sz w:val="25"/>
          <w:szCs w:val="25"/>
        </w:rPr>
        <w:t>.</w:t>
      </w:r>
    </w:p>
    <w:tbl>
      <w:tblPr>
        <w:tblW w:w="9478" w:type="dxa"/>
        <w:tblInd w:w="93" w:type="dxa"/>
        <w:tblLayout w:type="fixed"/>
        <w:tblLook w:val="04A0"/>
      </w:tblPr>
      <w:tblGrid>
        <w:gridCol w:w="3843"/>
        <w:gridCol w:w="850"/>
        <w:gridCol w:w="1559"/>
        <w:gridCol w:w="1276"/>
        <w:gridCol w:w="1239"/>
        <w:gridCol w:w="711"/>
      </w:tblGrid>
      <w:tr w:rsidR="0016637F" w:rsidRPr="0016637F" w:rsidTr="00F52E3D">
        <w:trPr>
          <w:trHeight w:val="1184"/>
        </w:trPr>
        <w:tc>
          <w:tcPr>
            <w:tcW w:w="3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16637F" w:rsidRP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637F">
              <w:rPr>
                <w:rFonts w:ascii="Times New Roman" w:hAnsi="Times New Roman" w:cs="Times New Roman"/>
                <w:b/>
                <w:i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16637F" w:rsidRP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637F">
              <w:rPr>
                <w:rFonts w:ascii="Times New Roman" w:hAnsi="Times New Roman" w:cs="Times New Roman"/>
                <w:b/>
                <w:i/>
              </w:rPr>
              <w:t>Раздел/Подраздел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637F" w:rsidRDefault="004F0335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.</w:t>
            </w:r>
          </w:p>
          <w:p w:rsidR="004F0335" w:rsidRPr="0016637F" w:rsidRDefault="00ED7B40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План на 2020 год  реш.№1 от27.12.2019г </w:t>
            </w:r>
            <w:r w:rsidRPr="00D34E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r w:rsidR="00C712BE">
              <w:rPr>
                <w:rFonts w:ascii="Times New Roman" w:hAnsi="Times New Roman" w:cs="Times New Roman"/>
                <w:b/>
                <w:sz w:val="20"/>
                <w:szCs w:val="20"/>
              </w:rPr>
              <w:t>( с изм. от</w:t>
            </w:r>
            <w:r w:rsidR="00DE21E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0.01.20г №2; от</w:t>
            </w:r>
            <w:r w:rsidR="00C712B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06.03.20г № 2</w:t>
            </w:r>
            <w:r w:rsidR="00237F25">
              <w:rPr>
                <w:rFonts w:ascii="Times New Roman" w:hAnsi="Times New Roman" w:cs="Times New Roman"/>
                <w:b/>
                <w:sz w:val="20"/>
                <w:szCs w:val="20"/>
              </w:rPr>
              <w:t>; от 27.03.20г №1,от 26.11.20г №3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  <w:r w:rsidRPr="00EC638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тыс. руб</w:t>
            </w:r>
            <w:r w:rsidRPr="00D34E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</w:p>
          <w:p w:rsidR="0016637F" w:rsidRPr="0016637F" w:rsidRDefault="006C691E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роект внесении изменений</w:t>
            </w:r>
            <w:r w:rsidRPr="00D34E31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, тыс. руб.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P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637F">
              <w:rPr>
                <w:rFonts w:ascii="Times New Roman" w:hAnsi="Times New Roman" w:cs="Times New Roman"/>
                <w:b/>
                <w:i/>
              </w:rPr>
              <w:t>Снижение (увеличение) к действующей редакции</w:t>
            </w:r>
          </w:p>
        </w:tc>
      </w:tr>
      <w:tr w:rsidR="0016637F" w:rsidRPr="0016637F" w:rsidTr="00F52E3D">
        <w:trPr>
          <w:trHeight w:val="368"/>
        </w:trPr>
        <w:tc>
          <w:tcPr>
            <w:tcW w:w="3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7F" w:rsidRPr="0016637F" w:rsidRDefault="0016637F" w:rsidP="0016637F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7F" w:rsidRPr="0016637F" w:rsidRDefault="0016637F" w:rsidP="0016637F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7F" w:rsidRPr="0016637F" w:rsidRDefault="0016637F" w:rsidP="0016637F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6637F" w:rsidRPr="0016637F" w:rsidRDefault="0016637F" w:rsidP="0016637F">
            <w:pPr>
              <w:spacing w:after="0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P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637F">
              <w:rPr>
                <w:rFonts w:ascii="Times New Roman" w:hAnsi="Times New Roman" w:cs="Times New Roman"/>
                <w:b/>
                <w:i/>
              </w:rPr>
              <w:t>(+/-)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637F" w:rsidRPr="0016637F" w:rsidRDefault="0016637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16637F">
              <w:rPr>
                <w:rFonts w:ascii="Times New Roman" w:hAnsi="Times New Roman" w:cs="Times New Roman"/>
                <w:b/>
                <w:i/>
              </w:rPr>
              <w:t>%</w:t>
            </w:r>
          </w:p>
        </w:tc>
      </w:tr>
      <w:tr w:rsidR="00DB58E9" w:rsidRPr="00AF3F53" w:rsidTr="00F52E3D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E9" w:rsidRPr="0016637F" w:rsidRDefault="00DB58E9" w:rsidP="001663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637F">
              <w:rPr>
                <w:rFonts w:ascii="Times New Roman" w:hAnsi="Times New Roman" w:cs="Times New Roman"/>
                <w:b/>
                <w:bCs/>
              </w:rPr>
              <w:t>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E9" w:rsidRPr="0016637F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637F">
              <w:rPr>
                <w:rFonts w:ascii="Times New Roman" w:hAnsi="Times New Roman" w:cs="Times New Roman"/>
                <w:b/>
                <w:bCs/>
              </w:rPr>
              <w:t>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AD13F3" w:rsidRDefault="00DB58E9" w:rsidP="002164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759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AD13F3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759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AD13F3" w:rsidRDefault="00A070F2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AD13F3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58E9" w:rsidRPr="00AF3F53" w:rsidTr="00F52E3D">
        <w:trPr>
          <w:trHeight w:val="706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E9" w:rsidRPr="0016637F" w:rsidRDefault="00DB58E9" w:rsidP="001663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E9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B58E9" w:rsidRPr="0016637F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8E9" w:rsidRDefault="00DB58E9" w:rsidP="00216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B58E9" w:rsidRPr="00AD13F3" w:rsidRDefault="00DB58E9" w:rsidP="00216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6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8E9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B58E9" w:rsidRPr="00AD13F3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6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070F2" w:rsidRPr="00AD13F3" w:rsidRDefault="00A070F2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AD13F3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8E9" w:rsidRPr="00AF3F53" w:rsidTr="00F52E3D">
        <w:trPr>
          <w:trHeight w:val="557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E9" w:rsidRPr="0016637F" w:rsidRDefault="00DB58E9" w:rsidP="001663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Функционирование местных администраци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E9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B58E9" w:rsidRPr="0016637F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8E9" w:rsidRDefault="00DB58E9" w:rsidP="00216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B58E9" w:rsidRPr="00AD13F3" w:rsidRDefault="00DB58E9" w:rsidP="00216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1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8E9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B58E9" w:rsidRPr="00AD13F3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611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070F2" w:rsidRPr="00AD13F3" w:rsidRDefault="00A070F2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AD13F3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8E9" w:rsidRPr="00AF3F53" w:rsidTr="00F52E3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E9" w:rsidRPr="0016637F" w:rsidRDefault="00DB58E9" w:rsidP="001663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Другие общегосударственные вопрос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E9" w:rsidRPr="0016637F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8E9" w:rsidRDefault="00DB58E9" w:rsidP="00216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B58E9" w:rsidRPr="00AD13F3" w:rsidRDefault="00DB58E9" w:rsidP="00216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5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8E9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DB58E9" w:rsidRPr="00AD13F3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55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:rsidR="00A070F2" w:rsidRPr="00AD13F3" w:rsidRDefault="00A070F2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AD13F3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8E9" w:rsidRPr="00AF3F53" w:rsidTr="00F52E3D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E9" w:rsidRPr="0016637F" w:rsidRDefault="00DB58E9" w:rsidP="001663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637F">
              <w:rPr>
                <w:rFonts w:ascii="Times New Roman" w:hAnsi="Times New Roman" w:cs="Times New Roman"/>
                <w:b/>
                <w:bCs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E9" w:rsidRPr="0016637F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637F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AD13F3" w:rsidRDefault="00DB58E9" w:rsidP="002164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14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AD13F3" w:rsidRDefault="005312A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  <w:r w:rsidR="00DB58E9">
              <w:rPr>
                <w:rFonts w:ascii="Times New Roman" w:hAnsi="Times New Roman" w:cs="Times New Roman"/>
                <w:b/>
                <w:bCs/>
              </w:rPr>
              <w:t>14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AD13F3" w:rsidRDefault="005312A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3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AD13F3" w:rsidRDefault="005F0702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,1</w:t>
            </w:r>
          </w:p>
        </w:tc>
      </w:tr>
      <w:tr w:rsidR="00DB58E9" w:rsidRPr="00AF3F53" w:rsidTr="00F52E3D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E9" w:rsidRPr="0016637F" w:rsidRDefault="00DB58E9" w:rsidP="001663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637F">
              <w:rPr>
                <w:rFonts w:ascii="Times New Roman" w:hAnsi="Times New Roman" w:cs="Times New Roman"/>
                <w:b/>
                <w:bCs/>
              </w:rPr>
              <w:t>Национальная эконом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E9" w:rsidRPr="0016637F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637F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AD13F3" w:rsidRDefault="00DB58E9" w:rsidP="002164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814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AD13F3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 w:rsidR="005312AF">
              <w:rPr>
                <w:rFonts w:ascii="Times New Roman" w:hAnsi="Times New Roman" w:cs="Times New Roman"/>
                <w:b/>
                <w:bCs/>
              </w:rPr>
              <w:t>5938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AD13F3" w:rsidRDefault="005312A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875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AD13F3" w:rsidRDefault="005F0702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,4</w:t>
            </w:r>
          </w:p>
        </w:tc>
      </w:tr>
      <w:tr w:rsidR="00DB58E9" w:rsidRPr="00AF3F53" w:rsidTr="00F52E3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E9" w:rsidRPr="0016637F" w:rsidRDefault="00DB58E9" w:rsidP="001663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Сельское хозяйство и рыболов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E9" w:rsidRPr="0016637F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8E9" w:rsidRPr="00AD13F3" w:rsidRDefault="00DB58E9" w:rsidP="00216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8E9" w:rsidRPr="00AD13F3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8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AD13F3" w:rsidRDefault="005312AF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AD13F3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8E9" w:rsidRPr="00AF3F53" w:rsidTr="00F52E3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E9" w:rsidRPr="0016637F" w:rsidRDefault="00DB58E9" w:rsidP="001663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Дорож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E9" w:rsidRPr="0016637F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8E9" w:rsidRPr="00AD13F3" w:rsidRDefault="00DB58E9" w:rsidP="00216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78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8E9" w:rsidRPr="00AD13F3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5312AF">
              <w:rPr>
                <w:rFonts w:ascii="Times New Roman" w:hAnsi="Times New Roman" w:cs="Times New Roman"/>
              </w:rPr>
              <w:t>3910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AD13F3" w:rsidRDefault="00F6471F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75,3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AD13F3" w:rsidRDefault="005F0702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4</w:t>
            </w:r>
          </w:p>
        </w:tc>
      </w:tr>
      <w:tr w:rsidR="00DB58E9" w:rsidRPr="00AF3F53" w:rsidTr="00F52E3D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E9" w:rsidRPr="0016637F" w:rsidRDefault="00DB58E9" w:rsidP="001663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E9" w:rsidRPr="0016637F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8E9" w:rsidRPr="00AD13F3" w:rsidRDefault="00DB58E9" w:rsidP="00216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8E9" w:rsidRPr="00AD13F3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AD13F3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AD13F3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B58E9" w:rsidRPr="00AF3F53" w:rsidTr="00F52E3D">
        <w:trPr>
          <w:trHeight w:val="353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E9" w:rsidRPr="0016637F" w:rsidRDefault="00DB58E9" w:rsidP="001663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637F">
              <w:rPr>
                <w:rFonts w:ascii="Times New Roman" w:hAnsi="Times New Roman" w:cs="Times New Roman"/>
                <w:b/>
                <w:bCs/>
              </w:rPr>
              <w:t>Жилищно-коммунальное хозя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E9" w:rsidRPr="0016637F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637F">
              <w:rPr>
                <w:rFonts w:ascii="Times New Roman" w:hAnsi="Times New Roman" w:cs="Times New Roman"/>
                <w:b/>
                <w:bCs/>
              </w:rPr>
              <w:t>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AD13F3" w:rsidRDefault="00DB58E9" w:rsidP="002164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1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AD13F3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181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AD13F3" w:rsidRDefault="00F6471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0D4418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58E9" w:rsidRPr="00AF3F53" w:rsidTr="00F52E3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E9" w:rsidRPr="0016637F" w:rsidRDefault="00DB58E9" w:rsidP="001663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лагоустройств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E9" w:rsidRPr="0016637F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05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8E9" w:rsidRPr="00F81438" w:rsidRDefault="00DB58E9" w:rsidP="00216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118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8E9" w:rsidRPr="00F81438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21181,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AD13F3" w:rsidRDefault="00F6471F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0D4418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E9" w:rsidRPr="00AF3F53" w:rsidTr="00F52E3D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E9" w:rsidRPr="0016637F" w:rsidRDefault="00DB58E9" w:rsidP="001663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637F">
              <w:rPr>
                <w:rFonts w:ascii="Times New Roman" w:hAnsi="Times New Roman" w:cs="Times New Roman"/>
                <w:b/>
                <w:bCs/>
              </w:rPr>
              <w:t>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E9" w:rsidRPr="0016637F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637F">
              <w:rPr>
                <w:rFonts w:ascii="Times New Roman" w:hAnsi="Times New Roman" w:cs="Times New Roman"/>
                <w:b/>
                <w:bCs/>
              </w:rPr>
              <w:t>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AD13F3" w:rsidRDefault="00DB58E9" w:rsidP="002164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9170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AD13F3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F6471F">
              <w:rPr>
                <w:rFonts w:ascii="Times New Roman" w:hAnsi="Times New Roman" w:cs="Times New Roman"/>
                <w:b/>
                <w:bCs/>
              </w:rPr>
              <w:t>48098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AD13F3" w:rsidRDefault="00F6471F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8927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AD13F3" w:rsidRDefault="00996308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,6</w:t>
            </w:r>
          </w:p>
        </w:tc>
      </w:tr>
      <w:tr w:rsidR="00DB58E9" w:rsidRPr="00AF3F53" w:rsidTr="00F52E3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E9" w:rsidRPr="0016637F" w:rsidRDefault="00DB58E9" w:rsidP="001663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Дошкольно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E9" w:rsidRPr="0016637F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07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8E9" w:rsidRPr="00AD13F3" w:rsidRDefault="00DB58E9" w:rsidP="00216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1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8E9" w:rsidRPr="00AD13F3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1</w:t>
            </w:r>
            <w:r w:rsidR="00F6471F">
              <w:rPr>
                <w:rFonts w:ascii="Times New Roman" w:hAnsi="Times New Roman" w:cs="Times New Roman"/>
              </w:rPr>
              <w:t>45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AD13F3" w:rsidRDefault="00F6471F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33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AD13F3" w:rsidRDefault="00996308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</w:t>
            </w:r>
          </w:p>
        </w:tc>
      </w:tr>
      <w:tr w:rsidR="00DB58E9" w:rsidRPr="00AF3F53" w:rsidTr="00F52E3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DB58E9" w:rsidRPr="0016637F" w:rsidRDefault="00DB58E9" w:rsidP="001663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Общее образ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E9" w:rsidRPr="0016637F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07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8E9" w:rsidRPr="00AD13F3" w:rsidRDefault="00DB58E9" w:rsidP="00216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515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8E9" w:rsidRPr="00AD13F3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49030A">
              <w:rPr>
                <w:rFonts w:ascii="Times New Roman" w:hAnsi="Times New Roman" w:cs="Times New Roman"/>
              </w:rPr>
              <w:t>94151,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AD13F3" w:rsidRDefault="0049030A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9000,9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AD13F3" w:rsidRDefault="00996308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</w:t>
            </w:r>
          </w:p>
        </w:tc>
      </w:tr>
      <w:tr w:rsidR="00DB58E9" w:rsidRPr="00AF3F53" w:rsidTr="00F52E3D">
        <w:trPr>
          <w:trHeight w:val="300"/>
        </w:trPr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B58E9" w:rsidRPr="0016637F" w:rsidRDefault="00DB58E9" w:rsidP="0016637F">
            <w:pPr>
              <w:spacing w:after="0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Дополнительное образова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E9" w:rsidRPr="0016637F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0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8E9" w:rsidRPr="00AD13F3" w:rsidRDefault="00DB58E9" w:rsidP="00216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1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8E9" w:rsidRPr="00AD13F3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1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AD13F3" w:rsidRDefault="0049030A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AD13F3" w:rsidRDefault="00996308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58E9" w:rsidRPr="00AF3F53" w:rsidTr="00F52E3D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E9" w:rsidRPr="0016637F" w:rsidRDefault="00DB58E9" w:rsidP="001663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Молодежная политика и оздоровление дете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E9" w:rsidRPr="0016637F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070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8E9" w:rsidRPr="00AD13F3" w:rsidRDefault="00DB58E9" w:rsidP="00216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8E9" w:rsidRPr="00AD13F3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1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AD13F3" w:rsidRDefault="0049030A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AD13F3" w:rsidRDefault="00996308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9030A" w:rsidRPr="00AF3F53" w:rsidTr="00F52E3D">
        <w:trPr>
          <w:trHeight w:val="6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0A" w:rsidRPr="0016637F" w:rsidRDefault="001E5810" w:rsidP="001663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ие вопросы в области 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030A" w:rsidRPr="0016637F" w:rsidRDefault="001E5810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30A" w:rsidRDefault="001E5810" w:rsidP="00216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57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9030A" w:rsidRDefault="001E5810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51,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30A" w:rsidRDefault="001E5810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9481A">
              <w:rPr>
                <w:rFonts w:ascii="Times New Roman" w:hAnsi="Times New Roman" w:cs="Times New Roman"/>
              </w:rPr>
              <w:t>106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30A" w:rsidRDefault="00996308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3</w:t>
            </w:r>
          </w:p>
        </w:tc>
      </w:tr>
      <w:tr w:rsidR="00DB58E9" w:rsidRPr="00AF3F53" w:rsidTr="00F52E3D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E9" w:rsidRPr="0016637F" w:rsidRDefault="00DB58E9" w:rsidP="001663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637F">
              <w:rPr>
                <w:rFonts w:ascii="Times New Roman" w:hAnsi="Times New Roman" w:cs="Times New Roman"/>
                <w:b/>
                <w:bCs/>
              </w:rPr>
              <w:t>Культура и кинематограф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E9" w:rsidRPr="0016637F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637F">
              <w:rPr>
                <w:rFonts w:ascii="Times New Roman" w:hAnsi="Times New Roman" w:cs="Times New Roman"/>
                <w:b/>
                <w:bCs/>
              </w:rPr>
              <w:t>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AD13F3" w:rsidRDefault="00802F0C" w:rsidP="002164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97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AD13F3" w:rsidRDefault="00802F0C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97,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AD13F3" w:rsidRDefault="0009481A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AD13F3" w:rsidRDefault="00996308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</w:tr>
      <w:tr w:rsidR="00DB58E9" w:rsidRPr="00AF3F53" w:rsidTr="00F52E3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E9" w:rsidRPr="0016637F" w:rsidRDefault="00DB58E9" w:rsidP="001663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Культур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E9" w:rsidRPr="0016637F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08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8E9" w:rsidRPr="00AD13F3" w:rsidRDefault="00DB58E9" w:rsidP="00216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8E9" w:rsidRPr="00AD13F3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37,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AD13F3" w:rsidRDefault="0009481A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AD13F3" w:rsidRDefault="00996308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B58E9" w:rsidRPr="00AF3F53" w:rsidTr="00F52E3D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E9" w:rsidRPr="0016637F" w:rsidRDefault="00DB58E9" w:rsidP="001663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637F">
              <w:rPr>
                <w:rFonts w:ascii="Times New Roman" w:hAnsi="Times New Roman" w:cs="Times New Roman"/>
                <w:b/>
                <w:bCs/>
              </w:rPr>
              <w:t>Социальная политик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E9" w:rsidRPr="0016637F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637F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AD13F3" w:rsidRDefault="00DB58E9" w:rsidP="002164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64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AD13F3" w:rsidRDefault="0009481A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DB58E9">
              <w:rPr>
                <w:rFonts w:ascii="Times New Roman" w:hAnsi="Times New Roman" w:cs="Times New Roman"/>
                <w:b/>
                <w:bCs/>
              </w:rPr>
              <w:t>364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AD13F3" w:rsidRDefault="0009481A" w:rsidP="0009481A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-10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AD13F3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B58E9" w:rsidRPr="00AF3F53" w:rsidTr="00F52E3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E9" w:rsidRPr="0016637F" w:rsidRDefault="00DB58E9" w:rsidP="001663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Социальное обеспечение насел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E9" w:rsidRPr="0016637F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6637F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8E9" w:rsidRPr="00AD13F3" w:rsidRDefault="00DB58E9" w:rsidP="00216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8E9" w:rsidRPr="00AD13F3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2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AD13F3" w:rsidRDefault="0009481A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DC181B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34579" w:rsidRPr="00AF3F53" w:rsidTr="00F52E3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579" w:rsidRPr="0016637F" w:rsidRDefault="00334579" w:rsidP="001663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ана семьи и детств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579" w:rsidRPr="0016637F" w:rsidRDefault="0033457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579" w:rsidRDefault="00334579" w:rsidP="00216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8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34579" w:rsidRDefault="0033457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81,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79" w:rsidRDefault="0033457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000,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579" w:rsidRDefault="00996308" w:rsidP="001663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,0</w:t>
            </w:r>
          </w:p>
        </w:tc>
      </w:tr>
      <w:tr w:rsidR="00DB58E9" w:rsidRPr="00AF3F53" w:rsidTr="00F52E3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E9" w:rsidRPr="00E47E93" w:rsidRDefault="00DB58E9" w:rsidP="0016637F">
            <w:pPr>
              <w:spacing w:after="0"/>
              <w:jc w:val="both"/>
              <w:rPr>
                <w:rFonts w:ascii="Times New Roman" w:hAnsi="Times New Roman" w:cs="Times New Roman"/>
                <w:b/>
              </w:rPr>
            </w:pPr>
            <w:r w:rsidRPr="00E47E93">
              <w:rPr>
                <w:rFonts w:ascii="Times New Roman" w:hAnsi="Times New Roman" w:cs="Times New Roman"/>
                <w:b/>
              </w:rPr>
              <w:t>Обслуживание государственного и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E9" w:rsidRPr="0016637F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8E9" w:rsidRPr="00802F0C" w:rsidRDefault="00DB58E9" w:rsidP="0021648A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02F0C">
              <w:rPr>
                <w:rFonts w:ascii="Times New Roman" w:hAnsi="Times New Roman" w:cs="Times New Roman"/>
                <w:b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8E9" w:rsidRPr="00802F0C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802F0C">
              <w:rPr>
                <w:rFonts w:ascii="Times New Roman" w:hAnsi="Times New Roman" w:cs="Times New Roman"/>
                <w:b/>
              </w:rPr>
              <w:t>12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AD13F3" w:rsidRDefault="005F0702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DC181B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E9" w:rsidRPr="00AF3F53" w:rsidTr="00F52E3D">
        <w:trPr>
          <w:trHeight w:val="30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E9" w:rsidRPr="00E47E93" w:rsidRDefault="00DB58E9" w:rsidP="0016637F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E47E93">
              <w:rPr>
                <w:rFonts w:ascii="Times New Roman" w:hAnsi="Times New Roman" w:cs="Times New Roman"/>
              </w:rPr>
              <w:t>Обслуживание муниципального долг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E9" w:rsidRPr="0016637F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8E9" w:rsidRPr="00AD13F3" w:rsidRDefault="00DB58E9" w:rsidP="0021648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B58E9" w:rsidRPr="00AD13F3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,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AD13F3" w:rsidRDefault="005F0702" w:rsidP="0016637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DC181B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B58E9" w:rsidRPr="00AF3F53" w:rsidTr="00F52E3D">
        <w:trPr>
          <w:trHeight w:val="570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E9" w:rsidRPr="0016637F" w:rsidRDefault="00DB58E9" w:rsidP="001663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Межбюджетные трансферты бюджетам муниципального </w:t>
            </w:r>
            <w:r>
              <w:rPr>
                <w:rFonts w:ascii="Times New Roman" w:hAnsi="Times New Roman" w:cs="Times New Roman"/>
                <w:b/>
                <w:bCs/>
              </w:rPr>
              <w:lastRenderedPageBreak/>
              <w:t>образова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E9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B58E9" w:rsidRPr="0016637F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Default="00DB58E9" w:rsidP="002164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B58E9" w:rsidRPr="00AD13F3" w:rsidRDefault="00DB58E9" w:rsidP="002164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8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DB58E9" w:rsidRPr="00AD13F3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286,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F0702" w:rsidRPr="00AD13F3" w:rsidRDefault="005F0702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DC181B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DB58E9" w:rsidRPr="00AF3F53" w:rsidTr="00F52E3D">
        <w:trPr>
          <w:trHeight w:val="285"/>
        </w:trPr>
        <w:tc>
          <w:tcPr>
            <w:tcW w:w="3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E9" w:rsidRPr="0016637F" w:rsidRDefault="00DB58E9" w:rsidP="0016637F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6637F">
              <w:rPr>
                <w:rFonts w:ascii="Times New Roman" w:hAnsi="Times New Roman" w:cs="Times New Roman"/>
                <w:b/>
                <w:bCs/>
              </w:rPr>
              <w:lastRenderedPageBreak/>
              <w:t>Итого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58E9" w:rsidRPr="0016637F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637F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AD13F3" w:rsidRDefault="00DB58E9" w:rsidP="0021648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6299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AD13F3" w:rsidRDefault="00DB58E9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  <w:r w:rsidR="00A070F2">
              <w:rPr>
                <w:rFonts w:ascii="Times New Roman" w:hAnsi="Times New Roman" w:cs="Times New Roman"/>
                <w:b/>
                <w:bCs/>
              </w:rPr>
              <w:t>33651,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AD13F3" w:rsidRDefault="00A070F2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+7352,6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58E9" w:rsidRPr="00DC181B" w:rsidRDefault="005F0702" w:rsidP="0016637F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,7</w:t>
            </w:r>
          </w:p>
        </w:tc>
      </w:tr>
    </w:tbl>
    <w:p w:rsidR="008B1780" w:rsidRPr="008B1780" w:rsidRDefault="008B1780" w:rsidP="00AD15F1">
      <w:pPr>
        <w:spacing w:after="0"/>
        <w:ind w:firstLine="540"/>
        <w:jc w:val="both"/>
        <w:rPr>
          <w:rFonts w:ascii="Times New Roman" w:hAnsi="Times New Roman" w:cs="Times New Roman"/>
          <w:sz w:val="18"/>
          <w:szCs w:val="18"/>
        </w:rPr>
      </w:pPr>
    </w:p>
    <w:p w:rsidR="000474DB" w:rsidRPr="0064212D" w:rsidRDefault="000474DB" w:rsidP="0064212D">
      <w:pPr>
        <w:spacing w:after="0"/>
        <w:ind w:firstLine="540"/>
        <w:jc w:val="both"/>
        <w:rPr>
          <w:rFonts w:ascii="Times New Roman" w:hAnsi="Times New Roman" w:cs="Times New Roman"/>
          <w:sz w:val="25"/>
          <w:szCs w:val="25"/>
        </w:rPr>
      </w:pPr>
      <w:r w:rsidRPr="008B1780">
        <w:rPr>
          <w:rFonts w:ascii="Times New Roman" w:hAnsi="Times New Roman" w:cs="Times New Roman"/>
          <w:sz w:val="25"/>
          <w:szCs w:val="25"/>
        </w:rPr>
        <w:t>В соответс</w:t>
      </w:r>
      <w:r w:rsidR="0064212D">
        <w:rPr>
          <w:rFonts w:ascii="Times New Roman" w:hAnsi="Times New Roman" w:cs="Times New Roman"/>
          <w:sz w:val="25"/>
          <w:szCs w:val="25"/>
        </w:rPr>
        <w:t>твии с рассматриваемым проектом п</w:t>
      </w:r>
      <w:r w:rsidRPr="008B1780">
        <w:rPr>
          <w:rFonts w:ascii="Times New Roman" w:hAnsi="Times New Roman" w:cs="Times New Roman"/>
          <w:sz w:val="25"/>
          <w:szCs w:val="25"/>
        </w:rPr>
        <w:t xml:space="preserve">о разделу </w:t>
      </w:r>
      <w:r w:rsidRPr="008B1780">
        <w:rPr>
          <w:rFonts w:ascii="Times New Roman" w:hAnsi="Times New Roman" w:cs="Times New Roman"/>
          <w:b/>
          <w:sz w:val="25"/>
          <w:szCs w:val="25"/>
        </w:rPr>
        <w:t xml:space="preserve">0300 «Национальная безопасность  и правоохранительная деятельность» </w:t>
      </w:r>
      <w:r w:rsidRPr="008B1780">
        <w:rPr>
          <w:rFonts w:ascii="Times New Roman" w:hAnsi="Times New Roman" w:cs="Times New Roman"/>
          <w:sz w:val="25"/>
          <w:szCs w:val="25"/>
        </w:rPr>
        <w:t>планируется увелич</w:t>
      </w:r>
      <w:r>
        <w:rPr>
          <w:rFonts w:ascii="Times New Roman" w:hAnsi="Times New Roman" w:cs="Times New Roman"/>
          <w:sz w:val="25"/>
          <w:szCs w:val="25"/>
        </w:rPr>
        <w:t>ение расходов на оплату труда на сумму</w:t>
      </w:r>
      <w:r w:rsidR="0064212D">
        <w:rPr>
          <w:rFonts w:ascii="Times New Roman" w:hAnsi="Times New Roman" w:cs="Times New Roman"/>
          <w:sz w:val="25"/>
          <w:szCs w:val="25"/>
        </w:rPr>
        <w:t xml:space="preserve"> 300</w:t>
      </w:r>
      <w:r w:rsidR="00116174">
        <w:rPr>
          <w:rFonts w:ascii="Times New Roman" w:hAnsi="Times New Roman" w:cs="Times New Roman"/>
          <w:sz w:val="25"/>
          <w:szCs w:val="25"/>
        </w:rPr>
        <w:t>,0</w:t>
      </w:r>
      <w:r>
        <w:rPr>
          <w:rFonts w:ascii="Times New Roman" w:hAnsi="Times New Roman" w:cs="Times New Roman"/>
          <w:sz w:val="25"/>
          <w:szCs w:val="25"/>
        </w:rPr>
        <w:t xml:space="preserve"> </w:t>
      </w:r>
      <w:r w:rsidRPr="008B1780">
        <w:rPr>
          <w:rFonts w:ascii="Times New Roman" w:hAnsi="Times New Roman" w:cs="Times New Roman"/>
          <w:sz w:val="25"/>
          <w:szCs w:val="25"/>
        </w:rPr>
        <w:t xml:space="preserve"> тыс. руб.</w:t>
      </w:r>
      <w:r w:rsidR="00350506">
        <w:rPr>
          <w:rFonts w:ascii="Times New Roman" w:hAnsi="Times New Roman" w:cs="Times New Roman"/>
          <w:sz w:val="25"/>
          <w:szCs w:val="25"/>
        </w:rPr>
        <w:t>;</w:t>
      </w:r>
      <w:r w:rsidRPr="008B1780">
        <w:rPr>
          <w:rFonts w:ascii="Times New Roman" w:hAnsi="Times New Roman" w:cs="Times New Roman"/>
          <w:sz w:val="25"/>
          <w:szCs w:val="25"/>
        </w:rPr>
        <w:t xml:space="preserve"> </w:t>
      </w:r>
    </w:p>
    <w:p w:rsidR="000474DB" w:rsidRPr="008B1780" w:rsidRDefault="000474DB" w:rsidP="000474DB">
      <w:pPr>
        <w:spacing w:after="0"/>
        <w:ind w:firstLine="539"/>
        <w:jc w:val="both"/>
        <w:rPr>
          <w:rFonts w:ascii="Times New Roman" w:hAnsi="Times New Roman" w:cs="Times New Roman"/>
          <w:b/>
          <w:sz w:val="25"/>
          <w:szCs w:val="25"/>
        </w:rPr>
      </w:pPr>
      <w:r w:rsidRPr="008B1780">
        <w:rPr>
          <w:rFonts w:ascii="Times New Roman" w:hAnsi="Times New Roman" w:cs="Times New Roman"/>
          <w:sz w:val="25"/>
          <w:szCs w:val="25"/>
        </w:rPr>
        <w:t xml:space="preserve">По разделу </w:t>
      </w:r>
      <w:r w:rsidRPr="008B1780">
        <w:rPr>
          <w:rFonts w:ascii="Times New Roman" w:hAnsi="Times New Roman" w:cs="Times New Roman"/>
          <w:b/>
          <w:sz w:val="25"/>
          <w:szCs w:val="25"/>
        </w:rPr>
        <w:t xml:space="preserve">0400 «Национальная экономика» </w:t>
      </w:r>
      <w:r w:rsidR="0064212D">
        <w:rPr>
          <w:rFonts w:ascii="Times New Roman" w:hAnsi="Times New Roman" w:cs="Times New Roman"/>
          <w:sz w:val="25"/>
          <w:szCs w:val="25"/>
        </w:rPr>
        <w:t>планируется уменьшение</w:t>
      </w:r>
      <w:r w:rsidRPr="008B1780">
        <w:rPr>
          <w:rFonts w:ascii="Times New Roman" w:hAnsi="Times New Roman" w:cs="Times New Roman"/>
          <w:sz w:val="25"/>
          <w:szCs w:val="25"/>
        </w:rPr>
        <w:t xml:space="preserve"> расходов на </w:t>
      </w:r>
      <w:r w:rsidR="0064212D">
        <w:rPr>
          <w:rFonts w:ascii="Times New Roman" w:hAnsi="Times New Roman" w:cs="Times New Roman"/>
          <w:sz w:val="25"/>
          <w:szCs w:val="25"/>
        </w:rPr>
        <w:t>875,3</w:t>
      </w:r>
      <w:r>
        <w:rPr>
          <w:rFonts w:ascii="Times New Roman" w:hAnsi="Times New Roman" w:cs="Times New Roman"/>
          <w:sz w:val="25"/>
          <w:szCs w:val="25"/>
        </w:rPr>
        <w:t xml:space="preserve"> тыс.руб</w:t>
      </w:r>
      <w:r w:rsidR="00350506">
        <w:rPr>
          <w:rFonts w:ascii="Times New Roman" w:hAnsi="Times New Roman" w:cs="Times New Roman"/>
          <w:sz w:val="25"/>
          <w:szCs w:val="25"/>
        </w:rPr>
        <w:t>.;</w:t>
      </w:r>
    </w:p>
    <w:p w:rsidR="000474DB" w:rsidRPr="00890181" w:rsidRDefault="000474DB" w:rsidP="000474DB">
      <w:pPr>
        <w:spacing w:after="0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890181">
        <w:rPr>
          <w:rFonts w:ascii="Times New Roman" w:hAnsi="Times New Roman" w:cs="Times New Roman"/>
          <w:sz w:val="25"/>
          <w:szCs w:val="25"/>
        </w:rPr>
        <w:t xml:space="preserve">По разделу </w:t>
      </w:r>
      <w:r w:rsidRPr="00890181">
        <w:rPr>
          <w:rFonts w:ascii="Times New Roman" w:hAnsi="Times New Roman" w:cs="Times New Roman"/>
          <w:b/>
          <w:bCs/>
          <w:sz w:val="25"/>
          <w:szCs w:val="25"/>
        </w:rPr>
        <w:t>0700 «Образование»</w:t>
      </w:r>
      <w:r w:rsidRPr="00890181">
        <w:rPr>
          <w:rFonts w:ascii="Times New Roman" w:hAnsi="Times New Roman" w:cs="Times New Roman"/>
          <w:sz w:val="25"/>
          <w:szCs w:val="25"/>
        </w:rPr>
        <w:t xml:space="preserve"> общая сумма расходов по сравнению с действующим объёмом ассигнований увеличится на </w:t>
      </w:r>
      <w:r w:rsidR="00350506">
        <w:rPr>
          <w:rFonts w:ascii="Times New Roman" w:hAnsi="Times New Roman" w:cs="Times New Roman"/>
          <w:sz w:val="25"/>
          <w:szCs w:val="25"/>
        </w:rPr>
        <w:t>8927,9</w:t>
      </w:r>
      <w:r w:rsidRPr="00890181">
        <w:rPr>
          <w:rFonts w:ascii="Times New Roman" w:hAnsi="Times New Roman" w:cs="Times New Roman"/>
          <w:sz w:val="25"/>
          <w:szCs w:val="25"/>
        </w:rPr>
        <w:t xml:space="preserve"> тыс. руб. Данное увеличение расходов обусловлено следующими факторами:</w:t>
      </w:r>
    </w:p>
    <w:p w:rsidR="000474DB" w:rsidRPr="003E0DD0" w:rsidRDefault="000474DB" w:rsidP="000474DB">
      <w:pPr>
        <w:spacing w:after="0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3E0DD0">
        <w:rPr>
          <w:rFonts w:ascii="Times New Roman" w:hAnsi="Times New Roman" w:cs="Times New Roman"/>
          <w:i/>
          <w:sz w:val="25"/>
          <w:szCs w:val="25"/>
        </w:rPr>
        <w:t>по дошко</w:t>
      </w:r>
      <w:r w:rsidR="00050EA8">
        <w:rPr>
          <w:rFonts w:ascii="Times New Roman" w:hAnsi="Times New Roman" w:cs="Times New Roman"/>
          <w:i/>
          <w:sz w:val="25"/>
          <w:szCs w:val="25"/>
        </w:rPr>
        <w:t>льному образованию – уменьшением</w:t>
      </w:r>
      <w:r w:rsidRPr="003E0DD0">
        <w:rPr>
          <w:rFonts w:ascii="Times New Roman" w:hAnsi="Times New Roman" w:cs="Times New Roman"/>
          <w:i/>
          <w:sz w:val="25"/>
          <w:szCs w:val="25"/>
        </w:rPr>
        <w:t xml:space="preserve"> ассигнований на </w:t>
      </w:r>
      <w:r w:rsidR="00350506">
        <w:rPr>
          <w:rFonts w:ascii="Times New Roman" w:hAnsi="Times New Roman" w:cs="Times New Roman"/>
          <w:i/>
          <w:sz w:val="25"/>
          <w:szCs w:val="25"/>
        </w:rPr>
        <w:t>33,0</w:t>
      </w:r>
      <w:r w:rsidRPr="003E0DD0">
        <w:rPr>
          <w:rFonts w:ascii="Times New Roman" w:hAnsi="Times New Roman" w:cs="Times New Roman"/>
          <w:i/>
          <w:sz w:val="25"/>
          <w:szCs w:val="25"/>
        </w:rPr>
        <w:t xml:space="preserve"> тыс. руб</w:t>
      </w:r>
      <w:r w:rsidR="00A535A8">
        <w:rPr>
          <w:rFonts w:ascii="Times New Roman" w:hAnsi="Times New Roman" w:cs="Times New Roman"/>
          <w:i/>
          <w:sz w:val="25"/>
          <w:szCs w:val="25"/>
        </w:rPr>
        <w:t>.</w:t>
      </w:r>
      <w:r w:rsidRPr="003E0DD0">
        <w:rPr>
          <w:rFonts w:ascii="Times New Roman" w:hAnsi="Times New Roman" w:cs="Times New Roman"/>
          <w:i/>
          <w:sz w:val="25"/>
          <w:szCs w:val="25"/>
        </w:rPr>
        <w:t>;</w:t>
      </w:r>
    </w:p>
    <w:p w:rsidR="000474DB" w:rsidRPr="003E0DD0" w:rsidRDefault="00B402E6" w:rsidP="000474DB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i/>
          <w:sz w:val="25"/>
          <w:szCs w:val="25"/>
        </w:rPr>
        <w:t xml:space="preserve">      </w:t>
      </w:r>
      <w:r w:rsidR="000474DB" w:rsidRPr="003E0DD0">
        <w:rPr>
          <w:rFonts w:ascii="Times New Roman" w:hAnsi="Times New Roman" w:cs="Times New Roman"/>
          <w:i/>
          <w:sz w:val="25"/>
          <w:szCs w:val="25"/>
        </w:rPr>
        <w:t xml:space="preserve">  по общему образованию – увеличение ассигнований на </w:t>
      </w:r>
      <w:r w:rsidR="00350506">
        <w:rPr>
          <w:rFonts w:ascii="Times New Roman" w:hAnsi="Times New Roman" w:cs="Times New Roman"/>
        </w:rPr>
        <w:t>9000,9</w:t>
      </w:r>
      <w:r w:rsidR="000474DB" w:rsidRPr="003E0DD0">
        <w:rPr>
          <w:rFonts w:ascii="Times New Roman" w:hAnsi="Times New Roman" w:cs="Times New Roman"/>
          <w:i/>
          <w:sz w:val="25"/>
          <w:szCs w:val="25"/>
        </w:rPr>
        <w:t xml:space="preserve"> тыс. руб ;</w:t>
      </w:r>
    </w:p>
    <w:p w:rsidR="000474DB" w:rsidRPr="003E0DD0" w:rsidRDefault="00B402E6" w:rsidP="000474DB">
      <w:pPr>
        <w:spacing w:after="0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по </w:t>
      </w:r>
      <w:r>
        <w:rPr>
          <w:rFonts w:ascii="Times New Roman" w:hAnsi="Times New Roman" w:cs="Times New Roman"/>
        </w:rPr>
        <w:t>другим вопросам в области образования</w:t>
      </w:r>
      <w:r>
        <w:rPr>
          <w:rFonts w:ascii="Times New Roman" w:hAnsi="Times New Roman" w:cs="Times New Roman"/>
          <w:i/>
          <w:sz w:val="25"/>
          <w:szCs w:val="25"/>
        </w:rPr>
        <w:t xml:space="preserve"> – уменьшение</w:t>
      </w:r>
      <w:r w:rsidR="00C373AD">
        <w:rPr>
          <w:rFonts w:ascii="Times New Roman" w:hAnsi="Times New Roman" w:cs="Times New Roman"/>
          <w:i/>
          <w:sz w:val="25"/>
          <w:szCs w:val="25"/>
        </w:rPr>
        <w:t xml:space="preserve"> </w:t>
      </w:r>
      <w:r w:rsidR="000474DB" w:rsidRPr="003E0DD0">
        <w:rPr>
          <w:rFonts w:ascii="Times New Roman" w:hAnsi="Times New Roman" w:cs="Times New Roman"/>
          <w:i/>
          <w:sz w:val="25"/>
          <w:szCs w:val="25"/>
        </w:rPr>
        <w:t xml:space="preserve"> ассигнований на </w:t>
      </w:r>
      <w:r>
        <w:rPr>
          <w:rFonts w:ascii="Times New Roman" w:hAnsi="Times New Roman" w:cs="Times New Roman"/>
          <w:i/>
          <w:sz w:val="25"/>
          <w:szCs w:val="25"/>
        </w:rPr>
        <w:t>106,0</w:t>
      </w:r>
      <w:r w:rsidR="000474DB" w:rsidRPr="003E0DD0">
        <w:rPr>
          <w:rFonts w:ascii="Times New Roman" w:hAnsi="Times New Roman" w:cs="Times New Roman"/>
          <w:i/>
          <w:sz w:val="25"/>
          <w:szCs w:val="25"/>
        </w:rPr>
        <w:t xml:space="preserve"> тыс. руб.</w:t>
      </w:r>
      <w:r w:rsidR="000474DB">
        <w:rPr>
          <w:rFonts w:ascii="Times New Roman" w:hAnsi="Times New Roman" w:cs="Times New Roman"/>
          <w:i/>
          <w:sz w:val="25"/>
          <w:szCs w:val="25"/>
        </w:rPr>
        <w:t xml:space="preserve"> </w:t>
      </w:r>
    </w:p>
    <w:p w:rsidR="000474DB" w:rsidRDefault="000474DB" w:rsidP="00B402E6">
      <w:pPr>
        <w:spacing w:after="0"/>
        <w:ind w:firstLine="539"/>
        <w:jc w:val="both"/>
        <w:rPr>
          <w:rFonts w:ascii="Times New Roman" w:hAnsi="Times New Roman" w:cs="Times New Roman"/>
          <w:sz w:val="25"/>
          <w:szCs w:val="25"/>
        </w:rPr>
      </w:pPr>
      <w:r w:rsidRPr="008B1780">
        <w:rPr>
          <w:rFonts w:ascii="Times New Roman" w:hAnsi="Times New Roman" w:cs="Times New Roman"/>
          <w:sz w:val="25"/>
          <w:szCs w:val="25"/>
        </w:rPr>
        <w:tab/>
        <w:t>По разделу</w:t>
      </w:r>
      <w:r w:rsidRPr="008B1780">
        <w:rPr>
          <w:rFonts w:ascii="Times New Roman" w:hAnsi="Times New Roman" w:cs="Times New Roman"/>
          <w:b/>
          <w:sz w:val="25"/>
          <w:szCs w:val="25"/>
        </w:rPr>
        <w:t xml:space="preserve"> 1000 «Социальная политика»</w:t>
      </w:r>
      <w:r w:rsidRPr="008B1780">
        <w:rPr>
          <w:rFonts w:ascii="Times New Roman" w:hAnsi="Times New Roman" w:cs="Times New Roman"/>
          <w:sz w:val="25"/>
          <w:szCs w:val="25"/>
        </w:rPr>
        <w:t xml:space="preserve"> </w:t>
      </w:r>
      <w:r w:rsidR="00B402E6">
        <w:rPr>
          <w:rFonts w:ascii="Times New Roman" w:hAnsi="Times New Roman" w:cs="Times New Roman"/>
          <w:sz w:val="25"/>
          <w:szCs w:val="25"/>
        </w:rPr>
        <w:t xml:space="preserve">уменьшены расходы на </w:t>
      </w:r>
      <w:r w:rsidR="000D2981">
        <w:rPr>
          <w:rFonts w:ascii="Times New Roman" w:hAnsi="Times New Roman" w:cs="Times New Roman"/>
          <w:sz w:val="25"/>
          <w:szCs w:val="25"/>
        </w:rPr>
        <w:t xml:space="preserve">1000,0 </w:t>
      </w:r>
      <w:r w:rsidR="00C208FB">
        <w:rPr>
          <w:rFonts w:ascii="Times New Roman" w:hAnsi="Times New Roman" w:cs="Times New Roman"/>
          <w:sz w:val="25"/>
          <w:szCs w:val="25"/>
        </w:rPr>
        <w:t>тыс.рублей</w:t>
      </w:r>
      <w:r w:rsidR="000D2981">
        <w:rPr>
          <w:rFonts w:ascii="Times New Roman" w:hAnsi="Times New Roman" w:cs="Times New Roman"/>
          <w:sz w:val="25"/>
          <w:szCs w:val="25"/>
        </w:rPr>
        <w:t>.</w:t>
      </w:r>
    </w:p>
    <w:p w:rsidR="000474DB" w:rsidRPr="00AD15F1" w:rsidRDefault="000474DB" w:rsidP="000D2981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5"/>
          <w:szCs w:val="25"/>
        </w:rPr>
        <w:t xml:space="preserve">       </w:t>
      </w:r>
    </w:p>
    <w:p w:rsidR="00AD15F1" w:rsidRPr="00AD15F1" w:rsidRDefault="00AD15F1" w:rsidP="00C56751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684D69" w:rsidRPr="008B1780" w:rsidRDefault="00AD15F1" w:rsidP="00684D69">
      <w:pPr>
        <w:pStyle w:val="rvps698610"/>
        <w:tabs>
          <w:tab w:val="left" w:pos="9355"/>
        </w:tabs>
        <w:spacing w:after="0" w:line="276" w:lineRule="auto"/>
        <w:ind w:right="0"/>
        <w:jc w:val="center"/>
        <w:rPr>
          <w:b/>
          <w:sz w:val="25"/>
          <w:szCs w:val="25"/>
        </w:rPr>
      </w:pPr>
      <w:r w:rsidRPr="008B1780">
        <w:rPr>
          <w:b/>
          <w:sz w:val="25"/>
          <w:szCs w:val="25"/>
        </w:rPr>
        <w:t xml:space="preserve">Анализ муниципального долга. </w:t>
      </w:r>
    </w:p>
    <w:p w:rsidR="00AD15F1" w:rsidRPr="008B1780" w:rsidRDefault="00AD15F1" w:rsidP="00684D69">
      <w:pPr>
        <w:pStyle w:val="rvps698610"/>
        <w:tabs>
          <w:tab w:val="left" w:pos="9355"/>
        </w:tabs>
        <w:spacing w:after="0" w:line="276" w:lineRule="auto"/>
        <w:ind w:right="0"/>
        <w:jc w:val="center"/>
        <w:rPr>
          <w:b/>
          <w:sz w:val="25"/>
          <w:szCs w:val="25"/>
        </w:rPr>
      </w:pPr>
      <w:r w:rsidRPr="008B1780">
        <w:rPr>
          <w:b/>
          <w:sz w:val="25"/>
          <w:szCs w:val="25"/>
        </w:rPr>
        <w:t xml:space="preserve">Дефицит </w:t>
      </w:r>
      <w:r w:rsidRPr="008B1780">
        <w:rPr>
          <w:rStyle w:val="a4"/>
          <w:sz w:val="25"/>
          <w:szCs w:val="25"/>
        </w:rPr>
        <w:t xml:space="preserve">бюджета </w:t>
      </w:r>
      <w:r w:rsidR="00684D69" w:rsidRPr="008B1780">
        <w:rPr>
          <w:b/>
          <w:sz w:val="25"/>
          <w:szCs w:val="25"/>
        </w:rPr>
        <w:t>Малодербетовского</w:t>
      </w:r>
      <w:r w:rsidRPr="008B1780">
        <w:rPr>
          <w:b/>
          <w:sz w:val="25"/>
          <w:szCs w:val="25"/>
        </w:rPr>
        <w:t xml:space="preserve"> </w:t>
      </w:r>
      <w:r w:rsidR="00873947">
        <w:rPr>
          <w:b/>
          <w:sz w:val="25"/>
          <w:szCs w:val="25"/>
        </w:rPr>
        <w:t>РМО РК на 2020</w:t>
      </w:r>
      <w:r w:rsidRPr="008B1780">
        <w:rPr>
          <w:b/>
          <w:sz w:val="25"/>
          <w:szCs w:val="25"/>
        </w:rPr>
        <w:t xml:space="preserve"> год</w:t>
      </w:r>
    </w:p>
    <w:p w:rsidR="00684D69" w:rsidRPr="008B1780" w:rsidRDefault="00684D69" w:rsidP="00684D69">
      <w:pPr>
        <w:pStyle w:val="rvps698610"/>
        <w:tabs>
          <w:tab w:val="left" w:pos="9355"/>
        </w:tabs>
        <w:spacing w:after="0" w:line="276" w:lineRule="auto"/>
        <w:ind w:right="0"/>
        <w:jc w:val="center"/>
        <w:rPr>
          <w:b/>
          <w:sz w:val="25"/>
          <w:szCs w:val="25"/>
        </w:rPr>
      </w:pPr>
    </w:p>
    <w:p w:rsidR="00AD15F1" w:rsidRPr="008B1780" w:rsidRDefault="00AD15F1" w:rsidP="00D54950">
      <w:pPr>
        <w:tabs>
          <w:tab w:val="left" w:pos="540"/>
        </w:tabs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B1780">
        <w:rPr>
          <w:rFonts w:ascii="Times New Roman" w:hAnsi="Times New Roman" w:cs="Times New Roman"/>
          <w:b/>
          <w:sz w:val="25"/>
          <w:szCs w:val="25"/>
        </w:rPr>
        <w:t xml:space="preserve">        </w:t>
      </w:r>
      <w:r w:rsidRPr="008B1780">
        <w:rPr>
          <w:rFonts w:ascii="Times New Roman" w:hAnsi="Times New Roman" w:cs="Times New Roman"/>
          <w:sz w:val="25"/>
          <w:szCs w:val="25"/>
        </w:rPr>
        <w:t xml:space="preserve">В рассматриваемом проекте решения дефицит бюджета </w:t>
      </w:r>
      <w:r w:rsidR="00873947">
        <w:rPr>
          <w:rFonts w:ascii="Times New Roman" w:hAnsi="Times New Roman" w:cs="Times New Roman"/>
          <w:sz w:val="25"/>
          <w:szCs w:val="25"/>
        </w:rPr>
        <w:t>Малодербетовского РМО РК на 2020</w:t>
      </w:r>
      <w:r w:rsidR="00684D69" w:rsidRPr="008B1780">
        <w:rPr>
          <w:rFonts w:ascii="Times New Roman" w:hAnsi="Times New Roman" w:cs="Times New Roman"/>
          <w:sz w:val="25"/>
          <w:szCs w:val="25"/>
        </w:rPr>
        <w:t xml:space="preserve"> </w:t>
      </w:r>
      <w:r w:rsidRPr="008B1780">
        <w:rPr>
          <w:rFonts w:ascii="Times New Roman" w:hAnsi="Times New Roman" w:cs="Times New Roman"/>
          <w:sz w:val="25"/>
          <w:szCs w:val="25"/>
        </w:rPr>
        <w:t xml:space="preserve">год составит </w:t>
      </w:r>
      <w:r w:rsidR="00DD66F0">
        <w:rPr>
          <w:rFonts w:ascii="Times New Roman" w:hAnsi="Times New Roman" w:cs="Times New Roman"/>
          <w:sz w:val="25"/>
          <w:szCs w:val="25"/>
        </w:rPr>
        <w:t>13541,7</w:t>
      </w:r>
      <w:r w:rsidRPr="008B1780">
        <w:rPr>
          <w:rFonts w:ascii="Times New Roman" w:hAnsi="Times New Roman" w:cs="Times New Roman"/>
          <w:sz w:val="25"/>
          <w:szCs w:val="25"/>
        </w:rPr>
        <w:t xml:space="preserve"> тыс. руб</w:t>
      </w:r>
      <w:r w:rsidR="00CA077B">
        <w:rPr>
          <w:rFonts w:ascii="Times New Roman" w:hAnsi="Times New Roman" w:cs="Times New Roman"/>
          <w:sz w:val="25"/>
          <w:szCs w:val="25"/>
        </w:rPr>
        <w:t xml:space="preserve">. Дефицит бюджета </w:t>
      </w:r>
      <w:r w:rsidR="00873947">
        <w:rPr>
          <w:rFonts w:ascii="Times New Roman" w:hAnsi="Times New Roman" w:cs="Times New Roman"/>
          <w:sz w:val="25"/>
          <w:szCs w:val="25"/>
        </w:rPr>
        <w:t>Малодербетовского РМО РК на 2020</w:t>
      </w:r>
      <w:r w:rsidR="00CA077B">
        <w:rPr>
          <w:rFonts w:ascii="Times New Roman" w:hAnsi="Times New Roman" w:cs="Times New Roman"/>
          <w:sz w:val="25"/>
          <w:szCs w:val="25"/>
        </w:rPr>
        <w:t xml:space="preserve"> год предусмотрен с учетом остатков средств бюджета на </w:t>
      </w:r>
      <w:r w:rsidR="00202DBD">
        <w:rPr>
          <w:rFonts w:ascii="Times New Roman" w:hAnsi="Times New Roman" w:cs="Times New Roman"/>
          <w:sz w:val="25"/>
          <w:szCs w:val="25"/>
        </w:rPr>
        <w:t>начало года</w:t>
      </w:r>
      <w:r w:rsidR="008437A5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, </w:t>
      </w:r>
      <w:r w:rsidRPr="008B1780">
        <w:rPr>
          <w:rFonts w:ascii="Times New Roman" w:hAnsi="Times New Roman" w:cs="Times New Roman"/>
          <w:color w:val="000000"/>
          <w:sz w:val="25"/>
          <w:szCs w:val="25"/>
          <w:shd w:val="clear" w:color="auto" w:fill="FFFFFF"/>
        </w:rPr>
        <w:t xml:space="preserve">и его размер соответствует требованиям </w:t>
      </w:r>
      <w:r w:rsidRPr="008B1780">
        <w:rPr>
          <w:rFonts w:ascii="Times New Roman" w:hAnsi="Times New Roman" w:cs="Times New Roman"/>
          <w:sz w:val="25"/>
          <w:szCs w:val="25"/>
        </w:rPr>
        <w:t>ст. 92.1 Бюджетного Кодекса Российской Федерации.</w:t>
      </w:r>
    </w:p>
    <w:p w:rsidR="00AD15F1" w:rsidRPr="008B1780" w:rsidRDefault="00AD15F1" w:rsidP="00D54950">
      <w:pPr>
        <w:spacing w:after="0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8B1780">
        <w:rPr>
          <w:rFonts w:ascii="Times New Roman" w:hAnsi="Times New Roman" w:cs="Times New Roman"/>
          <w:sz w:val="25"/>
          <w:szCs w:val="25"/>
        </w:rPr>
        <w:t xml:space="preserve">Проанализировав проект решения </w:t>
      </w:r>
      <w:r w:rsidR="00B47844" w:rsidRPr="008B1780">
        <w:rPr>
          <w:rFonts w:ascii="Times New Roman" w:hAnsi="Times New Roman" w:cs="Times New Roman"/>
          <w:sz w:val="25"/>
          <w:szCs w:val="25"/>
        </w:rPr>
        <w:t>Малодербетовс</w:t>
      </w:r>
      <w:r w:rsidRPr="008B1780">
        <w:rPr>
          <w:rFonts w:ascii="Times New Roman" w:hAnsi="Times New Roman" w:cs="Times New Roman"/>
          <w:sz w:val="25"/>
          <w:szCs w:val="25"/>
        </w:rPr>
        <w:t xml:space="preserve">кого </w:t>
      </w:r>
      <w:r w:rsidR="00B47844" w:rsidRPr="008B1780">
        <w:rPr>
          <w:rFonts w:ascii="Times New Roman" w:hAnsi="Times New Roman" w:cs="Times New Roman"/>
          <w:sz w:val="25"/>
          <w:szCs w:val="25"/>
        </w:rPr>
        <w:t>РМО РК Собрание депутатов</w:t>
      </w:r>
      <w:r w:rsidRPr="008B1780">
        <w:rPr>
          <w:rFonts w:ascii="Times New Roman" w:hAnsi="Times New Roman" w:cs="Times New Roman"/>
          <w:sz w:val="25"/>
          <w:szCs w:val="25"/>
        </w:rPr>
        <w:t xml:space="preserve"> </w:t>
      </w:r>
      <w:r w:rsidRPr="008B1780">
        <w:rPr>
          <w:rFonts w:ascii="Times New Roman" w:hAnsi="Times New Roman" w:cs="Times New Roman"/>
          <w:bCs/>
          <w:sz w:val="25"/>
          <w:szCs w:val="25"/>
        </w:rPr>
        <w:t xml:space="preserve">«О внесении изменений в решение </w:t>
      </w:r>
      <w:r w:rsidR="00B47844" w:rsidRPr="008B1780">
        <w:rPr>
          <w:rFonts w:ascii="Times New Roman" w:hAnsi="Times New Roman" w:cs="Times New Roman"/>
          <w:sz w:val="25"/>
          <w:szCs w:val="25"/>
        </w:rPr>
        <w:t xml:space="preserve">Малодербетовского РМО РК </w:t>
      </w:r>
      <w:r w:rsidRPr="008B1780">
        <w:rPr>
          <w:rFonts w:ascii="Times New Roman" w:hAnsi="Times New Roman" w:cs="Times New Roman"/>
          <w:sz w:val="25"/>
          <w:szCs w:val="25"/>
        </w:rPr>
        <w:t xml:space="preserve">Собрания </w:t>
      </w:r>
      <w:r w:rsidR="00BA41DC">
        <w:rPr>
          <w:rFonts w:ascii="Times New Roman" w:hAnsi="Times New Roman" w:cs="Times New Roman"/>
          <w:sz w:val="25"/>
          <w:szCs w:val="25"/>
        </w:rPr>
        <w:t>депута</w:t>
      </w:r>
      <w:r w:rsidR="009831A4">
        <w:rPr>
          <w:rFonts w:ascii="Times New Roman" w:hAnsi="Times New Roman" w:cs="Times New Roman"/>
          <w:sz w:val="25"/>
          <w:szCs w:val="25"/>
        </w:rPr>
        <w:t>тов от 27 декабря 2019 года №1</w:t>
      </w:r>
      <w:r w:rsidRPr="008B1780">
        <w:rPr>
          <w:rFonts w:ascii="Times New Roman" w:hAnsi="Times New Roman" w:cs="Times New Roman"/>
          <w:bCs/>
          <w:sz w:val="25"/>
          <w:szCs w:val="25"/>
        </w:rPr>
        <w:t xml:space="preserve"> «О бюджете </w:t>
      </w:r>
      <w:r w:rsidR="00B47844" w:rsidRPr="008B1780">
        <w:rPr>
          <w:rFonts w:ascii="Times New Roman" w:hAnsi="Times New Roman" w:cs="Times New Roman"/>
          <w:sz w:val="25"/>
          <w:szCs w:val="25"/>
        </w:rPr>
        <w:t>Малодербетовского РМО РК</w:t>
      </w:r>
      <w:r w:rsidR="009831A4">
        <w:rPr>
          <w:rFonts w:ascii="Times New Roman" w:hAnsi="Times New Roman" w:cs="Times New Roman"/>
          <w:bCs/>
          <w:sz w:val="25"/>
          <w:szCs w:val="25"/>
        </w:rPr>
        <w:t xml:space="preserve"> на 2020</w:t>
      </w:r>
      <w:r w:rsidRPr="008B1780">
        <w:rPr>
          <w:rFonts w:ascii="Times New Roman" w:hAnsi="Times New Roman" w:cs="Times New Roman"/>
          <w:bCs/>
          <w:sz w:val="25"/>
          <w:szCs w:val="25"/>
        </w:rPr>
        <w:t xml:space="preserve"> год и на пл</w:t>
      </w:r>
      <w:r w:rsidR="009831A4">
        <w:rPr>
          <w:rFonts w:ascii="Times New Roman" w:hAnsi="Times New Roman" w:cs="Times New Roman"/>
          <w:bCs/>
          <w:sz w:val="25"/>
          <w:szCs w:val="25"/>
        </w:rPr>
        <w:t>ановый период 2021 и 2022</w:t>
      </w:r>
      <w:r w:rsidRPr="008B1780">
        <w:rPr>
          <w:rFonts w:ascii="Times New Roman" w:hAnsi="Times New Roman" w:cs="Times New Roman"/>
          <w:bCs/>
          <w:sz w:val="25"/>
          <w:szCs w:val="25"/>
        </w:rPr>
        <w:t xml:space="preserve"> годов»</w:t>
      </w:r>
      <w:r w:rsidR="00CD558F">
        <w:rPr>
          <w:rFonts w:ascii="Times New Roman" w:hAnsi="Times New Roman" w:cs="Times New Roman"/>
          <w:bCs/>
          <w:sz w:val="25"/>
          <w:szCs w:val="25"/>
        </w:rPr>
        <w:t xml:space="preserve"> (с изм. от 30.01.2020г №2</w:t>
      </w:r>
      <w:r w:rsidR="00DE21E2">
        <w:rPr>
          <w:rFonts w:ascii="Times New Roman" w:hAnsi="Times New Roman" w:cs="Times New Roman"/>
          <w:bCs/>
          <w:sz w:val="25"/>
          <w:szCs w:val="25"/>
        </w:rPr>
        <w:t>; от 06.03.2020г №2</w:t>
      </w:r>
      <w:r w:rsidR="00DD66F0">
        <w:rPr>
          <w:rFonts w:ascii="Times New Roman" w:hAnsi="Times New Roman" w:cs="Times New Roman"/>
          <w:bCs/>
          <w:sz w:val="25"/>
          <w:szCs w:val="25"/>
        </w:rPr>
        <w:t>, от 27.03.2020г №1</w:t>
      </w:r>
      <w:r w:rsidR="000D2981">
        <w:rPr>
          <w:rFonts w:ascii="Times New Roman" w:hAnsi="Times New Roman" w:cs="Times New Roman"/>
          <w:bCs/>
          <w:sz w:val="25"/>
          <w:szCs w:val="25"/>
        </w:rPr>
        <w:t>, от 26.11.20г № 3</w:t>
      </w:r>
      <w:r w:rsidR="00CD558F">
        <w:rPr>
          <w:rFonts w:ascii="Times New Roman" w:hAnsi="Times New Roman" w:cs="Times New Roman"/>
          <w:bCs/>
          <w:sz w:val="25"/>
          <w:szCs w:val="25"/>
        </w:rPr>
        <w:t>)</w:t>
      </w:r>
      <w:r w:rsidRPr="008B1780">
        <w:rPr>
          <w:rFonts w:ascii="Times New Roman" w:hAnsi="Times New Roman" w:cs="Times New Roman"/>
          <w:bCs/>
          <w:sz w:val="25"/>
          <w:szCs w:val="25"/>
        </w:rPr>
        <w:t xml:space="preserve">, </w:t>
      </w:r>
      <w:r w:rsidRPr="008B1780">
        <w:rPr>
          <w:rFonts w:ascii="Times New Roman" w:hAnsi="Times New Roman" w:cs="Times New Roman"/>
          <w:iCs/>
          <w:sz w:val="25"/>
          <w:szCs w:val="25"/>
        </w:rPr>
        <w:t xml:space="preserve">Контрольно-счетная </w:t>
      </w:r>
      <w:r w:rsidR="00D54950" w:rsidRPr="008B1780">
        <w:rPr>
          <w:rFonts w:ascii="Times New Roman" w:hAnsi="Times New Roman" w:cs="Times New Roman"/>
          <w:iCs/>
          <w:sz w:val="25"/>
          <w:szCs w:val="25"/>
        </w:rPr>
        <w:t>палата</w:t>
      </w:r>
      <w:r w:rsidRPr="008B1780">
        <w:rPr>
          <w:rFonts w:ascii="Times New Roman" w:hAnsi="Times New Roman" w:cs="Times New Roman"/>
          <w:iCs/>
          <w:sz w:val="25"/>
          <w:szCs w:val="25"/>
        </w:rPr>
        <w:t xml:space="preserve"> </w:t>
      </w:r>
      <w:r w:rsidR="00B47844" w:rsidRPr="008B1780">
        <w:rPr>
          <w:rFonts w:ascii="Times New Roman" w:hAnsi="Times New Roman" w:cs="Times New Roman"/>
          <w:sz w:val="25"/>
          <w:szCs w:val="25"/>
        </w:rPr>
        <w:t xml:space="preserve">Малодербетовского РМО РК </w:t>
      </w:r>
      <w:r w:rsidRPr="008B1780">
        <w:rPr>
          <w:rFonts w:ascii="Times New Roman" w:hAnsi="Times New Roman" w:cs="Times New Roman"/>
          <w:iCs/>
          <w:sz w:val="25"/>
          <w:szCs w:val="25"/>
        </w:rPr>
        <w:t>рекомендует данный проект решения к рассмотрению.</w:t>
      </w:r>
    </w:p>
    <w:p w:rsidR="001C68BF" w:rsidRDefault="001C68BF" w:rsidP="009831A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C68BF" w:rsidRDefault="001C68BF" w:rsidP="009831A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C68BF" w:rsidRDefault="001C68BF" w:rsidP="009831A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C68BF" w:rsidRPr="00AD15F1" w:rsidRDefault="001C68BF" w:rsidP="009831A4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D15F1" w:rsidRPr="008B1780" w:rsidRDefault="00AD15F1" w:rsidP="008B1780">
      <w:pPr>
        <w:spacing w:after="0"/>
        <w:jc w:val="both"/>
        <w:rPr>
          <w:rFonts w:ascii="Times New Roman" w:hAnsi="Times New Roman" w:cs="Times New Roman"/>
          <w:sz w:val="25"/>
          <w:szCs w:val="25"/>
        </w:rPr>
      </w:pPr>
      <w:r w:rsidRPr="008B1780">
        <w:rPr>
          <w:rFonts w:ascii="Times New Roman" w:hAnsi="Times New Roman" w:cs="Times New Roman"/>
          <w:sz w:val="25"/>
          <w:szCs w:val="25"/>
        </w:rPr>
        <w:t>Председатель Контрольно-счетной</w:t>
      </w:r>
    </w:p>
    <w:p w:rsidR="00AD15F1" w:rsidRPr="008B1780" w:rsidRDefault="00B47844" w:rsidP="008B1780">
      <w:pPr>
        <w:spacing w:after="0"/>
        <w:jc w:val="both"/>
        <w:rPr>
          <w:rFonts w:ascii="Times New Roman" w:hAnsi="Times New Roman" w:cs="Times New Roman"/>
          <w:b/>
          <w:sz w:val="25"/>
          <w:szCs w:val="25"/>
        </w:rPr>
      </w:pPr>
      <w:r w:rsidRPr="008B1780">
        <w:rPr>
          <w:rFonts w:ascii="Times New Roman" w:hAnsi="Times New Roman" w:cs="Times New Roman"/>
          <w:sz w:val="25"/>
          <w:szCs w:val="25"/>
        </w:rPr>
        <w:t>палаты</w:t>
      </w:r>
      <w:r w:rsidR="00AD15F1" w:rsidRPr="008B1780">
        <w:rPr>
          <w:rFonts w:ascii="Times New Roman" w:hAnsi="Times New Roman" w:cs="Times New Roman"/>
          <w:sz w:val="25"/>
          <w:szCs w:val="25"/>
        </w:rPr>
        <w:t xml:space="preserve"> </w:t>
      </w:r>
      <w:r w:rsidR="007E562D" w:rsidRPr="008B1780">
        <w:rPr>
          <w:rFonts w:ascii="Times New Roman" w:hAnsi="Times New Roman" w:cs="Times New Roman"/>
          <w:sz w:val="25"/>
          <w:szCs w:val="25"/>
        </w:rPr>
        <w:t>Малодербетовского РМО РК</w:t>
      </w:r>
      <w:r w:rsidR="00340FF5">
        <w:rPr>
          <w:rFonts w:ascii="Times New Roman" w:hAnsi="Times New Roman" w:cs="Times New Roman"/>
          <w:sz w:val="25"/>
          <w:szCs w:val="25"/>
        </w:rPr>
        <w:t>:</w:t>
      </w:r>
      <w:r w:rsidR="00AD15F1" w:rsidRPr="008B1780">
        <w:rPr>
          <w:rFonts w:ascii="Times New Roman" w:hAnsi="Times New Roman" w:cs="Times New Roman"/>
          <w:sz w:val="25"/>
          <w:szCs w:val="25"/>
        </w:rPr>
        <w:tab/>
      </w:r>
      <w:r w:rsidR="00AD15F1" w:rsidRPr="008B1780">
        <w:rPr>
          <w:rFonts w:ascii="Times New Roman" w:hAnsi="Times New Roman" w:cs="Times New Roman"/>
          <w:sz w:val="25"/>
          <w:szCs w:val="25"/>
        </w:rPr>
        <w:tab/>
      </w:r>
      <w:r w:rsidR="00D54950" w:rsidRPr="008B1780">
        <w:rPr>
          <w:rFonts w:ascii="Times New Roman" w:hAnsi="Times New Roman" w:cs="Times New Roman"/>
          <w:sz w:val="25"/>
          <w:szCs w:val="25"/>
        </w:rPr>
        <w:t xml:space="preserve">           </w:t>
      </w:r>
      <w:r w:rsidR="00AD15F1" w:rsidRPr="008B1780">
        <w:rPr>
          <w:rFonts w:ascii="Times New Roman" w:hAnsi="Times New Roman" w:cs="Times New Roman"/>
          <w:sz w:val="25"/>
          <w:szCs w:val="25"/>
        </w:rPr>
        <w:tab/>
      </w:r>
      <w:r w:rsidR="00270900">
        <w:rPr>
          <w:rFonts w:ascii="Times New Roman" w:hAnsi="Times New Roman" w:cs="Times New Roman"/>
          <w:sz w:val="25"/>
          <w:szCs w:val="25"/>
        </w:rPr>
        <w:t xml:space="preserve">   </w:t>
      </w:r>
      <w:r w:rsidR="00524951">
        <w:rPr>
          <w:rFonts w:ascii="Times New Roman" w:hAnsi="Times New Roman" w:cs="Times New Roman"/>
          <w:sz w:val="25"/>
          <w:szCs w:val="25"/>
        </w:rPr>
        <w:t xml:space="preserve">      </w:t>
      </w:r>
      <w:r w:rsidR="00270900">
        <w:rPr>
          <w:rFonts w:ascii="Times New Roman" w:hAnsi="Times New Roman" w:cs="Times New Roman"/>
          <w:sz w:val="25"/>
          <w:szCs w:val="25"/>
        </w:rPr>
        <w:t xml:space="preserve"> Дорджиева П.Д</w:t>
      </w:r>
      <w:r w:rsidR="00D54950" w:rsidRPr="008B1780">
        <w:rPr>
          <w:rFonts w:ascii="Times New Roman" w:hAnsi="Times New Roman" w:cs="Times New Roman"/>
          <w:sz w:val="25"/>
          <w:szCs w:val="25"/>
        </w:rPr>
        <w:t>.</w:t>
      </w:r>
      <w:r w:rsidR="00AD15F1" w:rsidRPr="008B1780">
        <w:rPr>
          <w:rFonts w:ascii="Times New Roman" w:hAnsi="Times New Roman" w:cs="Times New Roman"/>
          <w:sz w:val="25"/>
          <w:szCs w:val="25"/>
        </w:rPr>
        <w:tab/>
      </w:r>
      <w:r w:rsidR="00AD15F1" w:rsidRPr="008B1780">
        <w:rPr>
          <w:rFonts w:ascii="Times New Roman" w:hAnsi="Times New Roman" w:cs="Times New Roman"/>
          <w:sz w:val="25"/>
          <w:szCs w:val="25"/>
        </w:rPr>
        <w:tab/>
      </w:r>
    </w:p>
    <w:p w:rsidR="0016637F" w:rsidRPr="008B1780" w:rsidRDefault="0016637F" w:rsidP="00FE7ED6">
      <w:pPr>
        <w:ind w:firstLine="567"/>
        <w:jc w:val="both"/>
        <w:rPr>
          <w:rFonts w:ascii="Times New Roman" w:hAnsi="Times New Roman" w:cs="Times New Roman"/>
          <w:sz w:val="25"/>
          <w:szCs w:val="25"/>
        </w:rPr>
      </w:pPr>
    </w:p>
    <w:p w:rsidR="00DD5791" w:rsidRPr="00DD5791" w:rsidRDefault="00DD5791" w:rsidP="00DD5791">
      <w:pPr>
        <w:tabs>
          <w:tab w:val="left" w:pos="540"/>
        </w:tabs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D5791" w:rsidRDefault="00DD5791" w:rsidP="00DD5791">
      <w:pPr>
        <w:pStyle w:val="a3"/>
        <w:spacing w:before="0" w:beforeAutospacing="0" w:after="0" w:afterAutospacing="0" w:line="276" w:lineRule="auto"/>
        <w:ind w:firstLine="708"/>
        <w:jc w:val="both"/>
        <w:rPr>
          <w:sz w:val="26"/>
          <w:szCs w:val="26"/>
        </w:rPr>
      </w:pPr>
    </w:p>
    <w:p w:rsidR="00BF6F97" w:rsidRDefault="00BF6F97" w:rsidP="00DD5791">
      <w:pPr>
        <w:jc w:val="both"/>
      </w:pPr>
    </w:p>
    <w:sectPr w:rsidR="00BF6F97" w:rsidSect="008B1780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characterSpacingControl w:val="doNotCompress"/>
  <w:compat/>
  <w:rsids>
    <w:rsidRoot w:val="00BF6F97"/>
    <w:rsid w:val="00002864"/>
    <w:rsid w:val="0000390F"/>
    <w:rsid w:val="00007649"/>
    <w:rsid w:val="00021EAF"/>
    <w:rsid w:val="00031609"/>
    <w:rsid w:val="00032B62"/>
    <w:rsid w:val="00044415"/>
    <w:rsid w:val="0004712D"/>
    <w:rsid w:val="000474DB"/>
    <w:rsid w:val="00047D8A"/>
    <w:rsid w:val="00050EA8"/>
    <w:rsid w:val="000673C2"/>
    <w:rsid w:val="000713F8"/>
    <w:rsid w:val="0009209E"/>
    <w:rsid w:val="0009481A"/>
    <w:rsid w:val="000958D7"/>
    <w:rsid w:val="00095FB2"/>
    <w:rsid w:val="000A3356"/>
    <w:rsid w:val="000C3389"/>
    <w:rsid w:val="000C5BC1"/>
    <w:rsid w:val="000D2981"/>
    <w:rsid w:val="000D3F10"/>
    <w:rsid w:val="000D4418"/>
    <w:rsid w:val="000E6603"/>
    <w:rsid w:val="000F75E8"/>
    <w:rsid w:val="00103CD7"/>
    <w:rsid w:val="00104CC8"/>
    <w:rsid w:val="00116174"/>
    <w:rsid w:val="00121B30"/>
    <w:rsid w:val="00127C62"/>
    <w:rsid w:val="0013144A"/>
    <w:rsid w:val="00145507"/>
    <w:rsid w:val="00152265"/>
    <w:rsid w:val="001562FF"/>
    <w:rsid w:val="00156A06"/>
    <w:rsid w:val="0016637F"/>
    <w:rsid w:val="00167CAD"/>
    <w:rsid w:val="00176DC7"/>
    <w:rsid w:val="001A17C2"/>
    <w:rsid w:val="001A28D3"/>
    <w:rsid w:val="001A7F8D"/>
    <w:rsid w:val="001B3130"/>
    <w:rsid w:val="001B4804"/>
    <w:rsid w:val="001C0403"/>
    <w:rsid w:val="001C4131"/>
    <w:rsid w:val="001C6027"/>
    <w:rsid w:val="001C68BF"/>
    <w:rsid w:val="001C7960"/>
    <w:rsid w:val="001E5810"/>
    <w:rsid w:val="00202DBD"/>
    <w:rsid w:val="002031B0"/>
    <w:rsid w:val="00205404"/>
    <w:rsid w:val="00207257"/>
    <w:rsid w:val="00211035"/>
    <w:rsid w:val="00221E1A"/>
    <w:rsid w:val="00224303"/>
    <w:rsid w:val="002248A8"/>
    <w:rsid w:val="00225AB7"/>
    <w:rsid w:val="00231591"/>
    <w:rsid w:val="00233AD7"/>
    <w:rsid w:val="0023600C"/>
    <w:rsid w:val="00237F25"/>
    <w:rsid w:val="00245E37"/>
    <w:rsid w:val="00251060"/>
    <w:rsid w:val="00252617"/>
    <w:rsid w:val="00253F86"/>
    <w:rsid w:val="0026461D"/>
    <w:rsid w:val="00270900"/>
    <w:rsid w:val="00270D65"/>
    <w:rsid w:val="0027527E"/>
    <w:rsid w:val="00282167"/>
    <w:rsid w:val="0028276F"/>
    <w:rsid w:val="00285CC1"/>
    <w:rsid w:val="00291DD0"/>
    <w:rsid w:val="00295E2A"/>
    <w:rsid w:val="002A3EDA"/>
    <w:rsid w:val="002B22B6"/>
    <w:rsid w:val="002C13E9"/>
    <w:rsid w:val="002E3450"/>
    <w:rsid w:val="002E5C1D"/>
    <w:rsid w:val="003101E5"/>
    <w:rsid w:val="003133D3"/>
    <w:rsid w:val="003222E1"/>
    <w:rsid w:val="00327ACE"/>
    <w:rsid w:val="00334579"/>
    <w:rsid w:val="00340FF5"/>
    <w:rsid w:val="003423E7"/>
    <w:rsid w:val="00350506"/>
    <w:rsid w:val="00357CA6"/>
    <w:rsid w:val="00360C82"/>
    <w:rsid w:val="00364972"/>
    <w:rsid w:val="00370279"/>
    <w:rsid w:val="00370EF6"/>
    <w:rsid w:val="00390D33"/>
    <w:rsid w:val="00392C13"/>
    <w:rsid w:val="00393D30"/>
    <w:rsid w:val="003955B8"/>
    <w:rsid w:val="003B0917"/>
    <w:rsid w:val="003B7FF0"/>
    <w:rsid w:val="003C0E88"/>
    <w:rsid w:val="003D51CD"/>
    <w:rsid w:val="003E0DD0"/>
    <w:rsid w:val="003E15C9"/>
    <w:rsid w:val="003E2FAB"/>
    <w:rsid w:val="003E532C"/>
    <w:rsid w:val="003F0FF4"/>
    <w:rsid w:val="00400CAD"/>
    <w:rsid w:val="00403558"/>
    <w:rsid w:val="004142F9"/>
    <w:rsid w:val="00422817"/>
    <w:rsid w:val="00443230"/>
    <w:rsid w:val="00443656"/>
    <w:rsid w:val="004550D8"/>
    <w:rsid w:val="004606F2"/>
    <w:rsid w:val="0046122A"/>
    <w:rsid w:val="00461ABD"/>
    <w:rsid w:val="0046340E"/>
    <w:rsid w:val="00463B2F"/>
    <w:rsid w:val="00467542"/>
    <w:rsid w:val="00472973"/>
    <w:rsid w:val="00476E47"/>
    <w:rsid w:val="00477919"/>
    <w:rsid w:val="0049030A"/>
    <w:rsid w:val="00493B26"/>
    <w:rsid w:val="004A28D2"/>
    <w:rsid w:val="004B3171"/>
    <w:rsid w:val="004C05B5"/>
    <w:rsid w:val="004C49DA"/>
    <w:rsid w:val="004D048F"/>
    <w:rsid w:val="004D17A7"/>
    <w:rsid w:val="004D2463"/>
    <w:rsid w:val="004D625A"/>
    <w:rsid w:val="004E20C4"/>
    <w:rsid w:val="004E61FB"/>
    <w:rsid w:val="004F0335"/>
    <w:rsid w:val="005024F5"/>
    <w:rsid w:val="00504036"/>
    <w:rsid w:val="00516FF1"/>
    <w:rsid w:val="00524951"/>
    <w:rsid w:val="00526B00"/>
    <w:rsid w:val="00527B9B"/>
    <w:rsid w:val="005312AF"/>
    <w:rsid w:val="0053250B"/>
    <w:rsid w:val="0053304B"/>
    <w:rsid w:val="00545538"/>
    <w:rsid w:val="00550DF6"/>
    <w:rsid w:val="00553FE6"/>
    <w:rsid w:val="00572167"/>
    <w:rsid w:val="0058032D"/>
    <w:rsid w:val="00582F24"/>
    <w:rsid w:val="005857A5"/>
    <w:rsid w:val="0058760A"/>
    <w:rsid w:val="0059388E"/>
    <w:rsid w:val="00594381"/>
    <w:rsid w:val="00594BF3"/>
    <w:rsid w:val="00594C68"/>
    <w:rsid w:val="00597D42"/>
    <w:rsid w:val="005A49A1"/>
    <w:rsid w:val="005A5711"/>
    <w:rsid w:val="005A5ACA"/>
    <w:rsid w:val="005B2E3F"/>
    <w:rsid w:val="005B6C81"/>
    <w:rsid w:val="005B75EC"/>
    <w:rsid w:val="005C1430"/>
    <w:rsid w:val="005C1797"/>
    <w:rsid w:val="005C2AE4"/>
    <w:rsid w:val="005C37BB"/>
    <w:rsid w:val="005C7EFD"/>
    <w:rsid w:val="005D6037"/>
    <w:rsid w:val="005D68C9"/>
    <w:rsid w:val="005F0702"/>
    <w:rsid w:val="005F5434"/>
    <w:rsid w:val="0060380D"/>
    <w:rsid w:val="0060518E"/>
    <w:rsid w:val="00606DCE"/>
    <w:rsid w:val="00611E9A"/>
    <w:rsid w:val="00623B3F"/>
    <w:rsid w:val="006357A1"/>
    <w:rsid w:val="0064212D"/>
    <w:rsid w:val="00642D7D"/>
    <w:rsid w:val="00662866"/>
    <w:rsid w:val="00664DB0"/>
    <w:rsid w:val="006836EE"/>
    <w:rsid w:val="0068421E"/>
    <w:rsid w:val="00684D69"/>
    <w:rsid w:val="00695AD2"/>
    <w:rsid w:val="00695DC5"/>
    <w:rsid w:val="006967C9"/>
    <w:rsid w:val="006A019F"/>
    <w:rsid w:val="006A14CF"/>
    <w:rsid w:val="006A25DB"/>
    <w:rsid w:val="006B7F96"/>
    <w:rsid w:val="006C3E18"/>
    <w:rsid w:val="006C4416"/>
    <w:rsid w:val="006C691E"/>
    <w:rsid w:val="006C6F9F"/>
    <w:rsid w:val="006D0938"/>
    <w:rsid w:val="006D29BC"/>
    <w:rsid w:val="006E07D4"/>
    <w:rsid w:val="006E09A1"/>
    <w:rsid w:val="006E3182"/>
    <w:rsid w:val="006E6F5B"/>
    <w:rsid w:val="006F1888"/>
    <w:rsid w:val="006F1EE9"/>
    <w:rsid w:val="006F796A"/>
    <w:rsid w:val="0070141B"/>
    <w:rsid w:val="00703ABB"/>
    <w:rsid w:val="00703C0F"/>
    <w:rsid w:val="00704E5F"/>
    <w:rsid w:val="0071362E"/>
    <w:rsid w:val="00721CD4"/>
    <w:rsid w:val="00724418"/>
    <w:rsid w:val="00753566"/>
    <w:rsid w:val="00755F13"/>
    <w:rsid w:val="00763570"/>
    <w:rsid w:val="00763639"/>
    <w:rsid w:val="00770695"/>
    <w:rsid w:val="00771B2E"/>
    <w:rsid w:val="00773145"/>
    <w:rsid w:val="00784DE4"/>
    <w:rsid w:val="0078579C"/>
    <w:rsid w:val="00795DA5"/>
    <w:rsid w:val="007A761E"/>
    <w:rsid w:val="007A7A41"/>
    <w:rsid w:val="007C27E2"/>
    <w:rsid w:val="007C61CB"/>
    <w:rsid w:val="007C7A10"/>
    <w:rsid w:val="007D0CDA"/>
    <w:rsid w:val="007D1DB9"/>
    <w:rsid w:val="007D354A"/>
    <w:rsid w:val="007D4981"/>
    <w:rsid w:val="007E562D"/>
    <w:rsid w:val="007E63CC"/>
    <w:rsid w:val="007F62B9"/>
    <w:rsid w:val="007F7BB5"/>
    <w:rsid w:val="007F7C86"/>
    <w:rsid w:val="00802F0C"/>
    <w:rsid w:val="008036AD"/>
    <w:rsid w:val="00811D7C"/>
    <w:rsid w:val="00832233"/>
    <w:rsid w:val="00834397"/>
    <w:rsid w:val="00842A89"/>
    <w:rsid w:val="008437A5"/>
    <w:rsid w:val="008469D4"/>
    <w:rsid w:val="00847578"/>
    <w:rsid w:val="0085208D"/>
    <w:rsid w:val="0085355D"/>
    <w:rsid w:val="00855431"/>
    <w:rsid w:val="00855751"/>
    <w:rsid w:val="00867A05"/>
    <w:rsid w:val="00872E52"/>
    <w:rsid w:val="00873947"/>
    <w:rsid w:val="00874578"/>
    <w:rsid w:val="00874CF9"/>
    <w:rsid w:val="00877E3B"/>
    <w:rsid w:val="00881C98"/>
    <w:rsid w:val="00883F9A"/>
    <w:rsid w:val="008852D5"/>
    <w:rsid w:val="0089204F"/>
    <w:rsid w:val="008B1780"/>
    <w:rsid w:val="008B18D8"/>
    <w:rsid w:val="008B2BB2"/>
    <w:rsid w:val="008B601D"/>
    <w:rsid w:val="008C09E4"/>
    <w:rsid w:val="008C134E"/>
    <w:rsid w:val="008C46B2"/>
    <w:rsid w:val="008C5A66"/>
    <w:rsid w:val="008D5047"/>
    <w:rsid w:val="008E6BA5"/>
    <w:rsid w:val="00905ADD"/>
    <w:rsid w:val="00911350"/>
    <w:rsid w:val="00915088"/>
    <w:rsid w:val="00922C66"/>
    <w:rsid w:val="00924006"/>
    <w:rsid w:val="00943652"/>
    <w:rsid w:val="00943F94"/>
    <w:rsid w:val="00945E90"/>
    <w:rsid w:val="0094737F"/>
    <w:rsid w:val="00953AF8"/>
    <w:rsid w:val="00955AC1"/>
    <w:rsid w:val="00966082"/>
    <w:rsid w:val="009768B0"/>
    <w:rsid w:val="0098116C"/>
    <w:rsid w:val="009831A4"/>
    <w:rsid w:val="009910F1"/>
    <w:rsid w:val="00993B96"/>
    <w:rsid w:val="00996308"/>
    <w:rsid w:val="009A0CD0"/>
    <w:rsid w:val="009A4597"/>
    <w:rsid w:val="009B063F"/>
    <w:rsid w:val="009B59B8"/>
    <w:rsid w:val="009C2395"/>
    <w:rsid w:val="009C6F3A"/>
    <w:rsid w:val="009D0133"/>
    <w:rsid w:val="009D1381"/>
    <w:rsid w:val="009D5594"/>
    <w:rsid w:val="009E0EC0"/>
    <w:rsid w:val="009F527C"/>
    <w:rsid w:val="00A04680"/>
    <w:rsid w:val="00A070F2"/>
    <w:rsid w:val="00A12A6B"/>
    <w:rsid w:val="00A27826"/>
    <w:rsid w:val="00A41919"/>
    <w:rsid w:val="00A42DB2"/>
    <w:rsid w:val="00A43062"/>
    <w:rsid w:val="00A445C4"/>
    <w:rsid w:val="00A4590C"/>
    <w:rsid w:val="00A535A8"/>
    <w:rsid w:val="00A57615"/>
    <w:rsid w:val="00A66A23"/>
    <w:rsid w:val="00A66D59"/>
    <w:rsid w:val="00A87DC5"/>
    <w:rsid w:val="00A91C16"/>
    <w:rsid w:val="00AA0380"/>
    <w:rsid w:val="00AA1E4C"/>
    <w:rsid w:val="00AB0E94"/>
    <w:rsid w:val="00AC040B"/>
    <w:rsid w:val="00AC078F"/>
    <w:rsid w:val="00AC2CFA"/>
    <w:rsid w:val="00AD13F3"/>
    <w:rsid w:val="00AD15F1"/>
    <w:rsid w:val="00AD718C"/>
    <w:rsid w:val="00AF0B43"/>
    <w:rsid w:val="00AF3F53"/>
    <w:rsid w:val="00AF60CC"/>
    <w:rsid w:val="00B054F2"/>
    <w:rsid w:val="00B05E6D"/>
    <w:rsid w:val="00B06854"/>
    <w:rsid w:val="00B146D4"/>
    <w:rsid w:val="00B30DA8"/>
    <w:rsid w:val="00B3251A"/>
    <w:rsid w:val="00B35C13"/>
    <w:rsid w:val="00B402E6"/>
    <w:rsid w:val="00B45B91"/>
    <w:rsid w:val="00B47844"/>
    <w:rsid w:val="00B47DFF"/>
    <w:rsid w:val="00B509A1"/>
    <w:rsid w:val="00B53065"/>
    <w:rsid w:val="00B56463"/>
    <w:rsid w:val="00B654A8"/>
    <w:rsid w:val="00B70840"/>
    <w:rsid w:val="00B70ABC"/>
    <w:rsid w:val="00B73927"/>
    <w:rsid w:val="00B75148"/>
    <w:rsid w:val="00B75442"/>
    <w:rsid w:val="00B7627C"/>
    <w:rsid w:val="00B80878"/>
    <w:rsid w:val="00B80C10"/>
    <w:rsid w:val="00B82616"/>
    <w:rsid w:val="00B9038A"/>
    <w:rsid w:val="00B96E4A"/>
    <w:rsid w:val="00BA41DC"/>
    <w:rsid w:val="00BA6132"/>
    <w:rsid w:val="00BB202E"/>
    <w:rsid w:val="00BB21E9"/>
    <w:rsid w:val="00BD2C8A"/>
    <w:rsid w:val="00BD53E0"/>
    <w:rsid w:val="00BE1AAE"/>
    <w:rsid w:val="00BE6A10"/>
    <w:rsid w:val="00BF6F97"/>
    <w:rsid w:val="00C03F8F"/>
    <w:rsid w:val="00C12919"/>
    <w:rsid w:val="00C15124"/>
    <w:rsid w:val="00C208FB"/>
    <w:rsid w:val="00C23C5D"/>
    <w:rsid w:val="00C24816"/>
    <w:rsid w:val="00C27B84"/>
    <w:rsid w:val="00C330C0"/>
    <w:rsid w:val="00C35813"/>
    <w:rsid w:val="00C373AD"/>
    <w:rsid w:val="00C41492"/>
    <w:rsid w:val="00C421D4"/>
    <w:rsid w:val="00C53DF5"/>
    <w:rsid w:val="00C56751"/>
    <w:rsid w:val="00C56C22"/>
    <w:rsid w:val="00C61C0C"/>
    <w:rsid w:val="00C6649E"/>
    <w:rsid w:val="00C6671E"/>
    <w:rsid w:val="00C712BE"/>
    <w:rsid w:val="00C7299A"/>
    <w:rsid w:val="00C7571C"/>
    <w:rsid w:val="00C76DE6"/>
    <w:rsid w:val="00CA077B"/>
    <w:rsid w:val="00CA55C8"/>
    <w:rsid w:val="00CA5A60"/>
    <w:rsid w:val="00CA7FD0"/>
    <w:rsid w:val="00CB0ADA"/>
    <w:rsid w:val="00CB43E6"/>
    <w:rsid w:val="00CC7B94"/>
    <w:rsid w:val="00CD0B5B"/>
    <w:rsid w:val="00CD558F"/>
    <w:rsid w:val="00CD7FA7"/>
    <w:rsid w:val="00CF1D7E"/>
    <w:rsid w:val="00CF2C3B"/>
    <w:rsid w:val="00CF397B"/>
    <w:rsid w:val="00CF71E7"/>
    <w:rsid w:val="00D02E48"/>
    <w:rsid w:val="00D0787F"/>
    <w:rsid w:val="00D21BD5"/>
    <w:rsid w:val="00D25041"/>
    <w:rsid w:val="00D272CB"/>
    <w:rsid w:val="00D32387"/>
    <w:rsid w:val="00D34E31"/>
    <w:rsid w:val="00D5076A"/>
    <w:rsid w:val="00D5248A"/>
    <w:rsid w:val="00D54950"/>
    <w:rsid w:val="00D6310C"/>
    <w:rsid w:val="00D7707F"/>
    <w:rsid w:val="00D80C07"/>
    <w:rsid w:val="00DA0229"/>
    <w:rsid w:val="00DB58E9"/>
    <w:rsid w:val="00DC0C7B"/>
    <w:rsid w:val="00DC10C1"/>
    <w:rsid w:val="00DC181B"/>
    <w:rsid w:val="00DC2629"/>
    <w:rsid w:val="00DC4821"/>
    <w:rsid w:val="00DC6A42"/>
    <w:rsid w:val="00DC6FCD"/>
    <w:rsid w:val="00DD4031"/>
    <w:rsid w:val="00DD5791"/>
    <w:rsid w:val="00DD66F0"/>
    <w:rsid w:val="00DE21E2"/>
    <w:rsid w:val="00DE24CD"/>
    <w:rsid w:val="00DE3DD8"/>
    <w:rsid w:val="00DF3283"/>
    <w:rsid w:val="00DF392F"/>
    <w:rsid w:val="00DF7353"/>
    <w:rsid w:val="00DF7FAF"/>
    <w:rsid w:val="00E02284"/>
    <w:rsid w:val="00E0783D"/>
    <w:rsid w:val="00E15CA6"/>
    <w:rsid w:val="00E30E79"/>
    <w:rsid w:val="00E33048"/>
    <w:rsid w:val="00E40F71"/>
    <w:rsid w:val="00E41C04"/>
    <w:rsid w:val="00E47E93"/>
    <w:rsid w:val="00E50CFD"/>
    <w:rsid w:val="00E70248"/>
    <w:rsid w:val="00E714CE"/>
    <w:rsid w:val="00E76A74"/>
    <w:rsid w:val="00E86439"/>
    <w:rsid w:val="00E910DC"/>
    <w:rsid w:val="00E93086"/>
    <w:rsid w:val="00EA0395"/>
    <w:rsid w:val="00EA0CE0"/>
    <w:rsid w:val="00EA4A62"/>
    <w:rsid w:val="00EB65F3"/>
    <w:rsid w:val="00EB764C"/>
    <w:rsid w:val="00EC638A"/>
    <w:rsid w:val="00ED61FB"/>
    <w:rsid w:val="00ED7B40"/>
    <w:rsid w:val="00EE6E8B"/>
    <w:rsid w:val="00EF1651"/>
    <w:rsid w:val="00EF7944"/>
    <w:rsid w:val="00F36447"/>
    <w:rsid w:val="00F36786"/>
    <w:rsid w:val="00F37B0D"/>
    <w:rsid w:val="00F45CC1"/>
    <w:rsid w:val="00F462D2"/>
    <w:rsid w:val="00F4711D"/>
    <w:rsid w:val="00F52E3D"/>
    <w:rsid w:val="00F6471F"/>
    <w:rsid w:val="00F7184B"/>
    <w:rsid w:val="00F7485C"/>
    <w:rsid w:val="00F81438"/>
    <w:rsid w:val="00F8269D"/>
    <w:rsid w:val="00F8752A"/>
    <w:rsid w:val="00F87CED"/>
    <w:rsid w:val="00F91B5B"/>
    <w:rsid w:val="00F962C1"/>
    <w:rsid w:val="00F97472"/>
    <w:rsid w:val="00FA2633"/>
    <w:rsid w:val="00FA6609"/>
    <w:rsid w:val="00FC393E"/>
    <w:rsid w:val="00FE2C22"/>
    <w:rsid w:val="00FE3931"/>
    <w:rsid w:val="00FE7605"/>
    <w:rsid w:val="00FE7ED6"/>
    <w:rsid w:val="00FF1E4D"/>
    <w:rsid w:val="00FF75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538"/>
  </w:style>
  <w:style w:type="paragraph" w:styleId="1">
    <w:name w:val="heading 1"/>
    <w:basedOn w:val="a"/>
    <w:next w:val="a"/>
    <w:link w:val="10"/>
    <w:uiPriority w:val="9"/>
    <w:qFormat/>
    <w:rsid w:val="00C76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F6F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6F97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a3">
    <w:name w:val="Normal (Web)"/>
    <w:basedOn w:val="a"/>
    <w:rsid w:val="00BF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DD5791"/>
    <w:rPr>
      <w:b/>
      <w:bCs/>
    </w:rPr>
  </w:style>
  <w:style w:type="paragraph" w:customStyle="1" w:styleId="rvps698610">
    <w:name w:val="rvps698610"/>
    <w:basedOn w:val="a"/>
    <w:rsid w:val="00AD15F1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15F1"/>
  </w:style>
  <w:style w:type="paragraph" w:styleId="a5">
    <w:name w:val="Balloon Text"/>
    <w:basedOn w:val="a"/>
    <w:link w:val="a6"/>
    <w:uiPriority w:val="99"/>
    <w:semiHidden/>
    <w:unhideWhenUsed/>
    <w:rsid w:val="00002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28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6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6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F6F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6F97"/>
    <w:rPr>
      <w:rFonts w:ascii="Times New Roman" w:eastAsia="Times New Roman" w:hAnsi="Times New Roman" w:cs="Times New Roman"/>
      <w:b/>
      <w:bCs/>
      <w:color w:val="2F4047"/>
      <w:sz w:val="24"/>
      <w:szCs w:val="24"/>
      <w:lang w:eastAsia="ru-RU"/>
    </w:rPr>
  </w:style>
  <w:style w:type="paragraph" w:styleId="a3">
    <w:name w:val="Normal (Web)"/>
    <w:basedOn w:val="a"/>
    <w:rsid w:val="00BF6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DD5791"/>
    <w:rPr>
      <w:b/>
      <w:bCs/>
    </w:rPr>
  </w:style>
  <w:style w:type="paragraph" w:customStyle="1" w:styleId="rvps698610">
    <w:name w:val="rvps698610"/>
    <w:basedOn w:val="a"/>
    <w:rsid w:val="00AD15F1"/>
    <w:pPr>
      <w:spacing w:after="150" w:line="240" w:lineRule="auto"/>
      <w:ind w:right="3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D15F1"/>
  </w:style>
  <w:style w:type="paragraph" w:styleId="a5">
    <w:name w:val="Balloon Text"/>
    <w:basedOn w:val="a"/>
    <w:link w:val="a6"/>
    <w:uiPriority w:val="99"/>
    <w:semiHidden/>
    <w:unhideWhenUsed/>
    <w:rsid w:val="00002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28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6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8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8033-EDA0-444C-8136-3529FAD9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dns</cp:lastModifiedBy>
  <cp:revision>2</cp:revision>
  <cp:lastPrinted>2020-03-06T06:09:00Z</cp:lastPrinted>
  <dcterms:created xsi:type="dcterms:W3CDTF">2021-02-10T07:27:00Z</dcterms:created>
  <dcterms:modified xsi:type="dcterms:W3CDTF">2021-02-10T07:27:00Z</dcterms:modified>
</cp:coreProperties>
</file>